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2B" w:rsidRDefault="00756371" w:rsidP="0075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371">
        <w:rPr>
          <w:rFonts w:ascii="Times New Roman" w:hAnsi="Times New Roman" w:cs="Times New Roman"/>
          <w:b/>
          <w:sz w:val="28"/>
          <w:szCs w:val="28"/>
        </w:rPr>
        <w:t>ВОЛЕЙБОЛ</w:t>
      </w:r>
    </w:p>
    <w:p w:rsidR="00756371" w:rsidRDefault="00756371" w:rsidP="0075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7048E7">
        <w:rPr>
          <w:rFonts w:ascii="Times New Roman" w:eastAsia="Times New Roman" w:hAnsi="Times New Roman" w:cs="Times New Roman"/>
          <w:b/>
          <w:iCs/>
          <w:sz w:val="20"/>
          <w:szCs w:val="20"/>
        </w:rPr>
        <w:t>Нормативы ОФП и СФП для зачисления в группы</w:t>
      </w: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(юноши/девушки)</w:t>
      </w:r>
      <w:r w:rsidRPr="007048E7">
        <w:rPr>
          <w:rStyle w:val="a5"/>
          <w:rFonts w:ascii="Times New Roman" w:hAnsi="Times New Roman"/>
          <w:sz w:val="20"/>
          <w:szCs w:val="20"/>
        </w:rPr>
        <w:footnoteReference w:id="1"/>
      </w:r>
    </w:p>
    <w:p w:rsidR="00756371" w:rsidRDefault="00756371" w:rsidP="0075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397"/>
        <w:gridCol w:w="1647"/>
        <w:gridCol w:w="1345"/>
        <w:gridCol w:w="1401"/>
        <w:gridCol w:w="1400"/>
        <w:gridCol w:w="1405"/>
        <w:gridCol w:w="1401"/>
        <w:gridCol w:w="1401"/>
        <w:gridCol w:w="1401"/>
        <w:gridCol w:w="1401"/>
        <w:gridCol w:w="1415"/>
      </w:tblGrid>
      <w:tr w:rsidR="00756371" w:rsidTr="00E77DCB">
        <w:tc>
          <w:tcPr>
            <w:tcW w:w="1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качество</w:t>
            </w:r>
          </w:p>
        </w:tc>
        <w:tc>
          <w:tcPr>
            <w:tcW w:w="16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8E7">
              <w:rPr>
                <w:rFonts w:ascii="Times New Roman" w:hAnsi="Times New Roman" w:cs="Times New Roman"/>
                <w:b/>
              </w:rPr>
              <w:t>Контрольные упражнения</w:t>
            </w:r>
          </w:p>
        </w:tc>
        <w:tc>
          <w:tcPr>
            <w:tcW w:w="41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615B57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П</w:t>
            </w:r>
          </w:p>
        </w:tc>
        <w:tc>
          <w:tcPr>
            <w:tcW w:w="70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Т (СС)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СМ</w:t>
            </w:r>
          </w:p>
        </w:tc>
      </w:tr>
      <w:tr w:rsidR="00756371" w:rsidTr="00E77DCB">
        <w:tc>
          <w:tcPr>
            <w:tcW w:w="1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есь период</w:t>
            </w:r>
          </w:p>
        </w:tc>
      </w:tr>
      <w:tr w:rsidR="00756371" w:rsidTr="00E77DCB">
        <w:tc>
          <w:tcPr>
            <w:tcW w:w="1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8E7">
              <w:rPr>
                <w:rFonts w:ascii="Times New Roman" w:hAnsi="Times New Roman" w:cs="Times New Roman"/>
              </w:rPr>
              <w:t>Бег 30 м</w:t>
            </w:r>
            <w:r>
              <w:rPr>
                <w:rFonts w:ascii="Times New Roman" w:hAnsi="Times New Roman" w:cs="Times New Roman"/>
              </w:rPr>
              <w:t xml:space="preserve"> (сек)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 6/6,6 с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8/6,4 с</w:t>
            </w:r>
          </w:p>
        </w:tc>
        <w:tc>
          <w:tcPr>
            <w:tcW w:w="14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6/6,2 с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 более 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5/6 с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4/5,9 с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3/5,8 с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2/5,7 с</w:t>
            </w:r>
          </w:p>
        </w:tc>
        <w:tc>
          <w:tcPr>
            <w:tcW w:w="14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1/5,6 с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 более 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/5,5 с</w:t>
            </w:r>
          </w:p>
        </w:tc>
      </w:tr>
      <w:tr w:rsidR="00756371" w:rsidRPr="00F507AD" w:rsidTr="00E77DCB">
        <w:tc>
          <w:tcPr>
            <w:tcW w:w="1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8E7">
              <w:rPr>
                <w:rFonts w:ascii="Times New Roman" w:hAnsi="Times New Roman" w:cs="Times New Roman"/>
              </w:rPr>
              <w:t xml:space="preserve">Челночный бег 5 </w:t>
            </w:r>
            <w:proofErr w:type="spellStart"/>
            <w:r w:rsidRPr="007048E7">
              <w:rPr>
                <w:rFonts w:ascii="Times New Roman" w:hAnsi="Times New Roman" w:cs="Times New Roman"/>
              </w:rPr>
              <w:t>x</w:t>
            </w:r>
            <w:proofErr w:type="spellEnd"/>
            <w:r w:rsidRPr="007048E7">
              <w:rPr>
                <w:rFonts w:ascii="Times New Roman" w:hAnsi="Times New Roman" w:cs="Times New Roman"/>
              </w:rPr>
              <w:t xml:space="preserve"> 6 м</w:t>
            </w:r>
            <w:r>
              <w:rPr>
                <w:rFonts w:ascii="Times New Roman" w:hAnsi="Times New Roman" w:cs="Times New Roman"/>
              </w:rPr>
              <w:t xml:space="preserve"> (сек)</w:t>
            </w:r>
          </w:p>
        </w:tc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 12,0/12,5 с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8/12,3 с</w:t>
            </w:r>
          </w:p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6/12,1 с</w:t>
            </w:r>
          </w:p>
        </w:tc>
        <w:tc>
          <w:tcPr>
            <w:tcW w:w="14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 11,5/12,0 с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AD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,9 с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/11,8 с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/11,7 с</w:t>
            </w:r>
          </w:p>
        </w:tc>
        <w:tc>
          <w:tcPr>
            <w:tcW w:w="14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/11,6 с</w:t>
            </w:r>
          </w:p>
        </w:tc>
        <w:tc>
          <w:tcPr>
            <w:tcW w:w="14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более 11/11,5 с</w:t>
            </w:r>
          </w:p>
        </w:tc>
      </w:tr>
      <w:tr w:rsidR="00756371" w:rsidRPr="00F507AD" w:rsidTr="00E77DCB"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8E7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/6 м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/6 м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AD">
              <w:rPr>
                <w:rFonts w:ascii="Times New Roman" w:hAnsi="Times New Roman" w:cs="Times New Roman"/>
                <w:sz w:val="20"/>
                <w:szCs w:val="20"/>
              </w:rPr>
              <w:t>9/7 с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56371" w:rsidRPr="00E15B62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E15B62" w:rsidRDefault="00756371" w:rsidP="00E77DCB">
            <w:pPr>
              <w:jc w:val="center"/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/8 м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8 м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/9</w:t>
            </w: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/10</w:t>
            </w: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/11</w:t>
            </w: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 16/12 м</w:t>
            </w:r>
          </w:p>
        </w:tc>
      </w:tr>
      <w:tr w:rsidR="00756371" w:rsidRPr="00F507AD" w:rsidTr="00E77DCB">
        <w:tc>
          <w:tcPr>
            <w:tcW w:w="1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8E7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 140/130 см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0/140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5/150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6371" w:rsidRPr="00E15B62" w:rsidRDefault="00756371" w:rsidP="00E77DCB">
            <w:pPr>
              <w:jc w:val="center"/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 180/160 см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5/165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0/170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0/170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5/175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 200/180 см</w:t>
            </w:r>
          </w:p>
        </w:tc>
      </w:tr>
      <w:tr w:rsidR="00756371" w:rsidRPr="00F507AD" w:rsidTr="00E77DCB">
        <w:tc>
          <w:tcPr>
            <w:tcW w:w="1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8E7">
              <w:rPr>
                <w:rFonts w:ascii="Times New Roman" w:hAnsi="Times New Roman" w:cs="Times New Roman"/>
              </w:rPr>
              <w:t xml:space="preserve">Прыжок вверх с места </w:t>
            </w:r>
            <w:proofErr w:type="gramStart"/>
            <w:r w:rsidRPr="007048E7">
              <w:rPr>
                <w:rFonts w:ascii="Times New Roman" w:hAnsi="Times New Roman" w:cs="Times New Roman"/>
              </w:rPr>
              <w:t>со</w:t>
            </w:r>
            <w:proofErr w:type="gramEnd"/>
            <w:r w:rsidRPr="00704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048E7">
              <w:rPr>
                <w:rFonts w:ascii="Times New Roman" w:hAnsi="Times New Roman" w:cs="Times New Roman"/>
              </w:rPr>
              <w:t>змахом руками</w:t>
            </w:r>
            <w:r>
              <w:rPr>
                <w:rFonts w:ascii="Times New Roman" w:hAnsi="Times New Roman" w:cs="Times New Roman"/>
              </w:rPr>
              <w:t xml:space="preserve"> (см)</w:t>
            </w:r>
          </w:p>
        </w:tc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 36/30 см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/32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/34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6371" w:rsidRPr="00E15B62" w:rsidRDefault="00756371" w:rsidP="00E77DCB">
            <w:pPr>
              <w:jc w:val="center"/>
            </w:pPr>
            <w:r w:rsidRPr="00E15B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 40/35 см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1/36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/36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43/37 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м</w:t>
            </w:r>
          </w:p>
        </w:tc>
        <w:tc>
          <w:tcPr>
            <w:tcW w:w="14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</w:t>
            </w:r>
          </w:p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/37</w:t>
            </w: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14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F507AD" w:rsidRDefault="00756371" w:rsidP="00E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менее 45/38 см</w:t>
            </w:r>
          </w:p>
        </w:tc>
      </w:tr>
      <w:tr w:rsidR="00756371" w:rsidTr="00E77DCB">
        <w:tc>
          <w:tcPr>
            <w:tcW w:w="30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7048E7" w:rsidRDefault="00756371" w:rsidP="00E77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9D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41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352499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70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352499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371" w:rsidRPr="00352499" w:rsidRDefault="00756371" w:rsidP="00E77D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 спортивный разряд</w:t>
            </w:r>
          </w:p>
        </w:tc>
      </w:tr>
    </w:tbl>
    <w:p w:rsidR="00756371" w:rsidRDefault="00756371" w:rsidP="0075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56371" w:rsidRPr="007048E7" w:rsidRDefault="00756371" w:rsidP="007563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48E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нтрольно-переводные нормативы по технико-тактической подготовке, по спортивному результату</w:t>
      </w:r>
      <w:r w:rsidRPr="007048E7">
        <w:rPr>
          <w:rStyle w:val="a5"/>
          <w:rFonts w:ascii="Times New Roman" w:hAnsi="Times New Roman"/>
          <w:color w:val="000000"/>
          <w:sz w:val="20"/>
          <w:szCs w:val="20"/>
        </w:rPr>
        <w:footnoteReference w:id="2"/>
      </w:r>
    </w:p>
    <w:p w:rsidR="00756371" w:rsidRPr="007048E7" w:rsidRDefault="00756371" w:rsidP="007563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jc w:val="right"/>
        <w:tblCellMar>
          <w:left w:w="40" w:type="dxa"/>
          <w:right w:w="40" w:type="dxa"/>
        </w:tblCellMar>
        <w:tblLook w:val="0000"/>
      </w:tblPr>
      <w:tblGrid>
        <w:gridCol w:w="6826"/>
        <w:gridCol w:w="852"/>
        <w:gridCol w:w="852"/>
        <w:gridCol w:w="856"/>
        <w:gridCol w:w="852"/>
        <w:gridCol w:w="852"/>
        <w:gridCol w:w="767"/>
        <w:gridCol w:w="938"/>
        <w:gridCol w:w="1408"/>
        <w:gridCol w:w="1582"/>
      </w:tblGrid>
      <w:tr w:rsidR="00756371" w:rsidRPr="00683EFD" w:rsidTr="00E77DCB">
        <w:trPr>
          <w:trHeight w:val="198"/>
          <w:jc w:val="right"/>
        </w:trPr>
        <w:tc>
          <w:tcPr>
            <w:tcW w:w="2162" w:type="pct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ые нормативы</w:t>
            </w:r>
          </w:p>
        </w:tc>
        <w:tc>
          <w:tcPr>
            <w:tcW w:w="2838" w:type="pct"/>
            <w:gridSpan w:val="9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ы спортивной подготовки</w:t>
            </w:r>
          </w:p>
        </w:tc>
      </w:tr>
      <w:tr w:rsidR="00756371" w:rsidRPr="00683EFD" w:rsidTr="00E77DCB">
        <w:trPr>
          <w:trHeight w:val="148"/>
          <w:jc w:val="right"/>
        </w:trPr>
        <w:tc>
          <w:tcPr>
            <w:tcW w:w="2162" w:type="pct"/>
            <w:vMerge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2027" w:type="pct"/>
            <w:gridSpan w:val="6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)</w:t>
            </w:r>
          </w:p>
        </w:tc>
      </w:tr>
      <w:tr w:rsidR="00756371" w:rsidRPr="00683EFD" w:rsidTr="00E77DCB">
        <w:trPr>
          <w:trHeight w:val="81"/>
          <w:jc w:val="right"/>
        </w:trPr>
        <w:tc>
          <w:tcPr>
            <w:tcW w:w="2162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год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год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год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год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год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год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год</w:t>
            </w:r>
          </w:p>
        </w:tc>
        <w:tc>
          <w:tcPr>
            <w:tcW w:w="9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год</w:t>
            </w:r>
          </w:p>
        </w:tc>
      </w:tr>
      <w:tr w:rsidR="00756371" w:rsidRPr="00683EFD" w:rsidTr="00E77DCB">
        <w:trPr>
          <w:trHeight w:val="213"/>
          <w:jc w:val="right"/>
        </w:trPr>
        <w:tc>
          <w:tcPr>
            <w:tcW w:w="2162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яз-й</w:t>
            </w:r>
            <w:proofErr w:type="spellEnd"/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ад-й</w:t>
            </w:r>
            <w:proofErr w:type="spellEnd"/>
          </w:p>
        </w:tc>
      </w:tr>
      <w:tr w:rsidR="00756371" w:rsidRPr="00683EFD" w:rsidTr="00E77DCB">
        <w:trPr>
          <w:trHeight w:val="226"/>
          <w:jc w:val="right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ая подготовка (количество)</w:t>
            </w:r>
          </w:p>
        </w:tc>
      </w:tr>
      <w:tr w:rsidR="00756371" w:rsidRPr="00683EFD" w:rsidTr="00E77DCB">
        <w:trPr>
          <w:trHeight w:val="65"/>
          <w:jc w:val="right"/>
        </w:trPr>
        <w:tc>
          <w:tcPr>
            <w:tcW w:w="216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передача на точность из зоны 3 в зону 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6371" w:rsidRPr="00683EFD" w:rsidTr="00E77DCB">
        <w:trPr>
          <w:trHeight w:val="65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передача на точность из зоны 2 в зону 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6371" w:rsidRPr="00683EFD" w:rsidTr="00E77DCB">
        <w:trPr>
          <w:trHeight w:val="145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сверху</w:t>
            </w:r>
            <w:r w:rsidRPr="0068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</w:t>
            </w: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ы, стоя лицом и</w:t>
            </w:r>
            <w:r w:rsidRPr="0068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ой (чередовани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56371" w:rsidRPr="00683EFD" w:rsidTr="00E77DCB">
        <w:trPr>
          <w:trHeight w:val="433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 на точность: 10-12 лет - верхняя прямая в правую/левую половину площадки; 13-15 лет - верхняя прямая по зонам; 16-17 лет – силовая и планирующая в прыжке по зона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56371" w:rsidRPr="00683EFD" w:rsidTr="00E77DCB">
        <w:trPr>
          <w:trHeight w:val="397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падающий удар прямой из зоны 4 в зону 4-5 (в 16-17 лет с </w:t>
            </w:r>
            <w:proofErr w:type="spellStart"/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острельной</w:t>
            </w:r>
            <w:proofErr w:type="spellEnd"/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чи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56371" w:rsidRPr="00683EFD" w:rsidTr="00E77DCB">
        <w:trPr>
          <w:trHeight w:val="388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дающий удар с переводом из зоны 2 в зону 5, из зоны 4 в зону 1 (16-17 лет с передачи за голову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56371" w:rsidRPr="00683EFD" w:rsidTr="00E77DCB">
        <w:trPr>
          <w:trHeight w:val="111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одачи из зоны 5 в зону 2 на точность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56371" w:rsidRPr="00683EFD" w:rsidTr="00E77DCB">
        <w:trPr>
          <w:trHeight w:val="101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одачи из зоны 6 в зону 3 на точность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6371" w:rsidRPr="00683EFD" w:rsidTr="00E77DCB">
        <w:trPr>
          <w:trHeight w:val="512"/>
          <w:jc w:val="right"/>
        </w:trPr>
        <w:tc>
          <w:tcPr>
            <w:tcW w:w="216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ание одиночное</w:t>
            </w:r>
            <w:r w:rsidRPr="0068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дающего из зоны 4 (2) по диагона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56371" w:rsidRPr="00683EFD" w:rsidTr="00E77DCB">
        <w:trPr>
          <w:trHeight w:val="216"/>
          <w:jc w:val="right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ктическая подготовка (количество)</w:t>
            </w:r>
          </w:p>
        </w:tc>
      </w:tr>
      <w:tr w:rsidR="00756371" w:rsidRPr="00683EFD" w:rsidTr="00E77DCB">
        <w:trPr>
          <w:trHeight w:val="355"/>
          <w:jc w:val="right"/>
        </w:trPr>
        <w:tc>
          <w:tcPr>
            <w:tcW w:w="216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передача из зоны 3 в зону 4 или 2 (стоя спиной) в соответствии с сигнало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56371" w:rsidRPr="00683EFD" w:rsidTr="00E77DCB">
        <w:trPr>
          <w:trHeight w:val="190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передача в прыжке из зоны 3 в зону 4 или 2 (стоя спиной) в соответствии с сигналом (16-17 ле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56371" w:rsidRPr="00683EFD" w:rsidTr="00E77DCB">
        <w:trPr>
          <w:trHeight w:val="338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дающий удар или «скидка» в зависимости от того, поставлен блок или не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56371" w:rsidRPr="00683EFD" w:rsidTr="00E77DCB">
        <w:trPr>
          <w:trHeight w:val="614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ндные действия: прием подачи, вторая передача из зоны 3 в зону 4 или 2 (по заданию) </w:t>
            </w: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дающий удар (с 16 лет вторая передача выходящим игроком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56371" w:rsidRPr="00683EFD" w:rsidTr="00E77DCB">
        <w:trPr>
          <w:trHeight w:val="552"/>
          <w:jc w:val="right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окирование одиночное нападающих ударов из зон 4, 3, 2 со второй передачи. Зона </w:t>
            </w: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а, направление удара диагональное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56371" w:rsidRPr="00683EFD" w:rsidTr="00E77DCB">
        <w:trPr>
          <w:trHeight w:val="476"/>
          <w:jc w:val="right"/>
        </w:trPr>
        <w:tc>
          <w:tcPr>
            <w:tcW w:w="2162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ые действия организации защитных действий по системе «Углом вперед» и «углом назад» по заданию после нападения соперников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756371" w:rsidRPr="00683EFD" w:rsidTr="00E77DCB">
        <w:trPr>
          <w:trHeight w:val="131"/>
          <w:jc w:val="right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гровая подготовка (количество)</w:t>
            </w:r>
          </w:p>
        </w:tc>
      </w:tr>
      <w:tr w:rsidR="00756371" w:rsidRPr="00683EFD" w:rsidTr="00E77DCB">
        <w:trPr>
          <w:trHeight w:val="171"/>
          <w:jc w:val="right"/>
        </w:trPr>
        <w:tc>
          <w:tcPr>
            <w:tcW w:w="216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снизу – верхняя передач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56371" w:rsidRPr="00683EFD" w:rsidTr="00E77DCB">
        <w:trPr>
          <w:trHeight w:val="65"/>
          <w:jc w:val="right"/>
        </w:trPr>
        <w:tc>
          <w:tcPr>
            <w:tcW w:w="216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дающий удар - блокирование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756371" w:rsidRPr="00683EFD" w:rsidTr="00E77DCB">
        <w:trPr>
          <w:trHeight w:val="93"/>
          <w:jc w:val="right"/>
        </w:trPr>
        <w:tc>
          <w:tcPr>
            <w:tcW w:w="216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ание – вторая передач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756371" w:rsidRPr="007048E7" w:rsidTr="00E77DCB">
        <w:trPr>
          <w:trHeight w:val="139"/>
          <w:jc w:val="right"/>
        </w:trPr>
        <w:tc>
          <w:tcPr>
            <w:tcW w:w="2162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ход после передачи к защитным действиям, после </w:t>
            </w:r>
            <w:proofErr w:type="gramStart"/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ных</w:t>
            </w:r>
            <w:proofErr w:type="gramEnd"/>
            <w:r w:rsidRPr="00683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 нападению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683EFD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E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756371" w:rsidRDefault="00756371" w:rsidP="0075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756371" w:rsidRPr="007048E7" w:rsidRDefault="00756371" w:rsidP="0075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48E7">
        <w:rPr>
          <w:rFonts w:ascii="Times New Roman" w:eastAsia="Times New Roman" w:hAnsi="Times New Roman" w:cs="Times New Roman"/>
          <w:b/>
          <w:sz w:val="20"/>
          <w:szCs w:val="20"/>
        </w:rPr>
        <w:t>Контрольно-переводные нормативы по технико-тактической подготовке (кол-во), по спортивному результату</w:t>
      </w:r>
      <w:proofErr w:type="gramStart"/>
      <w:r w:rsidRPr="007048E7">
        <w:rPr>
          <w:rFonts w:ascii="Times New Roman" w:eastAsia="Times New Roman" w:hAnsi="Times New Roman" w:cs="Times New Roman"/>
          <w:b/>
          <w:sz w:val="20"/>
          <w:szCs w:val="20"/>
        </w:rPr>
        <w:t xml:space="preserve"> (%)</w:t>
      </w:r>
      <w:proofErr w:type="gramEnd"/>
    </w:p>
    <w:p w:rsidR="00756371" w:rsidRPr="007048E7" w:rsidRDefault="00756371" w:rsidP="0075637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jc w:val="right"/>
        <w:tblCellMar>
          <w:left w:w="40" w:type="dxa"/>
          <w:right w:w="40" w:type="dxa"/>
        </w:tblCellMar>
        <w:tblLook w:val="0000"/>
      </w:tblPr>
      <w:tblGrid>
        <w:gridCol w:w="12145"/>
        <w:gridCol w:w="1822"/>
        <w:gridCol w:w="1818"/>
      </w:tblGrid>
      <w:tr w:rsidR="00756371" w:rsidRPr="007048E7" w:rsidTr="00E77DCB">
        <w:trPr>
          <w:trHeight w:hRule="exact" w:val="315"/>
          <w:jc w:val="right"/>
        </w:trPr>
        <w:tc>
          <w:tcPr>
            <w:tcW w:w="3847" w:type="pct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ые нормативы</w:t>
            </w:r>
          </w:p>
        </w:tc>
        <w:tc>
          <w:tcPr>
            <w:tcW w:w="1153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тап СС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 (Весь период)</w:t>
            </w:r>
          </w:p>
        </w:tc>
      </w:tr>
      <w:tr w:rsidR="00756371" w:rsidRPr="007048E7" w:rsidTr="00E77DCB">
        <w:trPr>
          <w:trHeight w:hRule="exact" w:val="291"/>
          <w:jc w:val="right"/>
        </w:trPr>
        <w:tc>
          <w:tcPr>
            <w:tcW w:w="3847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8E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вяз-е</w:t>
            </w:r>
            <w:proofErr w:type="spellEnd"/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ад-е</w:t>
            </w:r>
            <w:proofErr w:type="spellEnd"/>
          </w:p>
        </w:tc>
      </w:tr>
      <w:tr w:rsidR="00756371" w:rsidRPr="007048E7" w:rsidTr="00E77DCB">
        <w:trPr>
          <w:trHeight w:hRule="exact" w:val="318"/>
          <w:jc w:val="right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ая подготовка (количество)</w:t>
            </w:r>
          </w:p>
        </w:tc>
      </w:tr>
      <w:tr w:rsidR="00756371" w:rsidRPr="007048E7" w:rsidTr="00E77DCB">
        <w:trPr>
          <w:trHeight w:hRule="exact" w:val="318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ередача сверху у </w:t>
            </w:r>
            <w:proofErr w:type="gramStart"/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ены</w:t>
            </w:r>
            <w:proofErr w:type="gramEnd"/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стоя к ней лицом и спи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ной (чередование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56371" w:rsidRPr="007048E7" w:rsidTr="00E77DCB">
        <w:trPr>
          <w:trHeight w:hRule="exact" w:val="535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ача на точность ве</w:t>
            </w:r>
            <w:r w:rsidRPr="00704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хняя прямая по зонам;</w:t>
            </w:r>
          </w:p>
          <w:p w:rsidR="00756371" w:rsidRPr="007048E7" w:rsidRDefault="00756371" w:rsidP="00E77D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дача на точность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(силовая и планирующая) </w:t>
            </w:r>
            <w:r w:rsidRPr="00704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 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е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56371" w:rsidRPr="007048E7" w:rsidTr="00E77DCB">
        <w:trPr>
          <w:trHeight w:hRule="exact" w:val="245"/>
          <w:jc w:val="right"/>
        </w:trPr>
        <w:tc>
          <w:tcPr>
            <w:tcW w:w="3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ападающий удар прямой из зоны 4 в 4-5 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(с низкой передачи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56371" w:rsidRPr="007048E7" w:rsidTr="00E77DCB">
        <w:trPr>
          <w:trHeight w:hRule="exact" w:val="318"/>
          <w:jc w:val="right"/>
        </w:trPr>
        <w:tc>
          <w:tcPr>
            <w:tcW w:w="3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адающий удар с </w:t>
            </w: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ереводом из зоны 2 в зону 5, из зоны 4 в зону </w:t>
            </w:r>
            <w:r w:rsidRPr="00704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 (с передачи за голову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56371" w:rsidRPr="007048E7" w:rsidTr="00E77DCB">
        <w:trPr>
          <w:trHeight w:hRule="exact" w:val="275"/>
          <w:jc w:val="right"/>
        </w:trPr>
        <w:tc>
          <w:tcPr>
            <w:tcW w:w="3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рием подачи из зоны 5 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в зону 2 на точность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6371" w:rsidRPr="007048E7" w:rsidTr="00E77DCB">
        <w:trPr>
          <w:trHeight w:hRule="exact" w:val="219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локирование групповое </w:t>
            </w: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вдвоем) нападающего удара из зон 4(2) с длинной низкой передач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56371" w:rsidRPr="007048E7" w:rsidTr="00E77DCB">
        <w:trPr>
          <w:trHeight w:hRule="exact" w:val="374"/>
          <w:jc w:val="right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ктическая подготовка (количество)</w:t>
            </w:r>
          </w:p>
        </w:tc>
      </w:tr>
      <w:tr w:rsidR="00756371" w:rsidRPr="007048E7" w:rsidTr="00E77DCB">
        <w:trPr>
          <w:trHeight w:hRule="exact" w:val="355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ая передача из зоны 3 </w:t>
            </w: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 зону 4 или 2 (стоя спиной) 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сигнал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56371" w:rsidRPr="007048E7" w:rsidTr="00E77DCB">
        <w:trPr>
          <w:trHeight w:hRule="exact" w:val="264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торая передача в прыжке из зоны 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3 в зону 4 или 2 (стоя спиной) в соответствии с сигнал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56371" w:rsidRPr="007048E7" w:rsidTr="00E77DCB">
        <w:trPr>
          <w:trHeight w:hRule="exact" w:val="269"/>
          <w:jc w:val="right"/>
        </w:trPr>
        <w:tc>
          <w:tcPr>
            <w:tcW w:w="3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ападающий удар, или «скидка» </w:t>
            </w:r>
            <w:r w:rsidRPr="00704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 зависимости от того, поставлен 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или нет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56371" w:rsidRPr="007048E7" w:rsidTr="00E77DCB">
        <w:trPr>
          <w:trHeight w:hRule="exact" w:val="570"/>
          <w:jc w:val="right"/>
        </w:trPr>
        <w:tc>
          <w:tcPr>
            <w:tcW w:w="3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мандные действия: прием пода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чи, вторая передача из зоны 3 в зону 4 или 2 (по заданию) и нападающий удар (вторая передача выполняется выходящим игроком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56371" w:rsidRPr="007048E7" w:rsidTr="00E77DCB">
        <w:trPr>
          <w:trHeight w:hRule="exact" w:val="280"/>
          <w:jc w:val="right"/>
        </w:trPr>
        <w:tc>
          <w:tcPr>
            <w:tcW w:w="3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ие одиночное нападающих ударов из зон 4, 3, 2 со второй передачи. Зона неиз</w:t>
            </w: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естна, направление удара диаго</w:t>
            </w: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е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56371" w:rsidRPr="007048E7" w:rsidTr="00E77DCB">
        <w:trPr>
          <w:trHeight w:hRule="exact" w:val="569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мандные действия: орга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ация защитных действий по системе игры «углом вперед» </w:t>
            </w: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 «углом назад» по заданию после 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ения сопернико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6371" w:rsidRPr="007048E7" w:rsidTr="00E77DCB">
        <w:trPr>
          <w:trHeight w:hRule="exact" w:val="324"/>
          <w:jc w:val="right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гровая подготовка (количество)</w:t>
            </w:r>
          </w:p>
        </w:tc>
      </w:tr>
      <w:tr w:rsidR="00756371" w:rsidRPr="007048E7" w:rsidTr="00E77DCB">
        <w:trPr>
          <w:trHeight w:hRule="exact" w:val="324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sz w:val="20"/>
                <w:szCs w:val="20"/>
              </w:rPr>
              <w:t>Нападающий удар - блокирование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6371" w:rsidRPr="007048E7" w:rsidTr="00E77DCB">
        <w:trPr>
          <w:trHeight w:hRule="exact" w:val="287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tabs>
                <w:tab w:val="left" w:pos="261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ие - вторая передач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56371" w:rsidRPr="007048E7" w:rsidTr="00E77DCB">
        <w:trPr>
          <w:trHeight w:hRule="exact" w:val="344"/>
          <w:jc w:val="right"/>
        </w:trPr>
        <w:tc>
          <w:tcPr>
            <w:tcW w:w="3847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после подачи</w:t>
            </w:r>
            <w:r w:rsidRPr="00704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8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 защитным действиям, после</w:t>
            </w:r>
            <w:r w:rsidRPr="00704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>ащитных</w:t>
            </w:r>
            <w:proofErr w:type="gramEnd"/>
            <w:r w:rsidRPr="00704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 нападению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56371" w:rsidRPr="007048E7" w:rsidRDefault="00756371" w:rsidP="00E7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756371" w:rsidRDefault="00756371"/>
    <w:p w:rsidR="00756371" w:rsidRDefault="00756371"/>
    <w:p w:rsidR="00756371" w:rsidRDefault="00756371"/>
    <w:p w:rsidR="00756371" w:rsidRDefault="00756371"/>
    <w:p w:rsidR="00756371" w:rsidRDefault="00756371">
      <w:r>
        <w:br w:type="page"/>
      </w:r>
    </w:p>
    <w:p w:rsidR="00E77DCB" w:rsidRPr="00E77DCB" w:rsidRDefault="00E77DCB" w:rsidP="00E7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E77DCB">
        <w:rPr>
          <w:rFonts w:ascii="Times New Roman" w:hAnsi="Times New Roman" w:cs="Times New Roman"/>
          <w:b/>
          <w:sz w:val="28"/>
          <w:szCs w:val="28"/>
        </w:rPr>
        <w:lastRenderedPageBreak/>
        <w:t>ДЗЮДО</w:t>
      </w:r>
      <w:r w:rsidR="00B56E0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E02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нор</w:t>
      </w:r>
      <w:r w:rsidRPr="00E77DCB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мативы ОФП и СФП для зачисления в группы (юноши/девушки)</w:t>
      </w:r>
    </w:p>
    <w:tbl>
      <w:tblPr>
        <w:tblW w:w="7492" w:type="pct"/>
        <w:tblCellMar>
          <w:left w:w="40" w:type="dxa"/>
          <w:right w:w="40" w:type="dxa"/>
        </w:tblCellMar>
        <w:tblLook w:val="0000"/>
      </w:tblPr>
      <w:tblGrid>
        <w:gridCol w:w="1409"/>
        <w:gridCol w:w="2118"/>
        <w:gridCol w:w="989"/>
        <w:gridCol w:w="1126"/>
        <w:gridCol w:w="1126"/>
        <w:gridCol w:w="1135"/>
        <w:gridCol w:w="1126"/>
        <w:gridCol w:w="1126"/>
        <w:gridCol w:w="1126"/>
        <w:gridCol w:w="1126"/>
        <w:gridCol w:w="1135"/>
        <w:gridCol w:w="1126"/>
        <w:gridCol w:w="1112"/>
        <w:gridCol w:w="1126"/>
        <w:gridCol w:w="1126"/>
        <w:gridCol w:w="1126"/>
        <w:gridCol w:w="1126"/>
        <w:gridCol w:w="1126"/>
        <w:gridCol w:w="1126"/>
        <w:gridCol w:w="1116"/>
      </w:tblGrid>
      <w:tr w:rsidR="00E77DCB" w:rsidRPr="00E77DCB" w:rsidTr="00B56E02">
        <w:trPr>
          <w:gridAfter w:val="7"/>
          <w:wAfter w:w="1664" w:type="pct"/>
          <w:trHeight w:hRule="exact" w:val="398"/>
        </w:trPr>
        <w:tc>
          <w:tcPr>
            <w:tcW w:w="2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ваемы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ие качества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  <w:tc>
          <w:tcPr>
            <w:tcW w:w="9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11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 (СС)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С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М</w:t>
            </w:r>
          </w:p>
        </w:tc>
      </w:tr>
      <w:tr w:rsidR="00E77DCB" w:rsidRPr="00E77DCB" w:rsidTr="00B56E02">
        <w:trPr>
          <w:gridAfter w:val="7"/>
          <w:wAfter w:w="1664" w:type="pct"/>
          <w:trHeight w:hRule="exact" w:val="523"/>
        </w:trPr>
        <w:tc>
          <w:tcPr>
            <w:tcW w:w="2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сь период</w:t>
            </w:r>
          </w:p>
        </w:tc>
      </w:tr>
      <w:tr w:rsidR="00E77DCB" w:rsidRPr="00E77DCB" w:rsidTr="00B56E02">
        <w:trPr>
          <w:gridAfter w:val="7"/>
          <w:wAfter w:w="1664" w:type="pct"/>
          <w:trHeight w:hRule="exact" w:val="719"/>
        </w:trPr>
        <w:tc>
          <w:tcPr>
            <w:tcW w:w="2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ординац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я ровно, на одной ноге, руки на поясе. Фиксация положения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8с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0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3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17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7DCB" w:rsidRPr="00E77DCB" w:rsidTr="00B56E02">
        <w:trPr>
          <w:gridAfter w:val="7"/>
          <w:wAfter w:w="1664" w:type="pct"/>
          <w:trHeight w:hRule="exact" w:val="984"/>
        </w:trPr>
        <w:tc>
          <w:tcPr>
            <w:tcW w:w="2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Челночный бег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3x10 м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/10,5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/10,6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/10,8 с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/10,5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/10,6 с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/10,8 с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 /10,4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/10,5 с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/10,7 с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 /10,4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/10,5 с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/10,7 с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 /10,4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/10,5 с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/10,7 с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/10,3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10,4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/10,6 с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/10,1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/10,2 с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/10,4 с</w:t>
            </w:r>
          </w:p>
        </w:tc>
      </w:tr>
      <w:tr w:rsidR="00E77DCB" w:rsidRPr="00E77DCB" w:rsidTr="00B56E02">
        <w:trPr>
          <w:gridAfter w:val="7"/>
          <w:wAfter w:w="1664" w:type="pct"/>
          <w:trHeight w:hRule="exact" w:val="984"/>
        </w:trPr>
        <w:tc>
          <w:tcPr>
            <w:tcW w:w="2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л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Подтягивание из виса на </w:t>
            </w: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кладин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ля девушек – на низкой перекладине)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11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11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11 раз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2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2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12 раз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/14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/14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13 раз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16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16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4 раз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8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8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/16 раз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4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0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0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18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4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5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5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9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7DCB" w:rsidRPr="00E77DCB" w:rsidTr="00B56E02">
        <w:trPr>
          <w:gridAfter w:val="7"/>
          <w:wAfter w:w="1664" w:type="pct"/>
          <w:trHeight w:hRule="exact" w:val="1136"/>
        </w:trPr>
        <w:tc>
          <w:tcPr>
            <w:tcW w:w="2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Подъем выпрямленных ног </w:t>
            </w: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 xml:space="preserve">из виса на 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гимнастической</w:t>
            </w:r>
            <w:proofErr w:type="gramEnd"/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стенке в положение «угол»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4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3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 раз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4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3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2 раз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5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4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3 раз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6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4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4 раз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7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5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5 раз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4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8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6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6 раз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4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0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0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8 раз</w:t>
            </w:r>
          </w:p>
        </w:tc>
      </w:tr>
      <w:tr w:rsidR="00E77DCB" w:rsidRPr="00E77DCB" w:rsidTr="00B56E02">
        <w:trPr>
          <w:gridAfter w:val="7"/>
          <w:wAfter w:w="1664" w:type="pct"/>
          <w:trHeight w:hRule="exact" w:val="1013"/>
        </w:trPr>
        <w:tc>
          <w:tcPr>
            <w:tcW w:w="2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3 раз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/1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5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5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/12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/16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/16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/14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/17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/17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6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18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18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/18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/19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/19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/19 раз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4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20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20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20 раз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4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25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25 раз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20 раз</w:t>
            </w:r>
          </w:p>
        </w:tc>
      </w:tr>
      <w:tr w:rsidR="00E77DCB" w:rsidRPr="00E77DCB" w:rsidTr="00B56E02">
        <w:trPr>
          <w:gridAfter w:val="7"/>
          <w:wAfter w:w="1664" w:type="pct"/>
          <w:trHeight w:hRule="exact" w:val="98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ростно-силовые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/70 см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90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11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/12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/145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/145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140 см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/150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/150 см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/145 см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155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155 см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/145 см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/160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/160 см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/150 см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vertAlign w:val="superscript"/>
                <w:lang w:eastAsia="ru-RU"/>
              </w:rPr>
              <w:t>1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/165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/165 см</w:t>
            </w:r>
          </w:p>
          <w:p w:rsidR="00E77DCB" w:rsidRPr="00E77DCB" w:rsidRDefault="00E77DCB" w:rsidP="00E7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150 см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75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75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/155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/185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/185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/170 см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7DCB" w:rsidRPr="00E77DCB" w:rsidTr="00B56E02">
        <w:trPr>
          <w:trHeight w:hRule="exact" w:val="97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бкость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тоя с 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р-ми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огами на полу</w:t>
            </w:r>
          </w:p>
        </w:tc>
        <w:tc>
          <w:tcPr>
            <w:tcW w:w="9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цами рук коснуться пола</w:t>
            </w:r>
          </w:p>
        </w:tc>
        <w:tc>
          <w:tcPr>
            <w:tcW w:w="119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ние пола ладонями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ние пола ладонями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ние пола ладонями</w:t>
            </w:r>
          </w:p>
        </w:tc>
        <w:tc>
          <w:tcPr>
            <w:tcW w:w="238" w:type="pct"/>
          </w:tcPr>
          <w:p w:rsidR="00E77DCB" w:rsidRPr="00E77DCB" w:rsidRDefault="00E77DCB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38" w:type="pct"/>
          </w:tcPr>
          <w:p w:rsidR="00E77DCB" w:rsidRPr="00E77DCB" w:rsidRDefault="00E77DCB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38" w:type="pct"/>
          </w:tcPr>
          <w:p w:rsidR="00E77DCB" w:rsidRPr="00E77DCB" w:rsidRDefault="00E77DCB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38" w:type="pct"/>
          </w:tcPr>
          <w:p w:rsidR="00E77DCB" w:rsidRPr="00E77DCB" w:rsidRDefault="00E77DCB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38" w:type="pct"/>
          </w:tcPr>
          <w:p w:rsidR="00E77DCB" w:rsidRPr="00E77DCB" w:rsidRDefault="00E77DCB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38" w:type="pct"/>
          </w:tcPr>
          <w:p w:rsidR="00E77DCB" w:rsidRPr="00E77DCB" w:rsidRDefault="00E77DCB" w:rsidP="00E7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ние пола ладонями</w:t>
            </w:r>
          </w:p>
        </w:tc>
      </w:tr>
      <w:tr w:rsidR="00E77DCB" w:rsidRPr="00E77DCB" w:rsidTr="00B56E02">
        <w:trPr>
          <w:gridAfter w:val="7"/>
          <w:wAfter w:w="1664" w:type="pct"/>
          <w:trHeight w:hRule="exact" w:val="269"/>
        </w:trPr>
        <w:tc>
          <w:tcPr>
            <w:tcW w:w="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9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ошеский спортивный разря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1 – </w:t>
      </w:r>
      <w:r w:rsidRPr="00E77DCB">
        <w:rPr>
          <w:rFonts w:ascii="Times New Roman" w:eastAsia="Times New Roman" w:hAnsi="Times New Roman" w:cs="Times New Roman"/>
          <w:bCs/>
          <w:color w:val="000000"/>
          <w:spacing w:val="-19"/>
          <w:sz w:val="20"/>
          <w:szCs w:val="20"/>
          <w:lang w:eastAsia="ru-RU"/>
        </w:rPr>
        <w:t>юноши,</w:t>
      </w:r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  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весовая категория: 26 кг, 30 кг, 34 кг, 38 кг, 42 кг, 46 кг, 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 кг; девушки,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весовая категория: 24 кг, 28 кг, 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32 кг, 36 кг, 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 кг.</w:t>
      </w:r>
      <w:proofErr w:type="gramEnd"/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</w:pPr>
      <w:proofErr w:type="gramStart"/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2 -  </w:t>
      </w:r>
      <w:r w:rsidRPr="00E77DCB">
        <w:rPr>
          <w:rFonts w:ascii="Times New Roman" w:eastAsia="Times New Roman" w:hAnsi="Times New Roman" w:cs="Times New Roman"/>
          <w:bCs/>
          <w:color w:val="000000"/>
          <w:spacing w:val="-19"/>
          <w:sz w:val="20"/>
          <w:szCs w:val="20"/>
          <w:lang w:eastAsia="ru-RU"/>
        </w:rPr>
        <w:t>юноши,</w:t>
      </w:r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  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весовая категория:</w:t>
      </w:r>
      <w:r w:rsidRPr="00E77DC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55 кг, 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55+ кг, </w:t>
      </w:r>
      <w:r w:rsidRPr="00E77DC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60 кг, 66 кг, 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3 кг; девушки,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весовая категория:</w:t>
      </w:r>
      <w:r w:rsidRPr="00E77DC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44 кг, 48 кг, 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2 кг, 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52+ кг, 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7 кг.</w:t>
      </w:r>
      <w:proofErr w:type="gramEnd"/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3 -  </w:t>
      </w:r>
      <w:r w:rsidRPr="00E77DCB">
        <w:rPr>
          <w:rFonts w:ascii="Times New Roman" w:eastAsia="Times New Roman" w:hAnsi="Times New Roman" w:cs="Times New Roman"/>
          <w:bCs/>
          <w:color w:val="000000"/>
          <w:spacing w:val="-19"/>
          <w:sz w:val="20"/>
          <w:szCs w:val="20"/>
          <w:lang w:eastAsia="ru-RU"/>
        </w:rPr>
        <w:t>юноши,</w:t>
      </w:r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  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весовая категория: 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73+ кг, </w:t>
      </w:r>
      <w:r w:rsidRPr="00E77DC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81 кг, 90 кг, 90+ кг, 100 кг, 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100+ кг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девушки,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весовая категория: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63 кг, 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63+ кг, 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0 кг, 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70+ кг, 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8 кг, 78+ кг.</w:t>
      </w:r>
      <w:proofErr w:type="gramEnd"/>
    </w:p>
    <w:p w:rsidR="00E77DCB" w:rsidRPr="00E77DCB" w:rsidRDefault="00E77DCB" w:rsidP="00E77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4 – </w:t>
      </w:r>
      <w:r w:rsidRPr="00E77DCB">
        <w:rPr>
          <w:rFonts w:ascii="Times New Roman" w:eastAsia="Times New Roman" w:hAnsi="Times New Roman" w:cs="Times New Roman"/>
          <w:bCs/>
          <w:color w:val="000000"/>
          <w:spacing w:val="-19"/>
          <w:sz w:val="20"/>
          <w:szCs w:val="20"/>
          <w:lang w:eastAsia="ru-RU"/>
        </w:rPr>
        <w:t>юноши,</w:t>
      </w:r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  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весовая категория </w:t>
      </w:r>
      <w:r w:rsidRPr="00E77DC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(+жирным – для этапа ВСМ):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46 кг, </w:t>
      </w:r>
      <w:r w:rsidRPr="00E77DC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50 кг, 55 кг, </w:t>
      </w:r>
      <w:r w:rsidRPr="00E77D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0 кг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девушки,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весовая категория: 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40 кг, </w:t>
      </w:r>
      <w:r w:rsidRPr="00E77DC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44 кг, </w:t>
      </w:r>
      <w:r w:rsidRPr="00E77D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8 кг.</w:t>
      </w:r>
      <w:proofErr w:type="gramEnd"/>
    </w:p>
    <w:p w:rsidR="00E77DCB" w:rsidRPr="00E77DCB" w:rsidRDefault="00E77DCB" w:rsidP="00E77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7D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r w:rsidRPr="00E77DCB">
        <w:rPr>
          <w:rFonts w:ascii="Times New Roman" w:eastAsia="Times New Roman" w:hAnsi="Times New Roman" w:cs="Times New Roman"/>
          <w:bCs/>
          <w:color w:val="000000"/>
          <w:spacing w:val="-19"/>
          <w:sz w:val="20"/>
          <w:szCs w:val="20"/>
          <w:lang w:eastAsia="ru-RU"/>
        </w:rPr>
        <w:t>юноши,</w:t>
      </w:r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  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весовая категория: </w:t>
      </w:r>
      <w:r w:rsidRPr="00E77DC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(+жирным – для этапа ВСМ):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77DC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66 кг, 73 кг, </w:t>
      </w:r>
      <w:r w:rsidRPr="00E77D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1 кг;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вушки,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весовая категория: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77DC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52 кг, 57 кг, </w:t>
      </w:r>
      <w:r w:rsidRPr="00E77D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3 кг.</w:t>
      </w:r>
      <w:proofErr w:type="gramEnd"/>
    </w:p>
    <w:p w:rsidR="00E77DCB" w:rsidRPr="00E77DCB" w:rsidRDefault="00E77DCB" w:rsidP="00E77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ectPr w:rsidR="00E77DCB" w:rsidRPr="00E77DCB" w:rsidSect="00E77DCB">
          <w:pgSz w:w="16839" w:h="11907" w:orient="landscape" w:code="9"/>
          <w:pgMar w:top="1134" w:right="567" w:bottom="851" w:left="567" w:header="720" w:footer="720" w:gutter="0"/>
          <w:cols w:space="720"/>
          <w:noEndnote/>
          <w:titlePg/>
          <w:docGrid w:linePitch="272"/>
        </w:sectPr>
      </w:pPr>
      <w:proofErr w:type="gramStart"/>
      <w:r w:rsidRPr="00E77D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r w:rsidRPr="00E77DCB">
        <w:rPr>
          <w:rFonts w:ascii="Times New Roman" w:eastAsia="Times New Roman" w:hAnsi="Times New Roman" w:cs="Times New Roman"/>
          <w:bCs/>
          <w:color w:val="000000"/>
          <w:spacing w:val="-19"/>
          <w:sz w:val="20"/>
          <w:szCs w:val="20"/>
          <w:lang w:eastAsia="ru-RU"/>
        </w:rPr>
        <w:t>юноши,</w:t>
      </w:r>
      <w:r w:rsidRPr="00E77DCB"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eastAsia="ru-RU"/>
        </w:rPr>
        <w:t xml:space="preserve">  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весовая категория:</w:t>
      </w:r>
      <w:r w:rsidRPr="00E77DC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(+жирным – для этапа ВСМ):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</w:t>
      </w:r>
      <w:r w:rsidRPr="00E77DC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90 кг, 100 кг, </w:t>
      </w:r>
      <w:r w:rsidRPr="00E77DC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100+ кг</w:t>
      </w:r>
      <w:r w:rsidRPr="00E77D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; 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ушки,</w:t>
      </w:r>
      <w:r w:rsidRPr="00E77DC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весовая категория:</w:t>
      </w:r>
      <w:r w:rsidRPr="00E7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77D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70 кг, 78 кг, </w:t>
      </w:r>
      <w:r w:rsidRPr="00E77DC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78+ кг</w:t>
      </w:r>
      <w:r w:rsidRPr="00E77D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.</w:t>
      </w:r>
      <w:proofErr w:type="gramEnd"/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ЯЗАТЕЛЬНАЯ ТЕХНИЧЕСКАЯ ПРОГРАММА ДЛЯ ЗАЧИСЛЕНИЯ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уппу НП-4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6 КЮ. БЕЛЫЙ ПОЯС.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ЭЙ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ПРИВЕТСТВИЕ (ПОКЛОН)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чи-рэй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chi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Приветствие стоя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а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й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a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Приветствие на коленях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И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I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ПОЯС (ЗАВЯЗЫВАНИЕ)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ШИСЭЙ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SEI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СТОЙКИ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ШИНТАЙ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NTAI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ПЕРЕДВИЖЕНИЯ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ми-аши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yumi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hi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Передвижение обычными шагами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ги-аши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ugi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hi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Передвижение приставными шагами</w:t>
      </w:r>
    </w:p>
    <w:p w:rsidR="00E77DCB" w:rsidRPr="00E77DCB" w:rsidRDefault="00E77DCB" w:rsidP="00BD5722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-назад</w:t>
      </w:r>
    </w:p>
    <w:p w:rsidR="00E77DCB" w:rsidRPr="00E77DCB" w:rsidRDefault="00E77DCB" w:rsidP="00BD5722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-вправо</w:t>
      </w:r>
      <w:proofErr w:type="spellEnd"/>
    </w:p>
    <w:p w:rsidR="00E77DCB" w:rsidRPr="00E77DCB" w:rsidRDefault="00E77DCB" w:rsidP="00BD5722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агонали</w:t>
      </w:r>
    </w:p>
    <w:p w:rsidR="00E77DCB" w:rsidRPr="00E77DCB" w:rsidRDefault="00E77DCB" w:rsidP="00E77D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Й-САБАКИ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BAKI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ПОВОРОТЫ (ПЕРЕМЕЩЕНИЯ ТЕЛА)</w:t>
      </w:r>
    </w:p>
    <w:p w:rsidR="00E77DCB" w:rsidRPr="00E77DCB" w:rsidRDefault="00E77DCB" w:rsidP="00BD5722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90* шагом вперед</w:t>
      </w:r>
    </w:p>
    <w:p w:rsidR="00E77DCB" w:rsidRPr="00E77DCB" w:rsidRDefault="00E77DCB" w:rsidP="00BD5722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90* шагом назад</w:t>
      </w:r>
    </w:p>
    <w:p w:rsidR="00E77DCB" w:rsidRPr="00E77DCB" w:rsidRDefault="00E77DCB" w:rsidP="00BD5722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80* 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ыми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ами (одна вперед, другая назад по диагонали)</w:t>
      </w:r>
    </w:p>
    <w:p w:rsidR="00E77DCB" w:rsidRPr="00E77DCB" w:rsidRDefault="00E77DCB" w:rsidP="00BD5722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80* </w:t>
      </w:r>
      <w:proofErr w:type="spell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ыми</w:t>
      </w:r>
      <w:proofErr w:type="spell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ами (одна назад, другая вперед по диагонали)</w:t>
      </w:r>
    </w:p>
    <w:p w:rsidR="00E77DCB" w:rsidRPr="00E77DCB" w:rsidRDefault="00E77DCB" w:rsidP="00BD5722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80* круговым шагом вперед</w:t>
      </w:r>
    </w:p>
    <w:p w:rsidR="00E77DCB" w:rsidRPr="00E77DCB" w:rsidRDefault="00E77DCB" w:rsidP="00BD5722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80* круговым шагом назад</w:t>
      </w:r>
    </w:p>
    <w:p w:rsidR="00E77DCB" w:rsidRPr="00E77DCB" w:rsidRDefault="00E77DCB" w:rsidP="00E77D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МИКАТ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UMI-KATA) - 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захват – рукав-отворот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УДЗУШИ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ZUSHI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ВЫВЕДЕНИЕ ИЗ РАВНОВЕС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66"/>
        <w:gridCol w:w="5259"/>
        <w:gridCol w:w="5259"/>
      </w:tblGrid>
      <w:tr w:rsidR="00E77DCB" w:rsidRPr="00E77DCB" w:rsidTr="00E77DCB">
        <w:trPr>
          <w:trHeight w:hRule="exact" w:val="33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э-кудзуш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e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ush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</w:t>
            </w:r>
          </w:p>
        </w:tc>
      </w:tr>
      <w:tr w:rsidR="00E77DCB" w:rsidRPr="00E77DCB" w:rsidTr="00E77DCB">
        <w:trPr>
          <w:trHeight w:hRule="exact" w:val="33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ро-кудзуш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hiro-kuzush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</w:t>
            </w:r>
          </w:p>
        </w:tc>
      </w:tr>
      <w:tr w:rsidR="00E77DCB" w:rsidRPr="00E77DCB" w:rsidTr="00E77DCB">
        <w:trPr>
          <w:trHeight w:hRule="exact" w:val="33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и-кудзуш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gi-kuzush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</w:t>
            </w:r>
          </w:p>
        </w:tc>
      </w:tr>
      <w:tr w:rsidR="00E77DCB" w:rsidRPr="00E77DCB" w:rsidTr="00E77DCB">
        <w:trPr>
          <w:trHeight w:hRule="exact" w:val="33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дари-кудзуш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dari-kuzush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во</w:t>
            </w:r>
          </w:p>
        </w:tc>
      </w:tr>
      <w:tr w:rsidR="00E77DCB" w:rsidRPr="00E77DCB" w:rsidTr="00E77DCB">
        <w:trPr>
          <w:trHeight w:hRule="exact" w:val="33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э-миги-кудзуш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e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gi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ush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-вправо</w:t>
            </w:r>
            <w:proofErr w:type="spellEnd"/>
          </w:p>
        </w:tc>
      </w:tr>
      <w:tr w:rsidR="00E77DCB" w:rsidRPr="00E77DCB" w:rsidTr="00E77DCB">
        <w:trPr>
          <w:trHeight w:hRule="exact" w:val="33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э-хидари-кудзуш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e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dari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ush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-влево</w:t>
            </w:r>
            <w:proofErr w:type="spellEnd"/>
          </w:p>
        </w:tc>
      </w:tr>
      <w:tr w:rsidR="00E77DCB" w:rsidRPr="00E77DCB" w:rsidTr="00E77DCB">
        <w:trPr>
          <w:trHeight w:hRule="exact" w:val="33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ро-миги-кудзуш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hiro-migi-kuzush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-вправо</w:t>
            </w:r>
            <w:proofErr w:type="spellEnd"/>
          </w:p>
        </w:tc>
      </w:tr>
      <w:tr w:rsidR="00E77DCB" w:rsidRPr="00E77DCB" w:rsidTr="00E77DCB">
        <w:trPr>
          <w:trHeight w:hRule="exact" w:val="33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ро-хидари-кудзуш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hiro-hidari-kuzush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-влево</w:t>
            </w:r>
            <w:proofErr w:type="spellEnd"/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УКЭМИ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KEMI) - 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66"/>
        <w:gridCol w:w="5259"/>
        <w:gridCol w:w="5259"/>
      </w:tblGrid>
      <w:tr w:rsidR="00E77DCB" w:rsidRPr="00E77DCB" w:rsidTr="00E77DCB">
        <w:trPr>
          <w:trHeight w:hRule="exact" w:val="33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о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ухо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ko (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kuh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kem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ок</w:t>
            </w:r>
          </w:p>
        </w:tc>
      </w:tr>
      <w:tr w:rsidR="00E77DCB" w:rsidRPr="00E77DCB" w:rsidTr="00E77DCB">
        <w:trPr>
          <w:trHeight w:hRule="exact" w:val="33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ро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о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hir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h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kem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ину</w:t>
            </w:r>
          </w:p>
        </w:tc>
      </w:tr>
      <w:tr w:rsidR="00E77DCB" w:rsidRPr="00E77DCB" w:rsidTr="00E77DCB">
        <w:trPr>
          <w:trHeight w:hRule="exact" w:val="33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э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энпо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e (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enp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kem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живот</w:t>
            </w:r>
          </w:p>
        </w:tc>
      </w:tr>
      <w:tr w:rsidR="00E77DCB" w:rsidRPr="00E77DCB" w:rsidTr="00E77DCB">
        <w:trPr>
          <w:trHeight w:hRule="exact" w:val="33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энпо-тэнкай-укэми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enpo-tenkai-ukemi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ком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уппу Т-1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5 КЮ. ЖЕЛТЫЙ ПОЯС.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Э-ВАДЗ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G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33"/>
        <w:gridCol w:w="4173"/>
        <w:gridCol w:w="7778"/>
      </w:tblGrid>
      <w:tr w:rsidR="00E77DCB" w:rsidRPr="00E77DCB" w:rsidTr="00E77DCB">
        <w:trPr>
          <w:trHeight w:hRule="exact" w:val="315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-аши-барай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hi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ai</w:t>
            </w:r>
            <w:proofErr w:type="spellEnd"/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я подсечка под выставленную ногу</w:t>
            </w:r>
          </w:p>
        </w:tc>
      </w:tr>
      <w:tr w:rsidR="00E77DCB" w:rsidRPr="00E77DCB" w:rsidTr="00E77DCB">
        <w:trPr>
          <w:trHeight w:hRule="exact" w:val="278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дза-гурума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za-guruma</w:t>
            </w:r>
            <w:proofErr w:type="spellEnd"/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ечка в колено под отставленную ногу</w:t>
            </w:r>
          </w:p>
        </w:tc>
      </w:tr>
      <w:tr w:rsidR="00E77DCB" w:rsidRPr="00E77DCB" w:rsidTr="00E77DCB">
        <w:trPr>
          <w:trHeight w:hRule="exact" w:val="251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аэ-цурикоми-аши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sae-tsurikomi-ashi</w:t>
            </w:r>
            <w:proofErr w:type="spellEnd"/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подсечка под выставленную ногу</w:t>
            </w:r>
          </w:p>
        </w:tc>
      </w:tr>
      <w:tr w:rsidR="00E77DCB" w:rsidRPr="00E77DCB" w:rsidTr="00E77DCB">
        <w:trPr>
          <w:trHeight w:hRule="exact" w:val="333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и-гоши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ki-goshi</w:t>
            </w:r>
            <w:proofErr w:type="spellEnd"/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скручиванием вокруг бедра</w:t>
            </w:r>
          </w:p>
        </w:tc>
      </w:tr>
      <w:tr w:rsidR="00E77DCB" w:rsidRPr="00E77DCB" w:rsidTr="00E77DCB">
        <w:trPr>
          <w:trHeight w:hRule="exact" w:val="281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сото-гари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t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i</w:t>
            </w:r>
            <w:proofErr w:type="spellEnd"/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ват</w:t>
            </w:r>
            <w:proofErr w:type="spellEnd"/>
          </w:p>
        </w:tc>
      </w:tr>
      <w:tr w:rsidR="00E77DCB" w:rsidRPr="00E77DCB" w:rsidTr="00E77DCB">
        <w:trPr>
          <w:trHeight w:hRule="exact" w:val="272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гоши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shi</w:t>
            </w:r>
            <w:proofErr w:type="spellEnd"/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к через бедро 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вом</w:t>
            </w:r>
            <w:proofErr w:type="spellEnd"/>
          </w:p>
        </w:tc>
      </w:tr>
      <w:tr w:rsidR="00E77DCB" w:rsidRPr="00E77DCB" w:rsidTr="00E77DCB">
        <w:trPr>
          <w:trHeight w:hRule="exact" w:val="289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учи-гари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i</w:t>
            </w:r>
            <w:proofErr w:type="spellEnd"/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 изнутри голенью</w:t>
            </w:r>
          </w:p>
        </w:tc>
      </w:tr>
      <w:tr w:rsidR="00E77DCB" w:rsidRPr="00E77DCB" w:rsidTr="00E77DCB">
        <w:trPr>
          <w:trHeight w:hRule="exact" w:val="280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ои-нагэ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oi-nage</w:t>
            </w:r>
            <w:proofErr w:type="spellEnd"/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спину с захватом руки на плечо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МЭ-ВАДЗ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AM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СКОВЫВАЮЩИХ ДЕЙСТВ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70"/>
        <w:gridCol w:w="4167"/>
        <w:gridCol w:w="7147"/>
      </w:tblGrid>
      <w:tr w:rsidR="00E77DCB" w:rsidRPr="00E77DCB" w:rsidTr="00E77DCB">
        <w:trPr>
          <w:trHeight w:hRule="exact" w:val="383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-кэса-гатамэ</w:t>
            </w:r>
            <w:proofErr w:type="spellEnd"/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n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sa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tame</w:t>
            </w:r>
            <w:proofErr w:type="spellEnd"/>
          </w:p>
        </w:tc>
        <w:tc>
          <w:tcPr>
            <w:tcW w:w="2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сбоку</w:t>
            </w:r>
          </w:p>
        </w:tc>
      </w:tr>
      <w:tr w:rsidR="00E77DCB" w:rsidRPr="00E77DCB" w:rsidTr="00E77DCB">
        <w:trPr>
          <w:trHeight w:hRule="exact" w:val="34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-гатамэ</w:t>
            </w:r>
            <w:proofErr w:type="spellEnd"/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ta-gatame</w:t>
            </w:r>
            <w:proofErr w:type="spellEnd"/>
          </w:p>
        </w:tc>
        <w:tc>
          <w:tcPr>
            <w:tcW w:w="2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с фиксацией плеча головой</w:t>
            </w:r>
          </w:p>
        </w:tc>
      </w:tr>
      <w:tr w:rsidR="00E77DCB" w:rsidRPr="00E77DCB" w:rsidTr="00E77DCB">
        <w:trPr>
          <w:trHeight w:hRule="exact" w:val="351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-шихо-гатамэ</w:t>
            </w:r>
            <w:proofErr w:type="spellEnd"/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ko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ih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tame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поперек</w:t>
            </w:r>
          </w:p>
        </w:tc>
      </w:tr>
      <w:tr w:rsidR="00E77DCB" w:rsidRPr="00E77DCB" w:rsidTr="00E77DCB">
        <w:trPr>
          <w:trHeight w:hRule="exact" w:val="299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-шихо-гатамэ</w:t>
            </w:r>
            <w:proofErr w:type="spellEnd"/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mi-shiho-gatame</w:t>
            </w:r>
            <w:proofErr w:type="spellEnd"/>
          </w:p>
        </w:tc>
        <w:tc>
          <w:tcPr>
            <w:tcW w:w="2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со стороны головы</w:t>
            </w:r>
          </w:p>
        </w:tc>
      </w:tr>
      <w:tr w:rsidR="00E77DCB" w:rsidRPr="00E77DCB" w:rsidTr="00E77DCB">
        <w:trPr>
          <w:trHeight w:hRule="exact" w:val="274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э-шихо-гатамэ</w:t>
            </w:r>
            <w:proofErr w:type="spellEnd"/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te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ih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tame</w:t>
            </w:r>
            <w:proofErr w:type="spellEnd"/>
          </w:p>
        </w:tc>
        <w:tc>
          <w:tcPr>
            <w:tcW w:w="2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верхом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tabs>
          <w:tab w:val="left" w:pos="3302"/>
          <w:tab w:val="left" w:pos="6494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</w:t>
      </w:r>
      <w:r w:rsidRPr="00E77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Э-ВАДЗА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156"/>
        <w:gridCol w:w="2933"/>
        <w:gridCol w:w="9695"/>
      </w:tblGrid>
      <w:tr w:rsidR="00E77DCB" w:rsidRPr="00E77DCB" w:rsidTr="00E77DCB">
        <w:trPr>
          <w:trHeight w:hRule="exact" w:val="293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сото-отоши</w:t>
            </w:r>
            <w:proofErr w:type="spellEnd"/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t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toshi</w:t>
            </w:r>
            <w:proofErr w:type="spellEnd"/>
          </w:p>
        </w:tc>
        <w:tc>
          <w:tcPr>
            <w:tcW w:w="3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подножка</w:t>
            </w:r>
          </w:p>
        </w:tc>
      </w:tr>
      <w:tr w:rsidR="00E77DCB" w:rsidRPr="00E77DCB" w:rsidTr="00E77DCB">
        <w:trPr>
          <w:trHeight w:hRule="exact" w:val="276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сото-гаэши</w:t>
            </w:r>
            <w:proofErr w:type="spellEnd"/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t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eshi</w:t>
            </w:r>
            <w:proofErr w:type="spellEnd"/>
          </w:p>
        </w:tc>
        <w:tc>
          <w:tcPr>
            <w:tcW w:w="3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прием от 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вата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задней подножки</w:t>
            </w:r>
          </w:p>
        </w:tc>
      </w:tr>
      <w:tr w:rsidR="00E77DCB" w:rsidRPr="00E77DCB" w:rsidTr="00E77DCB">
        <w:trPr>
          <w:trHeight w:hRule="exact" w:val="281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учи-гаэши</w:t>
            </w:r>
            <w:proofErr w:type="spellEnd"/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eshi</w:t>
            </w:r>
            <w:proofErr w:type="spellEnd"/>
          </w:p>
        </w:tc>
        <w:tc>
          <w:tcPr>
            <w:tcW w:w="3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ем от зацепа изнутри голенью</w:t>
            </w:r>
          </w:p>
        </w:tc>
      </w:tr>
      <w:tr w:rsidR="00E77DCB" w:rsidRPr="00E77DCB" w:rsidTr="00E77DCB">
        <w:trPr>
          <w:trHeight w:hRule="exact" w:val="284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тэ-сэой-нагэ</w:t>
            </w:r>
            <w:proofErr w:type="spellEnd"/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rote-seoi-nage</w:t>
            </w:r>
            <w:proofErr w:type="spellEnd"/>
          </w:p>
        </w:tc>
        <w:tc>
          <w:tcPr>
            <w:tcW w:w="3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спину (плечо) с захватом рукава и отворота</w:t>
            </w:r>
          </w:p>
        </w:tc>
      </w:tr>
    </w:tbl>
    <w:p w:rsid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1AB" w:rsidRDefault="006F71A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1AB" w:rsidRDefault="006F71A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1AB" w:rsidRPr="00E77DCB" w:rsidRDefault="006F71A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группу Т-2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r w:rsidRPr="00E77D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КЮ. ОРАНЖЕВЫЙ ПОЯС.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Э-ВАДЗ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G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49"/>
        <w:gridCol w:w="2560"/>
        <w:gridCol w:w="10875"/>
      </w:tblGrid>
      <w:tr w:rsidR="00E77DCB" w:rsidRPr="00E77DCB" w:rsidTr="00E77DCB">
        <w:trPr>
          <w:trHeight w:hRule="exact" w:val="33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сото-гар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-soto-gar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подсечка</w:t>
            </w:r>
          </w:p>
        </w:tc>
      </w:tr>
      <w:tr w:rsidR="00E77DCB" w:rsidRPr="00E77DCB" w:rsidTr="00E77DCB">
        <w:trPr>
          <w:trHeight w:hRule="exact" w:val="33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учи-гар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-uchi-gar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ечка изнутри</w:t>
            </w:r>
          </w:p>
        </w:tc>
      </w:tr>
      <w:tr w:rsidR="00E77DCB" w:rsidRPr="00E77DCB" w:rsidTr="00E77DCB">
        <w:trPr>
          <w:trHeight w:hRule="exact" w:val="315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и-гурума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shi-guruma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бедро с захватом шеи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рикоми-г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urikomi-g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бедро с захватом отворота</w:t>
            </w:r>
          </w:p>
        </w:tc>
      </w:tr>
      <w:tr w:rsidR="00E77DCB" w:rsidRPr="00E77DCB" w:rsidTr="00E77DCB">
        <w:trPr>
          <w:trHeight w:hRule="exact" w:val="658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ри-аши-барай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uri-ashi-bara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я подсечка в темп шагов</w:t>
            </w:r>
          </w:p>
        </w:tc>
      </w:tr>
      <w:tr w:rsidR="00E77DCB" w:rsidRPr="00E77DCB" w:rsidTr="00E77DCB">
        <w:trPr>
          <w:trHeight w:hRule="exact" w:val="395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-от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i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t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подножка</w:t>
            </w:r>
          </w:p>
        </w:tc>
      </w:tr>
      <w:tr w:rsidR="00E77DCB" w:rsidRPr="00E77DCB" w:rsidTr="00E77DCB">
        <w:trPr>
          <w:trHeight w:hRule="exact" w:val="274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й-г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rai-g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ват бедром (под две ноги)</w:t>
            </w:r>
          </w:p>
        </w:tc>
      </w:tr>
      <w:tr w:rsidR="00E77DCB" w:rsidRPr="00E77DCB" w:rsidTr="00E77DCB">
        <w:trPr>
          <w:trHeight w:hRule="exact" w:val="291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-мата</w:t>
            </w:r>
            <w:proofErr w:type="spellEnd"/>
            <w:proofErr w:type="gram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-mata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ват изнутри (под одну ногу)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МЭ-ВАДЗ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AM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ЕХНИКА СКОВЫВАЮЩИХ ДЕЙСТВ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49"/>
        <w:gridCol w:w="2560"/>
        <w:gridCol w:w="10875"/>
      </w:tblGrid>
      <w:tr w:rsidR="00E77DCB" w:rsidRPr="00E77DCB" w:rsidTr="00E77DCB">
        <w:trPr>
          <w:trHeight w:hRule="exact" w:val="658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урэ-кэса-гата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ure-kesa-gata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сбоку с захватом из-под руки</w:t>
            </w:r>
          </w:p>
        </w:tc>
      </w:tr>
      <w:tr w:rsidR="00E77DCB" w:rsidRPr="00E77DCB" w:rsidTr="00E77DCB">
        <w:trPr>
          <w:trHeight w:hRule="exact" w:val="658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а-кэса-гата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ura-kesa-gata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сбоку с захватом своей ноги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ро-кэса-гата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hiro-kesa-gata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ое удержание сбоку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урэ-еко-шихо-гата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ure-yoko-shiho-gata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поперек с захватом руки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урэ-ками-шихо-гата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ure-kami-shiho-gata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со стороны головы с захватом руки</w:t>
            </w:r>
          </w:p>
        </w:tc>
      </w:tr>
      <w:tr w:rsidR="00E77DCB" w:rsidRPr="00E77DCB" w:rsidTr="00E77DCB">
        <w:trPr>
          <w:trHeight w:hRule="exact" w:val="662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урэ-татэ-шихо-гата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ure-tate-shiho-gata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верхом с захватом руки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.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Э-ВАДЗА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49"/>
        <w:gridCol w:w="2560"/>
        <w:gridCol w:w="10875"/>
      </w:tblGrid>
      <w:tr w:rsidR="00E77DCB" w:rsidRPr="00E77DCB" w:rsidTr="00E77DCB">
        <w:trPr>
          <w:trHeight w:hRule="exact" w:val="29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бамэ-гаэ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ubame-gae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ем от боковой подсечки</w:t>
            </w:r>
          </w:p>
        </w:tc>
      </w:tr>
      <w:tr w:rsidR="00E77DCB" w:rsidRPr="00E77DCB" w:rsidTr="00E77DCB">
        <w:trPr>
          <w:trHeight w:hRule="exact" w:val="284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учи-гаэ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-uchi-gae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ем от подсечки изнутри</w:t>
            </w:r>
          </w:p>
        </w:tc>
      </w:tr>
      <w:tr w:rsidR="00E77DCB" w:rsidRPr="00E77DCB" w:rsidTr="00E77DCB">
        <w:trPr>
          <w:trHeight w:hRule="exact" w:val="554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и-гоши-гаэ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rai-goshi-gae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ем от подхвата бедром</w:t>
            </w:r>
          </w:p>
        </w:tc>
      </w:tr>
      <w:tr w:rsidR="00E77DCB" w:rsidRPr="00E77DCB" w:rsidTr="00E77DCB">
        <w:trPr>
          <w:trHeight w:hRule="exact" w:val="69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-мата-гаэ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-mata-gae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ем от подхвата изнутри</w:t>
            </w:r>
          </w:p>
        </w:tc>
      </w:tr>
      <w:tr w:rsidR="00E77DCB" w:rsidRPr="00E77DCB" w:rsidTr="00E77DCB">
        <w:trPr>
          <w:trHeight w:hRule="exact" w:val="974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э-цурикоми-г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de-tsurikomi-g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бедро с обратным захватом (захватом двух рукавов)</w:t>
            </w:r>
          </w:p>
        </w:tc>
      </w:tr>
      <w:tr w:rsidR="00E77DCB" w:rsidRPr="00E77DCB" w:rsidTr="00E77DCB">
        <w:trPr>
          <w:trHeight w:hRule="exact" w:val="435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учи-гак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uchi-gak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именный зацеп изнутри голенью</w:t>
            </w:r>
          </w:p>
        </w:tc>
      </w:tr>
      <w:tr w:rsidR="00E77DCB" w:rsidRPr="00E77DCB" w:rsidTr="00E77DCB">
        <w:trPr>
          <w:trHeight w:hRule="exact" w:val="658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-мата-сука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-mata-suka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ем от подхвата изнутри скручиванием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уппу Т-3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3КЮ, ЗЕЛЕНЫЙ ПОЯС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Э-ВАДЗ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G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49"/>
        <w:gridCol w:w="2560"/>
        <w:gridCol w:w="10875"/>
      </w:tblGrid>
      <w:tr w:rsidR="00E77DCB" w:rsidRPr="00E77DCB" w:rsidTr="00E77DCB">
        <w:trPr>
          <w:trHeight w:hRule="exact" w:val="267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сото-гак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t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k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 снаружи голенью</w:t>
            </w:r>
          </w:p>
        </w:tc>
      </w:tr>
      <w:tr w:rsidR="00E77DCB" w:rsidRPr="00E77DCB" w:rsidTr="00E77DCB">
        <w:trPr>
          <w:trHeight w:hRule="exact"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ри-г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uri-g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бедро с захватом пояса</w:t>
            </w:r>
          </w:p>
        </w:tc>
      </w:tr>
      <w:tr w:rsidR="00E77DCB" w:rsidRPr="00E77DCB" w:rsidTr="00E77DCB">
        <w:trPr>
          <w:trHeight w:hRule="exact" w:val="289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-от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k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t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я подножка на пятке (седом)</w:t>
            </w:r>
          </w:p>
        </w:tc>
      </w:tr>
      <w:tr w:rsidR="00E77DCB" w:rsidRPr="00E77DCB" w:rsidTr="00E77DCB">
        <w:trPr>
          <w:trHeight w:hRule="exact" w:val="279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-гурума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hi-guruma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к через ногу 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учиванием под отставленную ногу</w:t>
            </w:r>
          </w:p>
        </w:tc>
      </w:tr>
      <w:tr w:rsidR="00E77DCB" w:rsidRPr="00E77DCB" w:rsidTr="00E77DCB">
        <w:trPr>
          <w:trHeight w:hRule="exact" w:val="28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э-г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e-g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ад бедром и голенью изнутри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й-цурикоми-а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rai-tsurikomi-a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подсечка под отставленную ногу</w:t>
            </w:r>
          </w:p>
        </w:tc>
      </w:tr>
      <w:tr w:rsidR="00E77DCB" w:rsidRPr="00E77DCB" w:rsidTr="00E77DCB">
        <w:trPr>
          <w:trHeight w:hRule="exact" w:val="339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э-наг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e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g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голову с упором стопой в живот</w:t>
            </w:r>
          </w:p>
        </w:tc>
      </w:tr>
      <w:tr w:rsidR="00E77DCB" w:rsidRPr="00E77DCB" w:rsidTr="00E77DCB">
        <w:trPr>
          <w:trHeight w:hRule="exact" w:val="274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-гурума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ta-guruma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плечи «мельница»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МЭ-ВАДЗ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AM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СКОВЫВАЮЩИХ ДЕЙСТВ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49"/>
        <w:gridCol w:w="2560"/>
        <w:gridCol w:w="10875"/>
      </w:tblGrid>
      <w:tr w:rsidR="00E77DCB" w:rsidRPr="00E77DCB" w:rsidTr="00E77DCB">
        <w:trPr>
          <w:trHeight w:hRule="exact" w:val="58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-джуджи-джи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ta-juji-ji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реди скрещивая руки (одна ладонь вверх, другая вниз)</w:t>
            </w:r>
          </w:p>
        </w:tc>
      </w:tr>
      <w:tr w:rsidR="00E77DCB" w:rsidRPr="00E77DCB" w:rsidTr="00E77DCB">
        <w:trPr>
          <w:trHeight w:hRule="exact" w:val="56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яку-джуджи-джи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yaku-juji-ji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реди скрещивая руки (ладони вверх)</w:t>
            </w:r>
          </w:p>
        </w:tc>
      </w:tr>
      <w:tr w:rsidR="00E77DCB" w:rsidRPr="00E77DCB" w:rsidTr="00E77DCB">
        <w:trPr>
          <w:trHeight w:hRule="exact" w:val="854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-джуджи-джи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i-juji-ji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реди скрещивая руки (ладони</w:t>
            </w:r>
          </w:p>
        </w:tc>
      </w:tr>
      <w:tr w:rsidR="00E77DCB" w:rsidRPr="00E77DCB" w:rsidTr="00E77DCB">
        <w:trPr>
          <w:trHeight w:hRule="exact" w:val="662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ри-эри-джи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uri-eri-ji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сзади двумя отворотами</w:t>
            </w:r>
          </w:p>
        </w:tc>
      </w:tr>
      <w:tr w:rsidR="00E77DCB" w:rsidRPr="00E77DCB" w:rsidTr="00E77DCB">
        <w:trPr>
          <w:trHeight w:hRule="exact" w:val="59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-ха-джи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ta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ha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i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сзади отворотом, выключая руку</w:t>
            </w:r>
          </w:p>
        </w:tc>
      </w:tr>
      <w:tr w:rsidR="00E77DCB" w:rsidRPr="00E77DCB" w:rsidTr="00E77DCB">
        <w:trPr>
          <w:trHeight w:hRule="exact" w:val="658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а-джи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daka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i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сзади плечом и предплечьем</w:t>
            </w:r>
          </w:p>
        </w:tc>
      </w:tr>
      <w:tr w:rsidR="00E77DCB" w:rsidRPr="00E77DCB" w:rsidTr="00E77DCB">
        <w:trPr>
          <w:trHeight w:hRule="exact" w:val="341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гарам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am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л локтя</w:t>
            </w:r>
          </w:p>
        </w:tc>
      </w:tr>
      <w:tr w:rsidR="00E77DCB" w:rsidRPr="00E77DCB" w:rsidTr="00E77DCB">
        <w:trPr>
          <w:trHeight w:hRule="exact" w:val="667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джуджи-гата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juji-gata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захватом руки между ног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Э-ВАДЗА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49"/>
        <w:gridCol w:w="2560"/>
        <w:gridCol w:w="10875"/>
      </w:tblGrid>
      <w:tr w:rsidR="00E77DCB" w:rsidRPr="00E77DCB" w:rsidTr="00E77DCB">
        <w:trPr>
          <w:trHeight w:hRule="exact" w:val="43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-ара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ma-ara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ват бедром с обратным захватом одноименного отворота</w:t>
            </w:r>
          </w:p>
        </w:tc>
      </w:tr>
      <w:tr w:rsidR="00E77DCB" w:rsidRPr="00E77DCB" w:rsidTr="00E77DCB">
        <w:trPr>
          <w:trHeight w:hRule="exact" w:val="55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э-гоши-гаэ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e-goshi-gae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 прием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подсада бедром и голенью изнутри</w:t>
            </w:r>
          </w:p>
        </w:tc>
      </w:tr>
      <w:tr w:rsidR="00E77DCB" w:rsidRPr="00E77DCB" w:rsidTr="00E77DCB">
        <w:trPr>
          <w:trHeight w:hRule="exact" w:val="43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тэ-гар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rote-gar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захватом двух ног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ки-да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chiki-da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захватом ноги за подколенный сгиб</w:t>
            </w:r>
          </w:p>
        </w:tc>
      </w:tr>
      <w:tr w:rsidR="00E77DCB" w:rsidRPr="00E77DCB" w:rsidTr="00E77DCB">
        <w:trPr>
          <w:trHeight w:hRule="exact" w:val="335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ису-гаэ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bisu-gae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захватом ноги за пятку</w:t>
            </w:r>
          </w:p>
        </w:tc>
      </w:tr>
      <w:tr w:rsidR="00E77DCB" w:rsidRPr="00E77DCB" w:rsidTr="00E77DCB">
        <w:trPr>
          <w:trHeight w:hRule="exact" w:val="28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ои-отош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oi-otosh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спину (плечо) с колена (колен)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АМЭ-ВАДЗА.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СКОВЫВАЮЩИХ ДЕЙСТВ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49"/>
        <w:gridCol w:w="2560"/>
        <w:gridCol w:w="10875"/>
      </w:tblGrid>
      <w:tr w:rsidR="00E77DCB" w:rsidRPr="00E77DCB" w:rsidTr="00E77DCB">
        <w:trPr>
          <w:trHeight w:hRule="exact" w:val="281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э-джи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yote-ji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спереди кистями</w:t>
            </w:r>
          </w:p>
        </w:tc>
      </w:tr>
      <w:tr w:rsidR="00E77DCB" w:rsidRPr="00E77DCB" w:rsidTr="00E77DCB">
        <w:trPr>
          <w:trHeight w:hRule="exact" w:val="568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э-гурума-джи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de-guruma-ji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спереди отворотом и предплечьем вращением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са-удэ-хишиги-гатамэ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sa-ude-hishigi-gatame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от удержания сбоку</w:t>
            </w:r>
          </w:p>
        </w:tc>
      </w:tr>
      <w:tr w:rsidR="00E77DCB" w:rsidRPr="00E77DCB" w:rsidTr="00E77DCB">
        <w:trPr>
          <w:trHeight w:hRule="exact" w:val="658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эса-удэ-гарами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sa-ude-garami</w:t>
            </w:r>
            <w:proofErr w:type="spellEnd"/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л локтя от удержания сбоку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уппы Т-4 и 5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КЮ. СИНИЙ ПОЯС.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Э-ВАДЗА </w:t>
      </w:r>
      <w:proofErr w:type="gramStart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G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93"/>
        <w:gridCol w:w="2541"/>
        <w:gridCol w:w="10850"/>
      </w:tblGrid>
      <w:tr w:rsidR="00E77DCB" w:rsidRPr="00E77DCB" w:rsidTr="00E77DCB">
        <w:trPr>
          <w:trHeight w:hRule="exact" w:val="359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-гаэш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i-gaesh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голову подсадом голенью с захватом туловища</w:t>
            </w:r>
          </w:p>
        </w:tc>
      </w:tr>
      <w:tr w:rsidR="00E77DCB" w:rsidRPr="00E77DCB" w:rsidTr="00E77DCB">
        <w:trPr>
          <w:trHeight w:hRule="exact" w:val="422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-отош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ni-otosh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подножка на пятке (седом)</w:t>
            </w:r>
          </w:p>
        </w:tc>
      </w:tr>
      <w:tr w:rsidR="00E77DCB" w:rsidRPr="00E77DCB" w:rsidTr="00E77DCB">
        <w:trPr>
          <w:trHeight w:hRule="exact" w:val="568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э-макиком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e-makikom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ад бедром и голенью изнутри в падении с захватом руки под плечо</w:t>
            </w:r>
          </w:p>
        </w:tc>
      </w:tr>
      <w:tr w:rsidR="00E77DCB" w:rsidRPr="00E77DCB" w:rsidTr="00E77DCB">
        <w:trPr>
          <w:trHeight w:hRule="exact" w:val="279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уй-наг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ui-nag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й переворот с подсадом бедром</w:t>
            </w:r>
          </w:p>
        </w:tc>
      </w:tr>
      <w:tr w:rsidR="00E77DCB" w:rsidRPr="00E77DCB" w:rsidTr="00E77DCB">
        <w:trPr>
          <w:trHeight w:hRule="exact" w:val="425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цури-гош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tsuri-gosh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ный бросок через бедро с 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вом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ку</w:t>
            </w:r>
          </w:p>
        </w:tc>
      </w:tr>
      <w:tr w:rsidR="00E77DCB" w:rsidRPr="00E77DCB" w:rsidTr="00E77DCB">
        <w:trPr>
          <w:trHeight w:hRule="exact" w:val="404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гурума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ruma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ногу вперед скручиванием под выставленную ногу</w:t>
            </w:r>
          </w:p>
        </w:tc>
      </w:tr>
      <w:tr w:rsidR="00E77DCB" w:rsidRPr="00E77DCB" w:rsidTr="00E77DCB">
        <w:trPr>
          <w:trHeight w:hRule="exact" w:val="579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-макиком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t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ikom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спину (бедро) вращением захватом руки под плечо</w:t>
            </w:r>
          </w:p>
        </w:tc>
      </w:tr>
      <w:tr w:rsidR="00E77DCB" w:rsidRPr="00E77DCB" w:rsidTr="00E77DCB">
        <w:trPr>
          <w:trHeight w:hRule="exact" w:val="417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и-отош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ki-otosh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ыведением из равновесия вперед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tabs>
          <w:tab w:val="left" w:pos="7099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МЭ-ВАДЗ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AM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E77DCB" w:rsidRPr="00E77DCB" w:rsidRDefault="00E77DCB" w:rsidP="00E77DCB">
      <w:pPr>
        <w:widowControl w:val="0"/>
        <w:shd w:val="clear" w:color="auto" w:fill="FFFFFF"/>
        <w:tabs>
          <w:tab w:val="left" w:pos="7099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СКОВЫВАЮЩИХ ДЕЙСТВ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93"/>
        <w:gridCol w:w="2541"/>
        <w:gridCol w:w="10850"/>
      </w:tblGrid>
      <w:tr w:rsidR="00E77DCB" w:rsidRPr="00E77DCB" w:rsidTr="00E77DCB">
        <w:trPr>
          <w:trHeight w:hRule="exact" w:val="587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ваки-гатам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waki-gatam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внутрь захватом руки под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шку</w:t>
            </w:r>
          </w:p>
        </w:tc>
      </w:tr>
      <w:tr w:rsidR="00E77DCB" w:rsidRPr="00E77DCB" w:rsidTr="00E77DCB">
        <w:trPr>
          <w:trHeight w:hRule="exact" w:val="567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хара-гатам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hara-gatam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внутрь через живот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хидза-гатам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hiza-gatam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внутрь при помощи колена сверху</w:t>
            </w:r>
          </w:p>
        </w:tc>
      </w:tr>
      <w:tr w:rsidR="00E77DCB" w:rsidRPr="00E77DCB" w:rsidTr="00E77DCB">
        <w:trPr>
          <w:trHeight w:hRule="exact" w:val="627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удэ-гатам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ude-gatam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аг 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я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ь прижимая руку к ключице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аши-гатам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ashi-gatam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внутрь ногой</w:t>
            </w:r>
          </w:p>
        </w:tc>
      </w:tr>
      <w:tr w:rsidR="00E77DCB" w:rsidRPr="00E77DCB" w:rsidTr="00E77DCB">
        <w:trPr>
          <w:trHeight w:hRule="exact" w:val="658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коми-джим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ukkomi-jim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спереди двумя отворотами</w:t>
            </w:r>
          </w:p>
        </w:tc>
      </w:tr>
      <w:tr w:rsidR="00E77DCB" w:rsidRPr="00E77DCB" w:rsidTr="00E77DCB">
        <w:trPr>
          <w:trHeight w:hRule="exact" w:val="386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атэ-джим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tate-jim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спереди предплечьем</w:t>
            </w:r>
          </w:p>
        </w:tc>
      </w:tr>
      <w:tr w:rsidR="00E77DCB" w:rsidRPr="00E77DCB" w:rsidTr="00E77DCB">
        <w:trPr>
          <w:trHeight w:hRule="exact" w:val="662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аку-джим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kaku-jim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захватом головы и руки ногами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.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Э-ВАДЗА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93"/>
        <w:gridCol w:w="2541"/>
        <w:gridCol w:w="10850"/>
      </w:tblGrid>
      <w:tr w:rsidR="00E77DCB" w:rsidRPr="00E77DCB" w:rsidTr="00E77DCB">
        <w:trPr>
          <w:trHeight w:hRule="exact" w:val="337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гурума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ruma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 переворот</w:t>
            </w:r>
          </w:p>
        </w:tc>
      </w:tr>
      <w:tr w:rsidR="00E77DCB" w:rsidRPr="00E77DCB" w:rsidTr="00E77DCB">
        <w:trPr>
          <w:trHeight w:hRule="exact" w:val="271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-отош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i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tosh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й переворот с подсадом с захватом пояса</w:t>
            </w:r>
          </w:p>
        </w:tc>
      </w:tr>
      <w:tr w:rsidR="00E77DCB" w:rsidRPr="00E77DCB" w:rsidTr="00E77DCB">
        <w:trPr>
          <w:trHeight w:hRule="exact" w:val="290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и-вакарэ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ki-wakare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грудь вращением с обхватом туловища сзади</w:t>
            </w:r>
          </w:p>
        </w:tc>
      </w:tr>
      <w:tr w:rsidR="00E77DCB" w:rsidRPr="00E77DCB" w:rsidTr="00E77DCB">
        <w:trPr>
          <w:trHeight w:hRule="exact" w:val="563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-макиком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-makikom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спину вращением с захватом руки на плечо («вертушка»)</w:t>
            </w:r>
          </w:p>
        </w:tc>
      </w:tr>
      <w:tr w:rsidR="00E77DCB" w:rsidRPr="00E77DCB" w:rsidTr="00E77DCB">
        <w:trPr>
          <w:trHeight w:hRule="exact" w:val="653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сото-макиком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t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ikom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ват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дении с захватом руки под плечо</w:t>
            </w:r>
          </w:p>
        </w:tc>
      </w:tr>
      <w:tr w:rsidR="00E77DCB" w:rsidRPr="00E77DCB" w:rsidTr="00E77DCB">
        <w:trPr>
          <w:trHeight w:hRule="exact" w:val="554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й-макиком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rai-makikom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ват бедром в падении с захватом руки под плечо</w:t>
            </w:r>
          </w:p>
        </w:tc>
      </w:tr>
      <w:tr w:rsidR="00E77DCB" w:rsidRPr="00E77DCB" w:rsidTr="00E77DCB">
        <w:trPr>
          <w:trHeight w:hRule="exact" w:val="547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-мата-макиком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-mata-makikom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ват изнутри в падении с захватом руки под плечо</w:t>
            </w:r>
          </w:p>
        </w:tc>
      </w:tr>
      <w:tr w:rsidR="00E77DCB" w:rsidRPr="00E77DCB" w:rsidTr="00E77DCB">
        <w:trPr>
          <w:trHeight w:hRule="exact" w:val="569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коми-гаэш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kkomi-gaesh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голову с подсадом голенью с захватом пояса сверху</w:t>
            </w:r>
          </w:p>
        </w:tc>
      </w:tr>
      <w:tr w:rsidR="00E77DCB" w:rsidRPr="00E77DCB" w:rsidTr="00E77DCB">
        <w:trPr>
          <w:trHeight w:hRule="exact" w:val="421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ара-гаэши</w:t>
            </w:r>
            <w:proofErr w:type="spell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wara-gaeshi</w:t>
            </w:r>
            <w:proofErr w:type="spellEnd"/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голову с обратным захватом туловища сверху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АМЭ ВАДЗА. 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СКОВЫВАЮЩИХ ДЕЙСТВИЙ</w:t>
      </w:r>
    </w:p>
    <w:tbl>
      <w:tblPr>
        <w:tblW w:w="4987" w:type="pct"/>
        <w:tblCellMar>
          <w:left w:w="40" w:type="dxa"/>
          <w:right w:w="40" w:type="dxa"/>
        </w:tblCellMar>
        <w:tblLook w:val="0000"/>
      </w:tblPr>
      <w:tblGrid>
        <w:gridCol w:w="2396"/>
        <w:gridCol w:w="2541"/>
        <w:gridCol w:w="10806"/>
      </w:tblGrid>
      <w:tr w:rsidR="00E77DCB" w:rsidRPr="00E77DCB" w:rsidTr="00E77DCB">
        <w:trPr>
          <w:trHeight w:hRule="exact" w:val="662"/>
        </w:trPr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санкаку-гатамэ</w:t>
            </w:r>
            <w:proofErr w:type="spellEnd"/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sankaku-gatame</w:t>
            </w:r>
            <w:proofErr w:type="spellEnd"/>
          </w:p>
        </w:tc>
        <w:tc>
          <w:tcPr>
            <w:tcW w:w="3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захватом головы и руки ногами</w:t>
            </w:r>
          </w:p>
        </w:tc>
      </w:tr>
      <w:tr w:rsidR="00E77DCB" w:rsidRPr="00E77DCB" w:rsidTr="00E77DCB">
        <w:trPr>
          <w:trHeight w:hRule="exact" w:val="658"/>
        </w:trPr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ро-ваки-гатамэ</w:t>
            </w:r>
            <w:proofErr w:type="spellEnd"/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hiro-waki-gatame</w:t>
            </w:r>
            <w:proofErr w:type="spellEnd"/>
          </w:p>
        </w:tc>
        <w:tc>
          <w:tcPr>
            <w:tcW w:w="3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й рычаг локтя внутрь</w:t>
            </w:r>
          </w:p>
        </w:tc>
      </w:tr>
      <w:tr w:rsidR="00E77DCB" w:rsidRPr="00E77DCB" w:rsidTr="00E77DCB">
        <w:trPr>
          <w:trHeight w:hRule="exact" w:val="1072"/>
        </w:trPr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джуджи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амэ</w:t>
            </w:r>
            <w:proofErr w:type="spellEnd"/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ката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juji-gatame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mikata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захватом руки между ног (разрывы оборонительных захватов)</w:t>
            </w:r>
          </w:p>
        </w:tc>
      </w:tr>
    </w:tbl>
    <w:p w:rsid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1AB" w:rsidRDefault="006F71A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1AB" w:rsidRDefault="006F71A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1AB" w:rsidRPr="00E77DCB" w:rsidRDefault="006F71A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этап ССМ/ВСМ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1 КЮ, КОРИЧНЕВЫЙ ПОЯС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ГЭ-ВАДЗА (</w:t>
      </w:r>
      <w:r w:rsidRPr="00E77D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NAGE</w:t>
      </w:r>
      <w:r w:rsidRPr="00E77D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96"/>
        <w:gridCol w:w="2333"/>
        <w:gridCol w:w="11055"/>
      </w:tblGrid>
      <w:tr w:rsidR="00E77DCB" w:rsidRPr="00E77DCB" w:rsidTr="00E77DCB">
        <w:trPr>
          <w:trHeight w:hRule="exact" w:val="386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сото-гурума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to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ruma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ват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ве ноги</w:t>
            </w:r>
          </w:p>
        </w:tc>
      </w:tr>
      <w:tr w:rsidR="00E77DCB" w:rsidRPr="00E77DCB" w:rsidTr="00E77DCB">
        <w:trPr>
          <w:trHeight w:hRule="exact" w:val="398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и-вадза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ki-waza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подножка на пятке (седом)</w:t>
            </w:r>
          </w:p>
        </w:tc>
      </w:tr>
      <w:tr w:rsidR="00E77DCB" w:rsidRPr="00E77DCB" w:rsidTr="00E77DCB">
        <w:trPr>
          <w:trHeight w:hRule="exact" w:val="289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-вакар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k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kare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жка через туловище вращением</w:t>
            </w:r>
          </w:p>
        </w:tc>
      </w:tr>
      <w:tr w:rsidR="00E77DCB" w:rsidRPr="00E77DCB" w:rsidTr="00E77DCB">
        <w:trPr>
          <w:trHeight w:hRule="exact" w:val="293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-гурума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k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ruma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грудь вращением (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м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77DCB" w:rsidRPr="00E77DCB" w:rsidTr="00E77DCB">
        <w:trPr>
          <w:trHeight w:hRule="exact" w:val="270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ро-гоши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hiro-goshi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ад опрокидыванием от броска через бедро</w:t>
            </w:r>
          </w:p>
        </w:tc>
      </w:tr>
      <w:tr w:rsidR="00E77DCB" w:rsidRPr="00E77DCB" w:rsidTr="00E77DCB">
        <w:trPr>
          <w:trHeight w:hRule="exact" w:val="286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-наг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a-nage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через грудь прогибом</w:t>
            </w:r>
          </w:p>
        </w:tc>
      </w:tr>
      <w:tr w:rsidR="00E77DCB" w:rsidRPr="00E77DCB" w:rsidTr="00E77DCB">
        <w:trPr>
          <w:trHeight w:hRule="exact" w:val="291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-отоши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i-otoshi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ыведением из равновесия назад</w:t>
            </w:r>
          </w:p>
        </w:tc>
      </w:tr>
      <w:tr w:rsidR="00E77DCB" w:rsidRPr="00E77DCB" w:rsidTr="00E77DCB">
        <w:trPr>
          <w:trHeight w:hRule="exact" w:val="328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-гак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k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ke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я подсечка с падением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МЭ-ВАДЗА 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AME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ЕХНИКА СКОВЫВАЮЩИХ ДЕЙСТВ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96"/>
        <w:gridCol w:w="2333"/>
        <w:gridCol w:w="11055"/>
      </w:tblGrid>
      <w:tr w:rsidR="00E77DCB" w:rsidRPr="00E77DCB" w:rsidTr="00E77DCB">
        <w:trPr>
          <w:trHeight w:hRule="exact" w:val="658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тэ-гатам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te-gatame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локтя через предплечье в стойке</w:t>
            </w:r>
          </w:p>
        </w:tc>
      </w:tr>
      <w:tr w:rsidR="00E77DCB" w:rsidRPr="00E77DCB" w:rsidTr="00E77DCB">
        <w:trPr>
          <w:trHeight w:hRule="exact" w:val="569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э-хишиги-удэ-гатам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de-hishigi-ude-gatame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аг </w:t>
            </w:r>
            <w:proofErr w:type="gram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я</w:t>
            </w:r>
            <w:proofErr w:type="gram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ь прижимая руку к локтевому сгибу (ключице) в стойке</w:t>
            </w:r>
          </w:p>
        </w:tc>
      </w:tr>
      <w:tr w:rsidR="00E77DCB" w:rsidRPr="00E77DCB" w:rsidTr="00E77DCB">
        <w:trPr>
          <w:trHeight w:hRule="exact" w:val="421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э-джим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e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ime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ушение одноименными отворотами петлей вращением из стойки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ШИ-ВАДЗА(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SHI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ZA</w:t>
      </w: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ПРЕЩЕННАЯ ТЕХНИКА.</w:t>
      </w:r>
    </w:p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Э-ВАДЗА. ТЕХНИКА БРОС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96"/>
        <w:gridCol w:w="2333"/>
        <w:gridCol w:w="11055"/>
      </w:tblGrid>
      <w:tr w:rsidR="00E77DCB" w:rsidRPr="00E77DCB" w:rsidTr="00E77DCB">
        <w:trPr>
          <w:trHeight w:hRule="exact" w:val="321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и-аг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ki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age</w:t>
            </w:r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из партера подсадом (запрещенный прием)</w:t>
            </w:r>
          </w:p>
        </w:tc>
      </w:tr>
      <w:tr w:rsidR="00E77DCB" w:rsidRPr="00E77DCB" w:rsidTr="00E77DCB">
        <w:trPr>
          <w:trHeight w:hRule="exact" w:val="283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-басами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ni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sami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к двойным 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вом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жницы» (запрещенный прием)</w:t>
            </w:r>
          </w:p>
        </w:tc>
      </w:tr>
      <w:tr w:rsidR="00E77DCB" w:rsidRPr="00E77DCB" w:rsidTr="00E77DCB">
        <w:trPr>
          <w:trHeight w:hRule="exact" w:val="274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дзу-гак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wazu-gake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к 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вивом</w:t>
            </w:r>
            <w:proofErr w:type="spellEnd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ени (запрещенный прием)</w:t>
            </w:r>
          </w:p>
        </w:tc>
      </w:tr>
    </w:tbl>
    <w:p w:rsidR="00E77DCB" w:rsidRPr="00E77DCB" w:rsidRDefault="00E77DCB" w:rsidP="00E77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МЭ-ВАДЗА. ТЕХНИКА СКОВЫВАЮЩИХ ДЕЙСТВ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96"/>
        <w:gridCol w:w="2333"/>
        <w:gridCol w:w="11055"/>
      </w:tblGrid>
      <w:tr w:rsidR="00E77DCB" w:rsidRPr="00E77DCB" w:rsidTr="00E77DCB">
        <w:trPr>
          <w:trHeight w:hRule="exact" w:val="295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ши-гарами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Ashi-garami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зел бедра и колена (запрещенный прием)</w:t>
            </w:r>
          </w:p>
        </w:tc>
      </w:tr>
      <w:tr w:rsidR="00E77DCB" w:rsidRPr="00E77DCB" w:rsidTr="00E77DCB">
        <w:trPr>
          <w:trHeight w:hRule="exact" w:val="271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ши-хишиги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Ashi-hishigi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щемление ахиллова сухожилия (запрещенный прием)</w:t>
            </w:r>
          </w:p>
        </w:tc>
      </w:tr>
      <w:tr w:rsidR="00E77DCB" w:rsidRPr="00E77DCB" w:rsidTr="00E77DCB">
        <w:trPr>
          <w:trHeight w:hRule="exact" w:val="290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-джимэ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Do-</w:t>
            </w:r>
            <w:proofErr w:type="spellStart"/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jime</w:t>
            </w:r>
            <w:proofErr w:type="spellEnd"/>
          </w:p>
        </w:tc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DCB" w:rsidRPr="00E77DCB" w:rsidRDefault="00E77DCB" w:rsidP="00E7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7D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душение сдавливанием туловища ногами (запрещенный прием)</w:t>
            </w:r>
          </w:p>
        </w:tc>
      </w:tr>
    </w:tbl>
    <w:p w:rsidR="00E77DCB" w:rsidRDefault="00E77DCB"/>
    <w:p w:rsidR="00E77DCB" w:rsidRDefault="00E77DCB"/>
    <w:p w:rsidR="00E77DCB" w:rsidRDefault="00E77DCB">
      <w:r>
        <w:br w:type="page"/>
      </w:r>
    </w:p>
    <w:p w:rsidR="00E77DCB" w:rsidRPr="00E77DCB" w:rsidRDefault="00E77DCB" w:rsidP="00E77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</w:rPr>
      </w:pPr>
      <w:r w:rsidRPr="00E77DCB">
        <w:rPr>
          <w:rFonts w:ascii="Times New Roman" w:eastAsia="Times New Roman" w:hAnsi="Times New Roman" w:cs="Times New Roman"/>
          <w:b/>
          <w:iCs/>
          <w:sz w:val="28"/>
        </w:rPr>
        <w:lastRenderedPageBreak/>
        <w:t>КИКБОКСИНГ</w:t>
      </w:r>
    </w:p>
    <w:p w:rsidR="00E77DCB" w:rsidRPr="004C01A7" w:rsidRDefault="00E77DCB" w:rsidP="00E77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01A7">
        <w:rPr>
          <w:rFonts w:ascii="Times New Roman" w:eastAsia="Times New Roman" w:hAnsi="Times New Roman" w:cs="Times New Roman"/>
          <w:b/>
          <w:iCs/>
        </w:rPr>
        <w:t>Нормативы ОФП и СФП для зачисления в группы</w:t>
      </w:r>
      <w:r>
        <w:rPr>
          <w:rFonts w:ascii="Times New Roman" w:eastAsia="Times New Roman" w:hAnsi="Times New Roman" w:cs="Times New Roman"/>
          <w:b/>
          <w:iCs/>
        </w:rPr>
        <w:t xml:space="preserve"> </w:t>
      </w:r>
      <w:r w:rsidRPr="004C01A7">
        <w:rPr>
          <w:rFonts w:ascii="Times New Roman" w:eastAsia="Times New Roman" w:hAnsi="Times New Roman" w:cs="Times New Roman"/>
          <w:b/>
        </w:rPr>
        <w:t>(юноши/девушки)</w:t>
      </w:r>
      <w:r w:rsidRPr="004C01A7">
        <w:rPr>
          <w:rStyle w:val="a5"/>
          <w:rFonts w:ascii="Times New Roman" w:eastAsia="Times New Roman" w:hAnsi="Times New Roman" w:cs="Times New Roman"/>
          <w:b/>
          <w:iCs/>
        </w:rPr>
        <w:t xml:space="preserve"> </w:t>
      </w:r>
      <w:r w:rsidRPr="004C01A7">
        <w:rPr>
          <w:rStyle w:val="a5"/>
          <w:rFonts w:ascii="Times New Roman" w:eastAsia="Times New Roman" w:hAnsi="Times New Roman" w:cs="Times New Roman"/>
          <w:b/>
          <w:iCs/>
        </w:rPr>
        <w:footnoteReference w:id="3"/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67"/>
        <w:gridCol w:w="2402"/>
        <w:gridCol w:w="1067"/>
        <w:gridCol w:w="1064"/>
        <w:gridCol w:w="1187"/>
        <w:gridCol w:w="1383"/>
        <w:gridCol w:w="1206"/>
        <w:gridCol w:w="1203"/>
        <w:gridCol w:w="1206"/>
        <w:gridCol w:w="1209"/>
        <w:gridCol w:w="1203"/>
        <w:gridCol w:w="1187"/>
      </w:tblGrid>
      <w:tr w:rsidR="00E77DCB" w:rsidRPr="007D606B" w:rsidTr="00E77DCB">
        <w:trPr>
          <w:trHeight w:hRule="exact" w:val="389"/>
        </w:trPr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 xml:space="preserve">Развиваемое </w:t>
            </w:r>
            <w:r w:rsidRPr="007D606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ja-JP"/>
              </w:rPr>
              <w:t>физическое качество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Контрольные упражнения</w:t>
            </w:r>
          </w:p>
        </w:tc>
        <w:tc>
          <w:tcPr>
            <w:tcW w:w="10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НП</w:t>
            </w:r>
          </w:p>
        </w:tc>
        <w:tc>
          <w:tcPr>
            <w:tcW w:w="19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Т (СС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ССМ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ВСМ</w:t>
            </w:r>
          </w:p>
        </w:tc>
      </w:tr>
      <w:tr w:rsidR="00E77DCB" w:rsidRPr="007D606B" w:rsidTr="00E77DCB">
        <w:trPr>
          <w:trHeight w:hRule="exact" w:val="479"/>
        </w:trPr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Весь пери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Весь период</w:t>
            </w:r>
          </w:p>
        </w:tc>
      </w:tr>
      <w:tr w:rsidR="00E77DCB" w:rsidRPr="007D606B" w:rsidTr="00E77DCB">
        <w:trPr>
          <w:trHeight w:hRule="exact" w:val="569"/>
        </w:trPr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Быстрот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Бег 30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бол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ja-JP"/>
              </w:rPr>
              <w:t>5,6/6,2</w:t>
            </w:r>
            <w:r w:rsidRPr="007D60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с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бол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ja-JP"/>
              </w:rPr>
              <w:t>5,4/6,0</w:t>
            </w:r>
            <w:r w:rsidRPr="007D60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с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бол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ja-JP"/>
              </w:rPr>
              <w:t>5,2/5,8</w:t>
            </w:r>
            <w:r w:rsidRPr="007D60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с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/5,6 с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/5,6 с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/5,6 с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/5,6 с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/5,6 с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/5,6 с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,8/5,6 с</w:t>
            </w:r>
          </w:p>
        </w:tc>
      </w:tr>
      <w:tr w:rsidR="00E77DCB" w:rsidRPr="007D606B" w:rsidTr="00E77DCB">
        <w:trPr>
          <w:trHeight w:hRule="exact" w:val="569"/>
        </w:trPr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Бег 100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4/15 с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,5/14 с</w:t>
            </w:r>
          </w:p>
        </w:tc>
      </w:tr>
      <w:tr w:rsidR="00E77DCB" w:rsidRPr="007D606B" w:rsidTr="00E77DCB">
        <w:trPr>
          <w:trHeight w:hRule="exact" w:val="563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Координаци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ja-JP"/>
              </w:rPr>
              <w:t>Челночный бег 3x10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бол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6/16 с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бол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5/15 с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бол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4/14 с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3/13,5 с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/12 с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1/11,5 с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0/11 с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бол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9/10 с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E77DCB" w:rsidRPr="007D606B" w:rsidTr="00E77DCB">
        <w:trPr>
          <w:trHeight w:hRule="exact" w:val="521"/>
        </w:trPr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Выносливость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ja-JP"/>
              </w:rPr>
              <w:t>Непрерывный бег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ja-JP"/>
              </w:rPr>
              <w:t xml:space="preserve">в </w:t>
            </w:r>
            <w:r w:rsidRPr="007D606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ja-JP"/>
              </w:rPr>
              <w:t>свободном темп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  <w:t>10/8 мин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  <w:t>10/8 мин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  <w:t>11/9 мин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/10 мин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3/11 мин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4/12 мин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,5/12,5 мин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3 мин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E77DCB" w:rsidRPr="007D606B" w:rsidTr="00E77DCB">
        <w:trPr>
          <w:trHeight w:hRule="exact" w:val="521"/>
        </w:trPr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Бег 1000/800 м (ССМ)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Бег 1000/1000 м (ВСМ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бол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/3 мин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бол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,8/3 мин</w:t>
            </w:r>
          </w:p>
        </w:tc>
      </w:tr>
      <w:tr w:rsidR="00E77DCB" w:rsidRPr="007D606B" w:rsidTr="00E77DCB">
        <w:trPr>
          <w:trHeight w:hRule="exact" w:val="556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Сил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 xml:space="preserve">Подтягивания </w:t>
            </w:r>
            <w:proofErr w:type="gramStart"/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на</w:t>
            </w:r>
            <w:proofErr w:type="gramEnd"/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перекладин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5/2 раз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6/4 раз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8/6 раз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0/8 раз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1/9 раз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/10 раз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3/11 раз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4/11 раз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2 раз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0/16 раз</w:t>
            </w:r>
          </w:p>
        </w:tc>
      </w:tr>
      <w:tr w:rsidR="00E77DCB" w:rsidRPr="007D606B" w:rsidTr="00E77DCB">
        <w:trPr>
          <w:trHeight w:hRule="exact" w:val="756"/>
        </w:trPr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Силовая выносливость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ja-JP"/>
              </w:rPr>
              <w:t xml:space="preserve">Сгибание и разгибание рук </w:t>
            </w: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в упоре леж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</w:tr>
      <w:tr w:rsidR="00E77DCB" w:rsidRPr="007D606B" w:rsidTr="00E77DCB">
        <w:trPr>
          <w:trHeight w:hRule="exact" w:val="726"/>
        </w:trPr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ja-JP"/>
              </w:rPr>
              <w:t xml:space="preserve">Подъем туловища в </w:t>
            </w:r>
            <w:r w:rsidRPr="007D6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 xml:space="preserve">положении лежа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5/13 раз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5/14 раз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5/15 раз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15/15 раз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15/15 раз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15/15 раз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15/15 раз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15/15 раз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15/15 раз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ja-JP"/>
              </w:rPr>
              <w:t>за 30 с</w:t>
            </w: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18/16 раз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E77DCB" w:rsidRPr="007D606B" w:rsidTr="00E77DCB">
        <w:trPr>
          <w:trHeight w:hRule="exact" w:val="758"/>
        </w:trPr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коростно-силовые каче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ja-JP"/>
              </w:rPr>
              <w:t>Прыжок в длину с мест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120/110 см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120/110 см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не менее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125/115 с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30/115 см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45/125 см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60/140 см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70/155 с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80/160 см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90/170 см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е менее </w:t>
            </w:r>
          </w:p>
          <w:p w:rsidR="00E77DCB" w:rsidRPr="007D606B" w:rsidRDefault="00E77DCB" w:rsidP="006F71AB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30/210 см</w:t>
            </w:r>
          </w:p>
        </w:tc>
      </w:tr>
      <w:tr w:rsidR="00E77DCB" w:rsidRPr="007D606B" w:rsidTr="00E77DCB">
        <w:trPr>
          <w:trHeight w:hRule="exact" w:val="272"/>
        </w:trPr>
        <w:tc>
          <w:tcPr>
            <w:tcW w:w="12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Разряд</w:t>
            </w:r>
          </w:p>
        </w:tc>
        <w:tc>
          <w:tcPr>
            <w:tcW w:w="10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9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КМС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DCB" w:rsidRPr="007D606B" w:rsidRDefault="00E77DCB" w:rsidP="006F7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</w:pPr>
            <w:r w:rsidRPr="007D606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ja-JP"/>
              </w:rPr>
              <w:t>МС/МСМК</w:t>
            </w:r>
          </w:p>
        </w:tc>
      </w:tr>
    </w:tbl>
    <w:p w:rsidR="00E77DCB" w:rsidRDefault="00E77DCB" w:rsidP="00E77DC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:rsidR="00E77DCB" w:rsidRDefault="00E77DCB" w:rsidP="00E77DC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</w:rPr>
        <w:sectPr w:rsidR="00E77DCB" w:rsidSect="00E77DCB">
          <w:pgSz w:w="16838" w:h="11909" w:orient="landscape" w:code="9"/>
          <w:pgMar w:top="1134" w:right="567" w:bottom="851" w:left="567" w:header="454" w:footer="284" w:gutter="0"/>
          <w:cols w:space="720"/>
          <w:noEndnote/>
          <w:titlePg/>
          <w:docGrid w:linePitch="360"/>
        </w:sectPr>
      </w:pPr>
    </w:p>
    <w:p w:rsidR="00E77DCB" w:rsidRPr="00B54FFF" w:rsidRDefault="00E77DCB" w:rsidP="00E77DC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B54FFF">
        <w:rPr>
          <w:rFonts w:ascii="Times New Roman" w:eastAsia="Times New Roman" w:hAnsi="Times New Roman" w:cs="Times New Roman"/>
          <w:b/>
        </w:rPr>
        <w:lastRenderedPageBreak/>
        <w:t>ОБЯЗАТЕЛЬНАЯ ТЕХНИЧЕСКАЯ ПРОГРАММА</w:t>
      </w:r>
    </w:p>
    <w:tbl>
      <w:tblPr>
        <w:tblStyle w:val="a6"/>
        <w:tblW w:w="5000" w:type="pct"/>
        <w:tblLook w:val="04A0"/>
      </w:tblPr>
      <w:tblGrid>
        <w:gridCol w:w="3732"/>
        <w:gridCol w:w="12189"/>
      </w:tblGrid>
      <w:tr w:rsidR="00E77DCB" w:rsidRPr="00B54FFF" w:rsidTr="00D00B39">
        <w:tc>
          <w:tcPr>
            <w:tcW w:w="1172" w:type="pct"/>
            <w:vAlign w:val="center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FFF">
              <w:rPr>
                <w:rFonts w:ascii="Times New Roman" w:eastAsia="Times New Roman" w:hAnsi="Times New Roman" w:cs="Times New Roman"/>
                <w:b/>
              </w:rPr>
              <w:t>Группы по годам подготовки</w:t>
            </w:r>
          </w:p>
        </w:tc>
        <w:tc>
          <w:tcPr>
            <w:tcW w:w="3828" w:type="pct"/>
            <w:vAlign w:val="center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FFF">
              <w:rPr>
                <w:rFonts w:ascii="Times New Roman" w:eastAsia="Times New Roman" w:hAnsi="Times New Roman" w:cs="Times New Roman"/>
                <w:b/>
              </w:rPr>
              <w:t>Норматив</w:t>
            </w:r>
          </w:p>
        </w:tc>
      </w:tr>
      <w:tr w:rsidR="00E77DCB" w:rsidRPr="00B54FFF" w:rsidTr="00D00B39">
        <w:tc>
          <w:tcPr>
            <w:tcW w:w="1172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FFF">
              <w:rPr>
                <w:rFonts w:ascii="Times New Roman" w:eastAsia="Times New Roman" w:hAnsi="Times New Roman" w:cs="Times New Roman"/>
                <w:b/>
              </w:rPr>
              <w:t>Т-1</w:t>
            </w:r>
          </w:p>
        </w:tc>
        <w:tc>
          <w:tcPr>
            <w:tcW w:w="3828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1. Боевая стойка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2. Способы передвижения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3. Боевая дистанция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4. Передвижения перед партнером на дельней дистанции для определения боевого расстояния.</w:t>
            </w:r>
          </w:p>
        </w:tc>
      </w:tr>
      <w:tr w:rsidR="00E77DCB" w:rsidRPr="00B54FFF" w:rsidTr="00D00B39">
        <w:tc>
          <w:tcPr>
            <w:tcW w:w="1172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FFF">
              <w:rPr>
                <w:rFonts w:ascii="Times New Roman" w:eastAsia="Times New Roman" w:hAnsi="Times New Roman" w:cs="Times New Roman"/>
                <w:b/>
              </w:rPr>
              <w:t>Т-2</w:t>
            </w:r>
          </w:p>
        </w:tc>
        <w:tc>
          <w:tcPr>
            <w:tcW w:w="3828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1. Передвижение в боевой стойке в разных направлениях (без партнера)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2. Атака и контратака одиночными, двойными ударами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3. Защитные действия на дальней дистанции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4. Выполнение защитных  действий от нанесения прямых и боковых ударов.</w:t>
            </w:r>
          </w:p>
        </w:tc>
      </w:tr>
      <w:tr w:rsidR="00E77DCB" w:rsidRPr="00B54FFF" w:rsidTr="00D00B39">
        <w:tc>
          <w:tcPr>
            <w:tcW w:w="1172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FFF">
              <w:rPr>
                <w:rFonts w:ascii="Times New Roman" w:eastAsia="Times New Roman" w:hAnsi="Times New Roman" w:cs="Times New Roman"/>
                <w:b/>
              </w:rPr>
              <w:t>Т-3</w:t>
            </w:r>
          </w:p>
        </w:tc>
        <w:tc>
          <w:tcPr>
            <w:tcW w:w="3828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1. Различные сочетания ударов и защит на средней дистанции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2. Вход в среднюю дистанцию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3. Приемы боя против левши на дальней и средней дистанции.</w:t>
            </w:r>
          </w:p>
        </w:tc>
      </w:tr>
      <w:tr w:rsidR="00E77DCB" w:rsidRPr="00B54FFF" w:rsidTr="00D00B39">
        <w:tc>
          <w:tcPr>
            <w:tcW w:w="1172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FFF">
              <w:rPr>
                <w:rFonts w:ascii="Times New Roman" w:eastAsia="Times New Roman" w:hAnsi="Times New Roman" w:cs="Times New Roman"/>
                <w:b/>
              </w:rPr>
              <w:t>Т-4</w:t>
            </w:r>
          </w:p>
        </w:tc>
        <w:tc>
          <w:tcPr>
            <w:tcW w:w="3828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1. Элементы ближнего боя, приемы входа и выхода из ближнего боя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2. Приемы и способы боя на ближней дистанции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3.  Защитные действия в ближнем бою.</w:t>
            </w:r>
          </w:p>
        </w:tc>
      </w:tr>
      <w:tr w:rsidR="00E77DCB" w:rsidRPr="00B54FFF" w:rsidTr="00D00B39">
        <w:tc>
          <w:tcPr>
            <w:tcW w:w="1172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FFF">
              <w:rPr>
                <w:rFonts w:ascii="Times New Roman" w:eastAsia="Times New Roman" w:hAnsi="Times New Roman" w:cs="Times New Roman"/>
                <w:b/>
              </w:rPr>
              <w:t>Т-5</w:t>
            </w:r>
          </w:p>
        </w:tc>
        <w:tc>
          <w:tcPr>
            <w:tcW w:w="3828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1. Атака 3-4-х ударными действиями и защита от них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2. Действия против атак левши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3. Способы приблизить противника к канатам и в углы ринга.</w:t>
            </w:r>
          </w:p>
        </w:tc>
      </w:tr>
      <w:tr w:rsidR="00E77DCB" w:rsidRPr="00B54FFF" w:rsidTr="00D00B39">
        <w:tc>
          <w:tcPr>
            <w:tcW w:w="1172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FFF">
              <w:rPr>
                <w:rFonts w:ascii="Times New Roman" w:eastAsia="Times New Roman" w:hAnsi="Times New Roman" w:cs="Times New Roman"/>
                <w:b/>
              </w:rPr>
              <w:t>ССМ/ВСМ</w:t>
            </w:r>
          </w:p>
        </w:tc>
        <w:tc>
          <w:tcPr>
            <w:tcW w:w="3828" w:type="pct"/>
          </w:tcPr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1. Ведение вольного боя с противником: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B54FFF">
              <w:rPr>
                <w:rFonts w:ascii="Times New Roman" w:eastAsia="Times New Roman" w:hAnsi="Times New Roman" w:cs="Times New Roman"/>
              </w:rPr>
              <w:t>имеющим</w:t>
            </w:r>
            <w:proofErr w:type="gramEnd"/>
            <w:r w:rsidRPr="00B54FFF">
              <w:rPr>
                <w:rFonts w:ascii="Times New Roman" w:eastAsia="Times New Roman" w:hAnsi="Times New Roman" w:cs="Times New Roman"/>
              </w:rPr>
              <w:t xml:space="preserve"> сильный удар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- левши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- в атакующей манере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- в контратакующей манере;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- высокого и низкого роста.</w:t>
            </w:r>
          </w:p>
          <w:p w:rsidR="00E77DCB" w:rsidRPr="00B54FFF" w:rsidRDefault="00E77DCB" w:rsidP="00E77D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54FFF">
              <w:rPr>
                <w:rFonts w:ascii="Times New Roman" w:eastAsia="Times New Roman" w:hAnsi="Times New Roman" w:cs="Times New Roman"/>
              </w:rPr>
              <w:t>2. Выявление индивидуальных особенностей спортсмена.</w:t>
            </w:r>
          </w:p>
        </w:tc>
      </w:tr>
    </w:tbl>
    <w:p w:rsidR="00E77DCB" w:rsidRDefault="00E77DCB" w:rsidP="00E77DC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54FFF">
        <w:rPr>
          <w:rFonts w:ascii="Times New Roman" w:eastAsia="Times New Roman" w:hAnsi="Times New Roman" w:cs="Times New Roman"/>
          <w:b/>
        </w:rPr>
        <w:t xml:space="preserve">Обязательная техническая программа устанавливается в соответствии с характеристикой </w:t>
      </w:r>
      <w:proofErr w:type="spellStart"/>
      <w:r w:rsidRPr="00B54FFF">
        <w:rPr>
          <w:rFonts w:ascii="Times New Roman" w:eastAsia="Times New Roman" w:hAnsi="Times New Roman" w:cs="Times New Roman"/>
          <w:b/>
        </w:rPr>
        <w:t>кикбоксера</w:t>
      </w:r>
      <w:proofErr w:type="spellEnd"/>
      <w:r w:rsidRPr="00B54FFF">
        <w:rPr>
          <w:rFonts w:ascii="Times New Roman" w:eastAsia="Times New Roman" w:hAnsi="Times New Roman" w:cs="Times New Roman"/>
          <w:b/>
        </w:rPr>
        <w:t>:</w:t>
      </w:r>
    </w:p>
    <w:p w:rsidR="00E77DCB" w:rsidRDefault="00E77DCB" w:rsidP="00E77DC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какими ударами и защитными действиями умеет пользоваться </w:t>
      </w:r>
      <w:proofErr w:type="spellStart"/>
      <w:r>
        <w:rPr>
          <w:rFonts w:ascii="Times New Roman" w:eastAsia="Times New Roman" w:hAnsi="Times New Roman" w:cs="Times New Roman"/>
        </w:rPr>
        <w:t>кикбоксер</w:t>
      </w:r>
      <w:proofErr w:type="spellEnd"/>
      <w:r>
        <w:rPr>
          <w:rFonts w:ascii="Times New Roman" w:eastAsia="Times New Roman" w:hAnsi="Times New Roman" w:cs="Times New Roman"/>
        </w:rPr>
        <w:t>, какие приемы ему удаются лучше других;</w:t>
      </w:r>
    </w:p>
    <w:p w:rsidR="00E77DCB" w:rsidRDefault="00E77DCB" w:rsidP="00E77DC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какая боевая манера наиболее свойственна </w:t>
      </w:r>
      <w:proofErr w:type="spellStart"/>
      <w:r>
        <w:rPr>
          <w:rFonts w:ascii="Times New Roman" w:eastAsia="Times New Roman" w:hAnsi="Times New Roman" w:cs="Times New Roman"/>
        </w:rPr>
        <w:t>кикбоксеру</w:t>
      </w:r>
      <w:proofErr w:type="spellEnd"/>
      <w:r>
        <w:rPr>
          <w:rFonts w:ascii="Times New Roman" w:eastAsia="Times New Roman" w:hAnsi="Times New Roman" w:cs="Times New Roman"/>
        </w:rPr>
        <w:t>, что успешнее для него – атаки или контратаки, бой на дальней, средней или ближней дистанции, одиночные, двойные или серийные удары.</w:t>
      </w:r>
    </w:p>
    <w:p w:rsidR="00D00B39" w:rsidRDefault="00D00B39" w:rsidP="00E77DC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D00B39" w:rsidRDefault="00D00B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lastRenderedPageBreak/>
        <w:t>НАСТОЛЬНЫЙ ТЕННИС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Нормативы ОФП и СФП для зачисления в группы (юноши/девушки)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625"/>
        <w:gridCol w:w="2446"/>
        <w:gridCol w:w="1142"/>
        <w:gridCol w:w="1301"/>
        <w:gridCol w:w="1298"/>
        <w:gridCol w:w="1241"/>
        <w:gridCol w:w="1449"/>
        <w:gridCol w:w="1298"/>
        <w:gridCol w:w="1222"/>
        <w:gridCol w:w="1383"/>
        <w:gridCol w:w="1380"/>
      </w:tblGrid>
      <w:tr w:rsidR="00DF26D5" w:rsidRPr="00DF26D5" w:rsidTr="008D0607">
        <w:trPr>
          <w:trHeight w:hRule="exact" w:val="398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ваемы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ие качества</w:t>
            </w:r>
          </w:p>
        </w:tc>
        <w:tc>
          <w:tcPr>
            <w:tcW w:w="7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20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 (СС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СМ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М</w:t>
            </w:r>
          </w:p>
        </w:tc>
      </w:tr>
      <w:tr w:rsidR="00DF26D5" w:rsidRPr="00DF26D5" w:rsidTr="008D0607">
        <w:trPr>
          <w:trHeight w:hRule="exact" w:val="295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сь период</w:t>
            </w:r>
          </w:p>
        </w:tc>
      </w:tr>
      <w:tr w:rsidR="00DF26D5" w:rsidRPr="00DF26D5" w:rsidTr="008D0607">
        <w:trPr>
          <w:trHeight w:hRule="exact" w:val="535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строта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г на 10 м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/3,8 с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/3,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/3,6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/3,5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,4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F26D5" w:rsidRPr="00DF26D5" w:rsidTr="008D0607">
        <w:trPr>
          <w:trHeight w:hRule="exact" w:val="549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/5,9 с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/5,8 с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/5,6 с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/5,5 с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/5,4 с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,3 с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/5,2 с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F26D5" w:rsidRPr="00DF26D5" w:rsidTr="008D0607">
        <w:trPr>
          <w:trHeight w:hRule="exact" w:val="549"/>
        </w:trPr>
        <w:tc>
          <w:tcPr>
            <w:tcW w:w="5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/10,8 с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/10,1 с</w:t>
            </w:r>
          </w:p>
        </w:tc>
      </w:tr>
      <w:tr w:rsidR="00DF26D5" w:rsidRPr="00DF26D5" w:rsidTr="008D0607">
        <w:trPr>
          <w:trHeight w:hRule="exact" w:val="699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ординация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ыжки боком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рез гимнастическую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камейку за 30 </w:t>
            </w:r>
            <w:proofErr w:type="gramStart"/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5 раз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5 раз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</w:tr>
      <w:tr w:rsidR="00DF26D5" w:rsidRPr="00DF26D5" w:rsidTr="008D0607">
        <w:trPr>
          <w:trHeight w:hRule="exact" w:val="997"/>
        </w:trPr>
        <w:tc>
          <w:tcPr>
            <w:tcW w:w="5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ыжки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рез скакалку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30 с (НП)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45 с (Т, ССМ, ВСМ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30 раз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40 раз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65 раз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/75 раз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85 раз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95 раз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0 раз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/105 раз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/115 раз</w:t>
            </w:r>
          </w:p>
        </w:tc>
      </w:tr>
      <w:tr w:rsidR="00DF26D5" w:rsidRPr="00DF26D5" w:rsidTr="008D0607">
        <w:trPr>
          <w:trHeight w:hRule="exact" w:val="56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Скоростно-силовые </w:t>
            </w: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55/150 см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57/153 см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/155 см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/160 см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/165 см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/170 см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175 см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/181 см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/191 см</w:t>
            </w:r>
          </w:p>
        </w:tc>
      </w:tr>
      <w:tr w:rsidR="00DF26D5" w:rsidRPr="00DF26D5" w:rsidTr="008D0607">
        <w:trPr>
          <w:trHeight w:hRule="exact" w:val="694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тание мяча </w:t>
            </w:r>
            <w:proofErr w:type="gramStart"/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стольного теннис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3 м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4 м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F26D5" w:rsidRPr="00DF26D5" w:rsidTr="008D0607">
        <w:trPr>
          <w:trHeight w:hRule="exact" w:val="1572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овая выносливость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тягивание на перекладине (для юношей)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гибание и разгибание рук в упоре лежа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ля девушек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10 раз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1 раз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/12 раз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13 раз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15 раз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F26D5" w:rsidRPr="00DF26D5" w:rsidTr="008D0607">
        <w:trPr>
          <w:trHeight w:hRule="exact" w:val="582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гибание и разгибание рук в упоре лежа за 1 мин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20 раз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/25 раз</w:t>
            </w:r>
          </w:p>
        </w:tc>
      </w:tr>
      <w:tr w:rsidR="00DF26D5" w:rsidRPr="00DF26D5" w:rsidTr="008D0607">
        <w:trPr>
          <w:trHeight w:hRule="exact" w:val="442"/>
        </w:trPr>
        <w:tc>
          <w:tcPr>
            <w:tcW w:w="1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1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6D5" w:rsidRPr="00DF26D5" w:rsidRDefault="00DF26D5" w:rsidP="00DF2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</w:p>
        </w:tc>
      </w:tr>
    </w:tbl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ectPr w:rsidR="00DF26D5" w:rsidRPr="00DF26D5" w:rsidSect="008D0607">
          <w:pgSz w:w="16839" w:h="11907" w:orient="landscape" w:code="9"/>
          <w:pgMar w:top="1134" w:right="567" w:bottom="851" w:left="567" w:header="720" w:footer="720" w:gutter="0"/>
          <w:cols w:space="720"/>
          <w:noEndnote/>
          <w:titlePg/>
          <w:docGrid w:linePitch="272"/>
        </w:sectPr>
      </w:pPr>
      <w:r w:rsidRPr="00DF26D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.</w:t>
      </w:r>
    </w:p>
    <w:p w:rsidR="00DF26D5" w:rsidRPr="00DF26D5" w:rsidRDefault="00DF26D5" w:rsidP="00DF2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ЯЗАТЕЛЬНАЯ ТЕХНИЧЕСКАЯ ПРОГРАММА </w:t>
      </w:r>
    </w:p>
    <w:p w:rsidR="00DF26D5" w:rsidRPr="00DF26D5" w:rsidRDefault="00DF26D5" w:rsidP="00DF26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u w:val="single"/>
        </w:rPr>
      </w:pPr>
    </w:p>
    <w:p w:rsidR="00DF26D5" w:rsidRPr="00DF26D5" w:rsidRDefault="00DF26D5" w:rsidP="00DF26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F26D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u w:val="single"/>
        </w:rPr>
        <w:t xml:space="preserve">Этап </w:t>
      </w:r>
      <w:proofErr w:type="gramStart"/>
      <w:r w:rsidRPr="00DF26D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u w:val="single"/>
        </w:rPr>
        <w:t>Т(</w:t>
      </w:r>
      <w:proofErr w:type="gramEnd"/>
      <w:r w:rsidRPr="00DF26D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u w:val="single"/>
        </w:rPr>
        <w:t>СС) до 2 лет</w:t>
      </w:r>
    </w:p>
    <w:p w:rsidR="00DF26D5" w:rsidRPr="00DF26D5" w:rsidRDefault="00DF26D5" w:rsidP="00DF26D5">
      <w:pPr>
        <w:widowControl w:val="0"/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6D5">
        <w:rPr>
          <w:rFonts w:ascii="Times New Roman" w:eastAsia="Times New Roman" w:hAnsi="Times New Roman" w:cs="Times New Roman"/>
          <w:bCs/>
          <w:sz w:val="24"/>
          <w:szCs w:val="24"/>
        </w:rPr>
        <w:t>Состязания в каждом разделе (атака - атака, атака - защита, защита - защита) проводятся по трем видам с максимальным числом партий - 4. Второй вид (2 партии) является обязательным, из первого и третьего (по 1 партии) жеребьевкой выбирается один. При игре из трех партий победу одерживает победивший в двух, а за победу в каждой партии начисляется 11 очков.</w:t>
      </w:r>
    </w:p>
    <w:p w:rsidR="00DF26D5" w:rsidRPr="00DF26D5" w:rsidRDefault="00DF26D5" w:rsidP="00DF26D5">
      <w:pPr>
        <w:widowControl w:val="0"/>
        <w:tabs>
          <w:tab w:val="left" w:pos="5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6D5">
        <w:rPr>
          <w:rFonts w:ascii="Times New Roman" w:eastAsia="Times New Roman" w:hAnsi="Times New Roman" w:cs="Times New Roman"/>
          <w:b/>
          <w:bCs/>
          <w:sz w:val="24"/>
          <w:szCs w:val="24"/>
        </w:rPr>
        <w:t>Атака - атака</w:t>
      </w:r>
    </w:p>
    <w:p w:rsidR="00DF26D5" w:rsidRPr="00DF26D5" w:rsidRDefault="00DF26D5" w:rsidP="00DF26D5">
      <w:pPr>
        <w:widowControl w:val="0"/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1) </w:t>
      </w: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Состязания проводятся па 1/2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л поделен на 4 игровых поля), жеребьевкой выбирается один из видов, играется 1 партия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ударами по диагонали: справа направо; с левой половины на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ударами по прямой с правой (левой) половины на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ую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в пределах установленного игрового поля по правилам официальных соревнований.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, при равном счете 10:10 подача поочередно переходит от одного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2) Игра контрударами с левой и правой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/3 стола против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ов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/2 стола с ограничениями (из двух вариантов разметки стола жеребьевкой выбирается один, играется 2 партии со сменой сторон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- игра контрударами с левой и правой 1/3 стола против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ов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левой (правой) половины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к, выполняющий удары с правой или левой половины стола, обязан посылать разнонаправленные мячи поочередно в левую или правую треть стола соперника: играющий в позиции для игры справа не имеет права играть слева, и наоборот. В противном случае он штрафуется. Спортсмен, играющий с правой или с левой трети стола, должен посылать мячи в установленную половину стола соперника. При невыполнении этого требования он штрафуется.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на стороне, разделенной на две половины, должен выполнять удары справа с верхним вращением налево сопернику, а игрок с другой стороны должен подавать аналогичные мячи в установленную половину стола соперника. Счет ведется до 11 - по 5 подач с каждой стороны, при счете 10:10 подача поочередно переходит от одного игрока к другому. После окончания партии игроки меняются сторонами, и соответственно изменяются их установки на игр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 xml:space="preserve">3) Состязания в обмене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столу без установок (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: обмен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столу без установок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ются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ы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в любую точку стола на половине соперника. Обоим игрокам запрещается выполнять удары с нижним вращением, за это они подвергаются штрафу.</w:t>
      </w:r>
    </w:p>
    <w:p w:rsidR="00DF26D5" w:rsidRPr="00DF26D5" w:rsidRDefault="00DF26D5" w:rsidP="00DF26D5">
      <w:pPr>
        <w:widowControl w:val="0"/>
        <w:tabs>
          <w:tab w:val="left" w:pos="4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ртия играется до 11 очков, каждый подает по 5 подач, при </w:t>
      </w:r>
      <w:r w:rsidRPr="00DF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вном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е 10:10 подача поочередно переходит от одного к другому. Побеждает тот, кто первым наберет 11 очков, а при счете 10:10 - </w:t>
      </w:r>
      <w:r w:rsidRPr="00DF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от,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ыиграет с перевесом в 2 очка.</w:t>
      </w:r>
    </w:p>
    <w:p w:rsidR="00DF26D5" w:rsidRPr="00DF26D5" w:rsidRDefault="00DF26D5" w:rsidP="00DF26D5">
      <w:pPr>
        <w:widowControl w:val="0"/>
        <w:tabs>
          <w:tab w:val="left" w:pos="4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6D5">
        <w:rPr>
          <w:rFonts w:ascii="Times New Roman" w:eastAsia="Times New Roman" w:hAnsi="Times New Roman" w:cs="Times New Roman"/>
          <w:b/>
          <w:bCs/>
          <w:sz w:val="24"/>
          <w:szCs w:val="24"/>
        </w:rPr>
        <w:t>Атака - защита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1) Быстрый накат с 1/2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срезки с 1/2 стола (из четырех вариантов разметки стола жеребьевкой выбирает один, играется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ары накатом по диагонали справа направо (слева налево) против срезки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ы накатом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справа направо (слева налево) против срезки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к, выполняющий атаку, подает справа мячи с верхним вращением (после подачи высшая точка отскока мяча должна находиться за пределами стола, в противном случае подача повторяется, а при умышленной короткой подаче игрок сначала предупреждается, затем подвергается штрафу).</w:t>
      </w:r>
    </w:p>
    <w:p w:rsidR="00DF26D5" w:rsidRPr="00DF26D5" w:rsidRDefault="00DF26D5" w:rsidP="00DF26D5">
      <w:pPr>
        <w:widowControl w:val="0"/>
        <w:tabs>
          <w:tab w:val="left" w:pos="4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к, выполняющий срезки, подает справа мячи с нижним вращением. Игрок, выполняющий атаку, может принимать подачу подрезкой, а затем должен играть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 время как соперник должен выполнять только срезки.</w:t>
      </w:r>
    </w:p>
    <w:p w:rsidR="00DF26D5" w:rsidRPr="00DF26D5" w:rsidRDefault="00DF26D5" w:rsidP="00DF26D5">
      <w:pPr>
        <w:widowControl w:val="0"/>
        <w:tabs>
          <w:tab w:val="left" w:pos="4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, при равном счете 10:10 подача поочередно переходит от одного к другому. Побеждает тот, кто первым наберет 11 очков, а при счете 10:10 - тот, кто выигрыв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2) Топ-спин с левой или правой трети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срезки с 1/2 стола с установками (из двух вариантов разметки стола жеребьевкой выбирается один, каждый играет по 1 партии на каждой стороне стола, всего играются 2 партии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- выполнение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ов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зок с левой или правой трети стола против срезок или </w:t>
      </w:r>
      <w:proofErr w:type="spell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ов</w:t>
      </w:r>
      <w:proofErr w:type="spell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левой половины стола с установками; с правой половины стола с установками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влево или правосторонней стойке с 1/2 стола, должен посылать разнонаправленные мячи (в том числе и при приеме подачи). В случае попадания дважды подряд в одну и ту же треть стола он штрафуется.</w:t>
      </w:r>
    </w:p>
    <w:p w:rsidR="00DF26D5" w:rsidRPr="00DF26D5" w:rsidRDefault="00DF26D5" w:rsidP="00DF26D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к, выполняющий топ-спин, подает справа мячи с верхним вращением, игрок, выполняющий срезки, подает справа мячи с нижним вращением. Спортсмен, играющий с 1/2 стола, должен посылать мяч на левую 1/3 часть стола, а его соперник - в установленную половину стола. Спортсмен, выполняющий топ-спин, может сыграть подрезкой только 1 раз в розыгрыше каждого очка, спортсмен, выполняющий срезки, как минимум первый мяч должен сыграть срезкой, после чего может выполнять другие удары. Счет ведется до 11 - по 5 подач с каждой стороны, при счете 10:10 подача поочередно переходит от одного игрока к другому. После окончания партии игроки меняются сторонами, и соответственно изменяются их установки на игру. Побеждает тот, кто первым наберет 11 очков, а при счете 10:10- тот, кто выиграет с перевесом в 2 очка.</w:t>
      </w:r>
    </w:p>
    <w:p w:rsidR="00DF26D5" w:rsidRPr="00DF26D5" w:rsidRDefault="00DF26D5" w:rsidP="00DF26D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3) Топ-спин по всему столу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удара срезкой без установок (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 выполнение топ-спина по всему столу против срезок без ограничений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выполняющий топ-спин, подает справа мячи с верхним вращением в любую точку стола на стороне соперника; спортсмен, выполняющий срезки, подает справа мячи с нижним вращением в любую точку на стороне соперника. Спортсмен, выполняющий топ-спин, может сыграть подрезкой только один раз в розыгрыше каждого очка; спортсмен, выполняющий срезки, как минимум первый мяч должен сыграть срезкой, после чего может выполнять другие удары.</w:t>
      </w:r>
    </w:p>
    <w:p w:rsidR="00DF26D5" w:rsidRPr="00DF26D5" w:rsidRDefault="00DF26D5" w:rsidP="00DF26D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, при равном счете 10:10 подача поочередно переходит от одного к другому. Побеждает тот, кто первым наберет 11 очков, а при счете 10:10 — тот, кто выиграет перевесом в 2 очка.</w:t>
      </w:r>
    </w:p>
    <w:p w:rsidR="00DF26D5" w:rsidRPr="00DF26D5" w:rsidRDefault="00DF26D5" w:rsidP="00DF26D5">
      <w:pPr>
        <w:widowControl w:val="0"/>
        <w:tabs>
          <w:tab w:val="left" w:pos="4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6D5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- защита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1) Игра па 1/2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четырех вариантов разметки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резаными ударами по диагонали: справа направо; слева налево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резаными ударами по прямой: с правой половины на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левой половины на правую.</w:t>
      </w:r>
    </w:p>
    <w:p w:rsidR="00DF26D5" w:rsidRPr="00DF26D5" w:rsidRDefault="00DF26D5" w:rsidP="00DF26D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</w:pPr>
    </w:p>
    <w:p w:rsidR="00DF26D5" w:rsidRPr="00DF26D5" w:rsidRDefault="00DF26D5" w:rsidP="00DF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lastRenderedPageBreak/>
        <w:t>Требования:</w:t>
      </w:r>
    </w:p>
    <w:p w:rsidR="00DF26D5" w:rsidRPr="00DF26D5" w:rsidRDefault="00DF26D5" w:rsidP="00DF26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ведется в пределах ограниченного игрового поля по правилам официальных соревнований.</w:t>
      </w:r>
    </w:p>
    <w:p w:rsidR="00DF26D5" w:rsidRPr="00DF26D5" w:rsidRDefault="00DF26D5" w:rsidP="00DF26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ртия играется до 11 очков, каждый подает по 5 подач, при </w:t>
      </w:r>
      <w:r w:rsidRPr="00DF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вном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10:10 подача поочередно переходит от одного к другому. Побеждает тот, кто первым наберет 11 очков, а при счете 10:10 —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2) Игра атакующими ударами с 1/2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срезок с 1/2 стола, (из четырех вариантов разметки стола жеребьевкой выбирается один, играются 2 партии, каждый игрок на каждой стороне стола играет по одной партии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Courier New" w:hAnsi="Times New Roman" w:cs="Times New Roman"/>
          <w:color w:val="000000"/>
          <w:sz w:val="24"/>
          <w:u w:val="single"/>
          <w:lang w:eastAsia="ru-RU"/>
        </w:rPr>
        <w:t xml:space="preserve">Содержание -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атакующими ударами против срезок: с правой половины на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левой половины на левую; по прямой с правой половины на левую; по прямой с левой половины на правую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мен, выполняющий удар, подает справа мячи с верхним вращением, в противном случае подача повторяется, при умышленной подаче укороченного мяча игрок сначала предупреждается, а затем подвергается штрафу; спортсмен, выполняющий срезки, подает мячи с нижним вращением. </w:t>
      </w:r>
    </w:p>
    <w:p w:rsidR="00DF26D5" w:rsidRPr="00DF26D5" w:rsidRDefault="00DF26D5" w:rsidP="00DF26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выполняющий атакующие удары, может принять подачу соперника подрезкой, а в дальнейшем должен играть только ударами; спортсмен, выполняющий срезки, должен играть только срезками.</w:t>
      </w:r>
    </w:p>
    <w:p w:rsidR="00DF26D5" w:rsidRPr="00DF26D5" w:rsidRDefault="00DF26D5" w:rsidP="00DF26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к другому. После окончания партии игроки меняются сторонами, и соответственно изменяются их установки на игр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4"/>
        </w:rPr>
      </w:pPr>
    </w:p>
    <w:p w:rsidR="00DF26D5" w:rsidRPr="00DF26D5" w:rsidRDefault="00DF26D5" w:rsidP="00DF26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u w:val="single"/>
        </w:rPr>
      </w:pPr>
      <w:r w:rsidRPr="00DF26D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u w:val="single"/>
        </w:rPr>
        <w:t xml:space="preserve">Этап </w:t>
      </w:r>
      <w:proofErr w:type="gramStart"/>
      <w:r w:rsidRPr="00DF26D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u w:val="single"/>
        </w:rPr>
        <w:t>Т(</w:t>
      </w:r>
      <w:proofErr w:type="gramEnd"/>
      <w:r w:rsidRPr="00DF26D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u w:val="single"/>
        </w:rPr>
        <w:t>СС). Свыше 2 лет</w:t>
      </w:r>
    </w:p>
    <w:p w:rsidR="00DF26D5" w:rsidRPr="00DF26D5" w:rsidRDefault="00DF26D5" w:rsidP="00DF26D5">
      <w:pPr>
        <w:widowControl w:val="0"/>
        <w:shd w:val="clear" w:color="auto" w:fill="FFFFFF"/>
        <w:tabs>
          <w:tab w:val="left" w:pos="480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6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язания в каждом разделе (атака - атака, атака - защита, защита - защита) проводятся по трем видам с максимальным числом партий - 4. Второй вид (2 партии) является обязательным. </w:t>
      </w:r>
    </w:p>
    <w:p w:rsidR="00DF26D5" w:rsidRPr="00DF26D5" w:rsidRDefault="00DF26D5" w:rsidP="00DF26D5">
      <w:pPr>
        <w:widowControl w:val="0"/>
        <w:shd w:val="clear" w:color="auto" w:fill="FFFFFF"/>
        <w:tabs>
          <w:tab w:val="left" w:pos="480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6D5">
        <w:rPr>
          <w:rFonts w:ascii="Times New Roman" w:eastAsia="Times New Roman" w:hAnsi="Times New Roman" w:cs="Times New Roman"/>
          <w:bCs/>
          <w:sz w:val="24"/>
          <w:szCs w:val="24"/>
        </w:rPr>
        <w:t>Из первого и третьего (по 1 партии) жеребьевкой выбирается один. При игре из трех партий победу одерживает победивший в двух, а за победу в каждой партии начисляется 11 очков.</w:t>
      </w:r>
    </w:p>
    <w:p w:rsidR="00DF26D5" w:rsidRPr="00DF26D5" w:rsidRDefault="00DF26D5" w:rsidP="00DF26D5">
      <w:pPr>
        <w:widowControl w:val="0"/>
        <w:tabs>
          <w:tab w:val="left" w:pos="4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6D5">
        <w:rPr>
          <w:rFonts w:ascii="Times New Roman" w:eastAsia="Times New Roman" w:hAnsi="Times New Roman" w:cs="Times New Roman"/>
          <w:b/>
          <w:bCs/>
          <w:sz w:val="24"/>
          <w:szCs w:val="24"/>
        </w:rPr>
        <w:t>Атака - атака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1) Обмен атакующими ударами на 2/3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четырех вариантов разметки стола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ударами по диагонали: справа направо на 2/3 стола; слева налево на 2/3 стола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ударами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: справа (2/3 стола) налево (2/3 стола); слева (2/3 стола) направо (2/3 стола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без ограничений в пределах установленного игрового поля по правилам официальных соревнований.</w:t>
      </w:r>
    </w:p>
    <w:p w:rsidR="00DF26D5" w:rsidRPr="00DF26D5" w:rsidRDefault="00DF26D5" w:rsidP="00DF26D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; при равном счете 10:10 подача поочередно переходит от одного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 xml:space="preserve">2) Игра </w:t>
      </w:r>
      <w:proofErr w:type="spellStart"/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топ-спинами</w:t>
      </w:r>
      <w:proofErr w:type="spell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й 1/3 стола против </w:t>
      </w:r>
      <w:proofErr w:type="spell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ов</w:t>
      </w:r>
      <w:proofErr w:type="spell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/2 стол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- игра без ограничений с левой и правой 1/3 стола против игрока: в левосторонней стойке на 1/2 стола; в правосторонней стойке на 1/2 стола.</w:t>
      </w:r>
      <w:proofErr w:type="gramEnd"/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с 1/2 стола, подает справа мячи с верхним вращением на левую часть стола сопернику; спортсмен, играющий с правой и левой 1/3 стола, подает справа мячи с верхним вращением в указанное игровое поле.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подач вся игра ведется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6D5" w:rsidRPr="00DF26D5" w:rsidRDefault="00DF26D5" w:rsidP="00DF26D5">
      <w:pPr>
        <w:widowControl w:val="0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артия играется до 11 очков, каждый подает по 5 подач; при равном счете 10:10 подача поочередно переходит от одного к другому. Побеждает тот, кто первым наберет 11 очков, а при счете 10:10 — тот, кто выиграет с перевесом в 2 очка.</w:t>
      </w:r>
    </w:p>
    <w:p w:rsidR="00DF26D5" w:rsidRPr="00DF26D5" w:rsidRDefault="00DF26D5" w:rsidP="00DF26D5">
      <w:pPr>
        <w:widowControl w:val="0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6D5">
        <w:rPr>
          <w:rFonts w:ascii="Times New Roman" w:eastAsia="Times New Roman" w:hAnsi="Times New Roman" w:cs="Times New Roman"/>
          <w:b/>
          <w:bCs/>
          <w:sz w:val="24"/>
          <w:szCs w:val="24"/>
        </w:rPr>
        <w:t>Атака - защита</w:t>
      </w:r>
    </w:p>
    <w:p w:rsidR="00DF26D5" w:rsidRPr="00DF26D5" w:rsidRDefault="00DF26D5" w:rsidP="00DF26D5">
      <w:pPr>
        <w:widowControl w:val="0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1) Атакующий удар с 2/3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срезки с 2/3 стола (из четырех вариантов разметки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- удар накатом: 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равых 2/3 поверхности стола против срезки: с правых (левых) 2/3 поверхности стола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вых 2/3 поверхности стола против срезки: с левых (правых) 2/3 поверхности стол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атакующим ударом, подает справа мячи с верхним вращением за пределы стола после первого отскока, в противном случае подача повторяется, а при умышленной короткой подаче игрок сначала предупреждается, а затем подвергается штрафу. Спортсмен, играющий атакующим ударом, подает справа мячи с нижним вращением. Спортсмен, играющий ударом накатом, может принять подачу соперника подрезкой, а играющий срезками должен все мячи играть срезкой.</w:t>
      </w:r>
    </w:p>
    <w:p w:rsidR="00DF26D5" w:rsidRPr="00DF26D5" w:rsidRDefault="00DF26D5" w:rsidP="00DF26D5">
      <w:pPr>
        <w:widowControl w:val="0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, при равном счете 10:10 подача поочередно переходит от одного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2) Игра накатами с левой и правой 1/3 части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срезки с 1/2 стола без ограничений (из двух вариантов разметки стола жеребьевкой выбирается один, играется 2 партии со сменой сторон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 игра накатами справа и слева без ограничения против срезки по всему столу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накатом, подает справа мячи с верхним вращением в установленное игровое поле на стороне соперника. Возможна игра подрезкой, но не более одного удара в розыгрыше. Игра</w:t>
      </w:r>
      <w:r w:rsidRPr="00DF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щий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ками подает справа мячи с нижним вращением в установленное игровое поле на стороне соперника. Он может использовать и другой технический прием, но только после того как отыграет срезкой первый мяч.</w:t>
      </w:r>
    </w:p>
    <w:p w:rsidR="00DF26D5" w:rsidRPr="00DF26D5" w:rsidRDefault="00DF26D5" w:rsidP="00DF26D5">
      <w:pPr>
        <w:widowControl w:val="0"/>
        <w:tabs>
          <w:tab w:val="left" w:pos="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игрока к другому. После окончания партии игроки меняются сторонами и соответственно изменяются их установки на игр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tabs>
          <w:tab w:val="left" w:pos="5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3) Игра накатом против срезки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столу без ограничений (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ющий накатами подает справа мячи с верхним вращением, вылетающие за пределы стола; играющий срезками подает мячи с нижним вращением в любую точку стола на стороне соперника. </w:t>
      </w:r>
    </w:p>
    <w:p w:rsidR="00DF26D5" w:rsidRPr="00DF26D5" w:rsidRDefault="00DF26D5" w:rsidP="00DF26D5">
      <w:pPr>
        <w:widowControl w:val="0"/>
        <w:tabs>
          <w:tab w:val="left" w:pos="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ющий накатами один мяч может сыграть подрезкой, играющий срезками - использовать и другой технический прием, но только после того как отыграет срезкой хотя бы первый мяч.</w:t>
      </w:r>
    </w:p>
    <w:p w:rsidR="00DF26D5" w:rsidRPr="00DF26D5" w:rsidRDefault="00DF26D5" w:rsidP="00DF26D5">
      <w:pPr>
        <w:widowControl w:val="0"/>
        <w:tabs>
          <w:tab w:val="left" w:pos="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игрока к другому. После окончания партии игроки меняются сторонами, и соответственно меняются их установки на игр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keepNext/>
        <w:keepLines/>
        <w:widowControl w:val="0"/>
        <w:tabs>
          <w:tab w:val="left" w:pos="559"/>
        </w:tabs>
        <w:spacing w:after="0" w:line="240" w:lineRule="auto"/>
        <w:ind w:left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Arial" w:hAnsi="Times New Roman" w:cs="Times New Roman"/>
          <w:b/>
          <w:color w:val="000000"/>
          <w:sz w:val="24"/>
          <w:u w:val="single"/>
          <w:lang w:eastAsia="ru-RU"/>
        </w:rPr>
        <w:t>Зашита - зашита</w:t>
      </w:r>
    </w:p>
    <w:p w:rsidR="00DF26D5" w:rsidRPr="00DF26D5" w:rsidRDefault="00DF26D5" w:rsidP="00DF26D5">
      <w:pPr>
        <w:widowControl w:val="0"/>
        <w:tabs>
          <w:tab w:val="left" w:pos="5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1) Игра па 2/3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четырех вариантов разметки стола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ударами по диагонали справа направо (слева налево) на 2/3 стола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мен ударами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: справа (2/3 стола) налево (2/3 стола); слева (2/3 стола) направо (2/3 стола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без ограничений в пределах установленного игрового поля по правилам официальных соревнований.</w:t>
      </w:r>
    </w:p>
    <w:p w:rsidR="00DF26D5" w:rsidRPr="00DF26D5" w:rsidRDefault="00DF26D5" w:rsidP="00DF26D5">
      <w:pPr>
        <w:widowControl w:val="0"/>
        <w:tabs>
          <w:tab w:val="left" w:pos="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, при равном счете 10:10 подача поочередно переходит от одного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2) Игра накатом с 2/3 стола против срезки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/3 стола (из четырех вариантов разметки стола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- накат с правых (левых) 2/3 поверхности стола против срезки: с правых (левых) 2/3 поверхности стола; с левых (правых) 2/3 поверхности стола;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Courier New" w:hAnsi="Times New Roman" w:cs="Times New Roman"/>
          <w:color w:val="000000"/>
          <w:sz w:val="24"/>
          <w:u w:val="single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мен, играющий накатом, подает справа мячи с верхним вращением, вылетающие за пределы стола, в противном случае подача повторяется, а при умышленной короткой подаче игрок сначала предупреждается, а затем подвергается штрафу. </w:t>
      </w:r>
    </w:p>
    <w:p w:rsidR="00DF26D5" w:rsidRPr="00DF26D5" w:rsidRDefault="00DF26D5" w:rsidP="00DF26D5">
      <w:pPr>
        <w:widowControl w:val="0"/>
        <w:tabs>
          <w:tab w:val="left" w:pos="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мен, играющий срезками, подает справа мячи с нижним вращением. </w:t>
      </w:r>
    </w:p>
    <w:p w:rsidR="00DF26D5" w:rsidRPr="00DF26D5" w:rsidRDefault="00DF26D5" w:rsidP="00DF26D5">
      <w:pPr>
        <w:widowControl w:val="0"/>
        <w:tabs>
          <w:tab w:val="left" w:pos="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накатами, может принять подачу соперника подрезкой, а играющий срезками не может применять другие технические приемы.</w:t>
      </w:r>
    </w:p>
    <w:p w:rsidR="00DF26D5" w:rsidRPr="00DF26D5" w:rsidRDefault="00DF26D5" w:rsidP="00DF26D5">
      <w:pPr>
        <w:widowControl w:val="0"/>
        <w:tabs>
          <w:tab w:val="left" w:pos="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игрока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3) Игра подрезкой с левой и правой 1/3 части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ов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/2 стола без ограничений (из двух вариантов разметки стола жеребьевкой выбирается один, играется 2 партии со сменой сторон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- игра без ограничений с левой и правой 1/3 части стола против игрока: в левосторонней стойке на 1/2 стола; в правосторонней стойке на 1/2 стол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накатами, подает справа мячи с верхним вращением, вылетающие за пределы стола, в установленное игровое поле на стороне соперника: один мяч он может сыграть подрезкой.</w:t>
      </w:r>
    </w:p>
    <w:p w:rsidR="00DF26D5" w:rsidRPr="00DF26D5" w:rsidRDefault="00DF26D5" w:rsidP="00DF26D5">
      <w:pPr>
        <w:widowControl w:val="0"/>
        <w:tabs>
          <w:tab w:val="left" w:pos="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срезками, подает справа мячи с нижним вращением в установленное игровое поле на стороне соперника: он может применять и другие технические действия, но только после того как сыграет срезкой хотя бы первый мяч.</w:t>
      </w:r>
    </w:p>
    <w:p w:rsidR="00DF26D5" w:rsidRPr="00DF26D5" w:rsidRDefault="00DF26D5" w:rsidP="00DF26D5">
      <w:pPr>
        <w:widowControl w:val="0"/>
        <w:tabs>
          <w:tab w:val="left" w:pos="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игрока к другому. После окончания партии игроки меняются сторонами, и соответственно изменяются их установки на игр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4) Игра па 1/2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четырех вариантов разметки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: обмен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столу без установок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ются справа мячи с верхним вращением в любую точку на половине соперника. Обоим игрокам запрещается подавать мячи с нижним вращением, за это они подвергаются штрафу.</w:t>
      </w:r>
    </w:p>
    <w:p w:rsidR="00DF26D5" w:rsidRPr="00DF26D5" w:rsidRDefault="00DF26D5" w:rsidP="00DF26D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: при равном счете 10:10 подача поочередно переходит от одного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i/>
          <w:iCs/>
          <w:color w:val="000000"/>
          <w:spacing w:val="10"/>
          <w:sz w:val="24"/>
        </w:rPr>
      </w:pPr>
    </w:p>
    <w:p w:rsidR="00DF26D5" w:rsidRPr="00DF26D5" w:rsidRDefault="00DF26D5" w:rsidP="00DF26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DF26D5">
        <w:rPr>
          <w:rFonts w:ascii="Times New Roman" w:eastAsia="Arial" w:hAnsi="Times New Roman" w:cs="Times New Roman"/>
          <w:b/>
          <w:i/>
          <w:iCs/>
          <w:color w:val="000000"/>
          <w:spacing w:val="10"/>
          <w:sz w:val="24"/>
          <w:u w:val="single"/>
        </w:rPr>
        <w:lastRenderedPageBreak/>
        <w:t>Этап ССМ/ВСМ</w:t>
      </w:r>
    </w:p>
    <w:p w:rsidR="00DF26D5" w:rsidRPr="00DF26D5" w:rsidRDefault="00DF26D5" w:rsidP="00DF26D5">
      <w:pPr>
        <w:keepNext/>
        <w:keepLines/>
        <w:widowControl w:val="0"/>
        <w:spacing w:after="0" w:line="240" w:lineRule="auto"/>
        <w:ind w:firstLine="567"/>
        <w:jc w:val="both"/>
        <w:outlineLvl w:val="5"/>
        <w:rPr>
          <w:rFonts w:ascii="Times New Roman" w:eastAsia="Arial" w:hAnsi="Times New Roman" w:cs="Times New Roman"/>
          <w:bCs/>
          <w:color w:val="000000"/>
          <w:sz w:val="24"/>
          <w:lang w:eastAsia="ru-RU"/>
        </w:rPr>
      </w:pPr>
      <w:bookmarkStart w:id="0" w:name="bookmark8"/>
      <w:r w:rsidRPr="00DF26D5">
        <w:rPr>
          <w:rFonts w:ascii="Times New Roman" w:eastAsia="Arial" w:hAnsi="Times New Roman" w:cs="Times New Roman"/>
          <w:bCs/>
          <w:color w:val="000000"/>
          <w:sz w:val="24"/>
          <w:lang w:eastAsia="ru-RU"/>
        </w:rPr>
        <w:t>Состязания в каждом разделе проводятся по трем видам с максимальным числом партий.</w:t>
      </w:r>
    </w:p>
    <w:p w:rsidR="00DF26D5" w:rsidRPr="00DF26D5" w:rsidRDefault="00DF26D5" w:rsidP="00DF26D5">
      <w:pPr>
        <w:keepNext/>
        <w:keepLines/>
        <w:widowControl w:val="0"/>
        <w:spacing w:after="0" w:line="240" w:lineRule="auto"/>
        <w:ind w:firstLine="567"/>
        <w:jc w:val="both"/>
        <w:outlineLvl w:val="5"/>
        <w:rPr>
          <w:rFonts w:ascii="Times New Roman" w:eastAsia="Arial" w:hAnsi="Times New Roman" w:cs="Times New Roman"/>
          <w:bCs/>
          <w:color w:val="000000"/>
          <w:sz w:val="24"/>
          <w:lang w:eastAsia="ru-RU"/>
        </w:rPr>
      </w:pPr>
      <w:r w:rsidRPr="00DF26D5">
        <w:rPr>
          <w:rFonts w:ascii="Times New Roman" w:eastAsia="Arial" w:hAnsi="Times New Roman" w:cs="Times New Roman"/>
          <w:bCs/>
          <w:color w:val="000000"/>
          <w:sz w:val="24"/>
          <w:lang w:eastAsia="ru-RU"/>
        </w:rPr>
        <w:t xml:space="preserve">Второй вид (2 партии) является обязательным, из первого и третьего (по 1 партии) жеребьевкой выбирается один. При игре из 3-х партий победу одерживает </w:t>
      </w:r>
      <w:proofErr w:type="gramStart"/>
      <w:r w:rsidRPr="00DF26D5">
        <w:rPr>
          <w:rFonts w:ascii="Times New Roman" w:eastAsia="Arial" w:hAnsi="Times New Roman" w:cs="Times New Roman"/>
          <w:bCs/>
          <w:color w:val="000000"/>
          <w:sz w:val="24"/>
          <w:lang w:eastAsia="ru-RU"/>
        </w:rPr>
        <w:t>победивший</w:t>
      </w:r>
      <w:proofErr w:type="gramEnd"/>
      <w:r w:rsidRPr="00DF26D5">
        <w:rPr>
          <w:rFonts w:ascii="Times New Roman" w:eastAsia="Arial" w:hAnsi="Times New Roman" w:cs="Times New Roman"/>
          <w:bCs/>
          <w:color w:val="000000"/>
          <w:sz w:val="24"/>
          <w:lang w:eastAsia="ru-RU"/>
        </w:rPr>
        <w:t xml:space="preserve"> в 2-х, за победу в каждой партии начисляется 11 очков.</w:t>
      </w:r>
    </w:p>
    <w:p w:rsidR="00DF26D5" w:rsidRPr="00DF26D5" w:rsidRDefault="00DF26D5" w:rsidP="00DF26D5">
      <w:pPr>
        <w:keepNext/>
        <w:keepLines/>
        <w:widowControl w:val="0"/>
        <w:tabs>
          <w:tab w:val="left" w:pos="284"/>
        </w:tabs>
        <w:spacing w:after="0" w:line="240" w:lineRule="auto"/>
        <w:ind w:left="709"/>
        <w:jc w:val="both"/>
        <w:outlineLvl w:val="5"/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</w:pPr>
      <w:r w:rsidRPr="00DF26D5"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Атака - атака</w:t>
      </w:r>
      <w:bookmarkEnd w:id="0"/>
    </w:p>
    <w:p w:rsidR="00DF26D5" w:rsidRPr="00DF26D5" w:rsidRDefault="00DF26D5" w:rsidP="00DF26D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1) Обмен атакующими ударами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/3 поверхности стола (из четырех вариантов разметки стола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ударами по диагонали справа направо (слева </w:t>
      </w:r>
      <w:proofErr w:type="spell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</w:t>
      </w:r>
      <w:proofErr w:type="spell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2/3 стола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ударами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: справа (2/3 стола) налево на 2/3 стола; слева (2/3 стола) направо на 2/3 стол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без ограничений в пределах установленного игрового поля по правилам официальных соревнований.</w:t>
      </w:r>
    </w:p>
    <w:p w:rsidR="00DF26D5" w:rsidRPr="00DF26D5" w:rsidRDefault="00DF26D5" w:rsidP="00DF26D5">
      <w:pPr>
        <w:widowControl w:val="0"/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ртия играется до 11 очков, каждый подает по 5 подач, при </w:t>
      </w:r>
      <w:r w:rsidRPr="00DF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вном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10:10 подача поочередно переходит от одного к другому. Побеждает тот, кто первым наберет 11 очков, а при счете 10:10 —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2) Игра с левой и правой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/3 части стола против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ов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/2 части стола без ограничений (из двух вариантов разметки стола жеребьевкой выбирается один, играется 2 партии со сменой сторон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- игра без ограничений с левой и правой 1/3 стола против игрока в левосторонней стойке на 1/2 стола; в правосторонней стойке на 1/2 стола.</w:t>
      </w:r>
      <w:proofErr w:type="gramEnd"/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а спортсмена выполняют подачу с верхним вращением. Спортсмен, играющий с 1/2 стола, может подавать мяч в любую треть стола соперника; спортсмен, играющий с левой и правой 1/3 части стола, может подавать мячи только в обусловленное игровое поле соперника. За исключением подачи, игроки ведут игру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граничений.</w:t>
      </w:r>
    </w:p>
    <w:p w:rsidR="00DF26D5" w:rsidRPr="00DF26D5" w:rsidRDefault="00DF26D5" w:rsidP="00DF26D5">
      <w:pPr>
        <w:widowControl w:val="0"/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игрока к другому. После окончания партии игроки меняются сторонами, и соответственно изменяются их задания.</w:t>
      </w:r>
    </w:p>
    <w:p w:rsidR="00DF26D5" w:rsidRPr="00DF26D5" w:rsidRDefault="00DF26D5" w:rsidP="00DF26D5">
      <w:pPr>
        <w:widowControl w:val="0"/>
        <w:tabs>
          <w:tab w:val="left" w:pos="4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3) Игра накатами против срезки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столу без ограничений (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столу без ограничений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(играется 1 партия);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выполняются только с верхним вращением в любую точку на стороне соперника.</w:t>
      </w:r>
    </w:p>
    <w:p w:rsidR="00DF26D5" w:rsidRPr="00DF26D5" w:rsidRDefault="00DF26D5" w:rsidP="00DF26D5">
      <w:pPr>
        <w:widowControl w:val="0"/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, при равном счете 10:10 подача поочередно переходит от одного к другому. Побеждает тот, кто первым наберет 11 очков, а при счете 10:10 — тот, кто выиграет с перевесом в 2 очка.</w:t>
      </w:r>
    </w:p>
    <w:p w:rsidR="00DF26D5" w:rsidRPr="00DF26D5" w:rsidRDefault="00DF26D5" w:rsidP="00DF26D5">
      <w:pPr>
        <w:keepNext/>
        <w:keepLines/>
        <w:widowControl w:val="0"/>
        <w:tabs>
          <w:tab w:val="left" w:pos="284"/>
        </w:tabs>
        <w:spacing w:after="0" w:line="240" w:lineRule="auto"/>
        <w:ind w:left="709"/>
        <w:jc w:val="both"/>
        <w:outlineLvl w:val="5"/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</w:pPr>
      <w:bookmarkStart w:id="1" w:name="bookmark9"/>
      <w:r w:rsidRPr="00DF26D5"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Атака - защита</w:t>
      </w:r>
      <w:bookmarkEnd w:id="1"/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1) Атакующий удар с 2/3 стола против срезки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/3 поверхности стола (из четырех вариантов разметки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дар накатом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равых 2/3 поверхности стола против срезки с правых (левых) 2/3 поверхности стола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вых 2/3 поверхности стола против срезки с левых (правых) 2/3 поверхности стол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мен, играющий атакующим ударом, подает справа мячи с верхним вращением, вылетающие за пределы стола, в противном случае подача повторяется, а при умышленной короткой подаче игрок сначала предупреждается, а затем подвергается штрафу. </w:t>
      </w:r>
    </w:p>
    <w:p w:rsidR="00DF26D5" w:rsidRPr="00DF26D5" w:rsidRDefault="00DF26D5" w:rsidP="00DF26D5">
      <w:pPr>
        <w:widowControl w:val="0"/>
        <w:tabs>
          <w:tab w:val="left" w:pos="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мен, играющий срезками, подает справа мячи с нижним вращением. </w:t>
      </w:r>
    </w:p>
    <w:p w:rsidR="00DF26D5" w:rsidRPr="00DF26D5" w:rsidRDefault="00DF26D5" w:rsidP="00DF26D5">
      <w:pPr>
        <w:widowControl w:val="0"/>
        <w:tabs>
          <w:tab w:val="left" w:pos="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ударом накатом, может принять подачу соперника подрезкой, а играющий срезками должен принять только этот технический прием.</w:t>
      </w:r>
    </w:p>
    <w:p w:rsidR="00DF26D5" w:rsidRPr="00DF26D5" w:rsidRDefault="00DF26D5" w:rsidP="00DF26D5">
      <w:pPr>
        <w:widowControl w:val="0"/>
        <w:tabs>
          <w:tab w:val="left" w:pos="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, при равном счете 10:10 подача поочередно переходит от одного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2) Игра покатом с левой и правой 1/3 стола против срезки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/2 стола без ограничений (из двух вариантов разметки стола жеребьевкой выбирается один, играется две партии со сменой сторон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– игра накатом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вой и правой 1/3 стола против срезки или наката слева без ограничений;</w:t>
      </w:r>
      <w:proofErr w:type="gramEnd"/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резкой с левой и правой 1/3 стола против наката или срезки справа с 1/2 стола без ограничений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ющий накатом подает справа мячи с верхним вращением, вылетающие за пределы стола, в обусловленную зону на стороне соперника. Один мяч он может сыграть подрезкой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ющий срезками подает справа мячи с нижним вращением в обусловленную зону на стороне соперника и может применять другие технические действия лишь после того как сыграет срезкой хотя бы один мяч.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игрока к другому. После окончания партии игроки меняются сторонами, и соответственно изменяются их установки на игр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6D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3) </w:t>
      </w:r>
      <w:r w:rsidRPr="00DF26D5">
        <w:rPr>
          <w:rFonts w:ascii="Times New Roman" w:eastAsia="Courier New" w:hAnsi="Times New Roman" w:cs="Times New Roman"/>
          <w:color w:val="000000"/>
          <w:sz w:val="24"/>
          <w:lang w:eastAsia="ru-RU"/>
        </w:rPr>
        <w:t>Игра накатом по всему столу против срезок</w:t>
      </w:r>
      <w:r w:rsidRPr="00DF26D5">
        <w:rPr>
          <w:rFonts w:ascii="Times New Roman" w:eastAsia="Courier New" w:hAnsi="Times New Roman" w:cs="Times New Roman"/>
          <w:iCs/>
          <w:color w:val="000000"/>
          <w:sz w:val="24"/>
          <w:lang w:eastAsia="ru-RU"/>
        </w:rPr>
        <w:t xml:space="preserve"> без ограничений (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- игра накатами по всему столу против срезок без ограничения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ющий накатами подает справа мячи с верхним вращением, вылетающие за пределы стола; играющий срезками подает мячи с нижним вращением в любую точку на стороне соперника. 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ющий накатами один мяч может сыграть подрезкой, играющий срезками - использовать и другие технические средства, но только после того как отыграет срезкой хотя бы один мяч.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игрока к другому. После окончания партии игроки меняются сторонами, и соответственно изменяются их установки на игр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keepNext/>
        <w:keepLines/>
        <w:widowControl w:val="0"/>
        <w:tabs>
          <w:tab w:val="left" w:pos="284"/>
        </w:tabs>
        <w:spacing w:after="0" w:line="240" w:lineRule="auto"/>
        <w:ind w:left="709"/>
        <w:jc w:val="both"/>
        <w:outlineLvl w:val="5"/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</w:pPr>
      <w:bookmarkStart w:id="2" w:name="bookmark10"/>
      <w:r w:rsidRPr="00DF26D5"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Защита - защита</w:t>
      </w:r>
      <w:bookmarkEnd w:id="2"/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1) Игра па 2/3 стола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четырех вариантов разметки стола же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ударами по диагонали справа направо (слева налево) на 2/3 поверхности стола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мен ударами </w:t>
      </w: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: справа (2/3 стола) налево (2/3 стола); слева (2/3 стола) направо (2/3 стола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без ограничений в пределах установленного игрового поля по правилам официальных соревнований.</w:t>
      </w:r>
    </w:p>
    <w:p w:rsidR="00DF26D5" w:rsidRPr="00DF26D5" w:rsidRDefault="00DF26D5" w:rsidP="00DF26D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ия играется до 11 очков, каждый подает по 5 подач; при равном счете 10:10 подача поочередно переходит от одного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2) Игра накатом с 2/3 стола против срезки с 2/3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а (из четырех вариантов разметки стола жеребьевкой выбирается один, играется 1 партия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- накат: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ых 2/3 поверхности стола против срезки с правых (левых) 2/3 поверхности стола;</w:t>
      </w:r>
    </w:p>
    <w:p w:rsidR="00DF26D5" w:rsidRPr="00DF26D5" w:rsidRDefault="00DF26D5" w:rsidP="00BD5722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вых 2/3 поверхности стола против срезки с левых 2/3 поверхности стола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мен, играющий накатом, подает справа мячи с верхним вращением, вылетающие за пределы стола, в противном случае подача повторяется, а при умышленной короткой подаче игрок сначала предупреждается, а затем подвергается штрафу. </w:t>
      </w:r>
    </w:p>
    <w:p w:rsidR="00DF26D5" w:rsidRPr="00DF26D5" w:rsidRDefault="00DF26D5" w:rsidP="00DF26D5">
      <w:pPr>
        <w:widowControl w:val="0"/>
        <w:tabs>
          <w:tab w:val="left" w:pos="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мен, играющий срезками, подает справа мячи с нижним вращением. </w:t>
      </w:r>
    </w:p>
    <w:p w:rsidR="00DF26D5" w:rsidRPr="00DF26D5" w:rsidRDefault="00DF26D5" w:rsidP="00DF26D5">
      <w:pPr>
        <w:widowControl w:val="0"/>
        <w:tabs>
          <w:tab w:val="left" w:pos="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ударом накатом, может принять подачу соперника подрезкой, а играющий срезками должен применять только это техническое действие.</w:t>
      </w:r>
    </w:p>
    <w:p w:rsidR="00DF26D5" w:rsidRPr="00DF26D5" w:rsidRDefault="00DF26D5" w:rsidP="00DF26D5">
      <w:pPr>
        <w:widowControl w:val="0"/>
        <w:tabs>
          <w:tab w:val="left" w:pos="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очков - по 5 подач с каждой стороны, при счете 10:10 подача поочередно переходит от одного к другому. Побеждает тот, кто первым наберет 11 очков, а 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tabs>
          <w:tab w:val="left" w:pos="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 xml:space="preserve">3) Игра с левой и правой 1/3 стола против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iCs/>
          <w:color w:val="000000"/>
          <w:sz w:val="24"/>
          <w:shd w:val="clear" w:color="auto" w:fill="FFFFFF"/>
          <w:lang w:eastAsia="ru-RU"/>
        </w:rPr>
        <w:t>топ-спинов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/2 стола без ограничений (из двух вариантов разметки стола жеребьевкой выбирается один, играется 2 партии со сменой сторон)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- игра без ограничений с левой и правой 1/3 стола против игрока: в левосторонней стойке на 1/2 стола; в правосторонней стойке на 1/2 стола.</w:t>
      </w:r>
      <w:proofErr w:type="gramEnd"/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DF26D5" w:rsidRPr="00DF26D5" w:rsidRDefault="00DF26D5" w:rsidP="00DF26D5">
      <w:pPr>
        <w:widowControl w:val="0"/>
        <w:tabs>
          <w:tab w:val="left" w:pos="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мен, играющий накатами, подает справа мячи с верхним вращением, вылетающие за пределы стола, в установленное игровое поле на стороне соперника, один мяч, посланный соперником, он может отыграть подрезкой. </w:t>
      </w:r>
    </w:p>
    <w:p w:rsidR="00DF26D5" w:rsidRPr="00DF26D5" w:rsidRDefault="00DF26D5" w:rsidP="00DF26D5">
      <w:pPr>
        <w:widowControl w:val="0"/>
        <w:tabs>
          <w:tab w:val="left" w:pos="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, играющий срезками, подает справа мячи с нижним вращением в установленное игровое поле на стороне соперника, он может применять и другие технические приемы, но только после того как сыграет срезкой хотя бы один мяч.</w:t>
      </w:r>
    </w:p>
    <w:p w:rsidR="00DF26D5" w:rsidRPr="00DF26D5" w:rsidRDefault="00DF26D5" w:rsidP="00DF26D5">
      <w:pPr>
        <w:widowControl w:val="0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ведется до 11 - по 5 подач с каждой стороны, при счете 10:10 подача поочередно переходит от одного к другому. После окон</w:t>
      </w:r>
      <w:r w:rsidRPr="00DF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ния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игроки меняются сторонами, и соответственно изменяются их установки на игру. Побеждает тот, кто первым наберет 11 очков, </w:t>
      </w:r>
      <w:r w:rsidRPr="00DF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чете 10:10 - тот, кто выиграет с перевесом в 2 очка.</w:t>
      </w:r>
    </w:p>
    <w:p w:rsidR="00DF26D5" w:rsidRPr="00DF26D5" w:rsidRDefault="00DF26D5" w:rsidP="00DF26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F26D5">
        <w:rPr>
          <w:rFonts w:ascii="Times New Roman" w:eastAsia="Segoe UI" w:hAnsi="Times New Roman" w:cs="Times New Roman"/>
          <w:b/>
          <w:bCs/>
          <w:iCs/>
          <w:color w:val="000000"/>
          <w:spacing w:val="10"/>
          <w:sz w:val="24"/>
        </w:rPr>
        <w:t xml:space="preserve">4) </w:t>
      </w:r>
      <w:r w:rsidRPr="00DF26D5">
        <w:rPr>
          <w:rFonts w:ascii="Times New Roman" w:eastAsia="Segoe UI" w:hAnsi="Times New Roman" w:cs="Times New Roman"/>
          <w:b/>
          <w:bCs/>
          <w:iCs/>
          <w:color w:val="000000"/>
          <w:sz w:val="24"/>
        </w:rPr>
        <w:t xml:space="preserve">Игра </w:t>
      </w:r>
      <w:proofErr w:type="spellStart"/>
      <w:proofErr w:type="gramStart"/>
      <w:r w:rsidRPr="00DF26D5">
        <w:rPr>
          <w:rFonts w:ascii="Times New Roman" w:eastAsia="Segoe UI" w:hAnsi="Times New Roman" w:cs="Times New Roman"/>
          <w:b/>
          <w:bCs/>
          <w:iCs/>
          <w:color w:val="000000"/>
          <w:sz w:val="24"/>
        </w:rPr>
        <w:t>топ-спинами</w:t>
      </w:r>
      <w:proofErr w:type="spellEnd"/>
      <w:proofErr w:type="gramEnd"/>
      <w:r w:rsidRPr="00DF26D5">
        <w:rPr>
          <w:rFonts w:ascii="Times New Roman" w:eastAsia="Segoe UI" w:hAnsi="Times New Roman" w:cs="Times New Roman"/>
          <w:b/>
          <w:bCs/>
          <w:iCs/>
          <w:color w:val="000000"/>
          <w:sz w:val="24"/>
        </w:rPr>
        <w:t xml:space="preserve"> по всему столу</w:t>
      </w:r>
      <w:r w:rsidRPr="00DF26D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F26D5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без ограничений (играется 1 </w:t>
      </w:r>
      <w:r w:rsidRPr="00DF26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ртия)</w:t>
      </w:r>
      <w:r w:rsidRPr="00DF2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F26D5" w:rsidRP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D5">
        <w:rPr>
          <w:rFonts w:ascii="Times New Roman" w:eastAsia="Courier New" w:hAnsi="Times New Roman" w:cs="Times New Roman"/>
          <w:color w:val="000000"/>
          <w:sz w:val="24"/>
          <w:u w:val="single"/>
          <w:lang w:eastAsia="ru-RU"/>
        </w:rPr>
        <w:t xml:space="preserve">Содержание - </w:t>
      </w: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</w:t>
      </w:r>
      <w:proofErr w:type="spellStart"/>
      <w:proofErr w:type="gramStart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спинами</w:t>
      </w:r>
      <w:proofErr w:type="spellEnd"/>
      <w:proofErr w:type="gramEnd"/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столу без установок.</w:t>
      </w:r>
    </w:p>
    <w:p w:rsidR="00D00B39" w:rsidRDefault="00D00B39" w:rsidP="00E77DC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DF26D5" w:rsidRDefault="00DF26D5" w:rsidP="00E77DC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DF26D5" w:rsidRDefault="00DF26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F26D5" w:rsidRDefault="00DF26D5" w:rsidP="00DF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lastRenderedPageBreak/>
        <w:t>КАРАТЭ</w:t>
      </w:r>
    </w:p>
    <w:p w:rsidR="00837610" w:rsidRDefault="00DF26D5" w:rsidP="0083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Нормативы ОФП и СФП для зачисления в группы (юноши/девушки)</w:t>
      </w:r>
    </w:p>
    <w:tbl>
      <w:tblPr>
        <w:tblW w:w="5069" w:type="pct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4"/>
        <w:gridCol w:w="2222"/>
        <w:gridCol w:w="1202"/>
        <w:gridCol w:w="1202"/>
        <w:gridCol w:w="1221"/>
        <w:gridCol w:w="1353"/>
        <w:gridCol w:w="1353"/>
        <w:gridCol w:w="1356"/>
        <w:gridCol w:w="1356"/>
        <w:gridCol w:w="1362"/>
        <w:gridCol w:w="1381"/>
      </w:tblGrid>
      <w:tr w:rsidR="00F136AA" w:rsidRPr="005D5772" w:rsidTr="00031360">
        <w:trPr>
          <w:trHeight w:hRule="exact" w:val="294"/>
        </w:trPr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Развиваемы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и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а</w:t>
            </w:r>
          </w:p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15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17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 (СС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М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М</w:t>
            </w:r>
          </w:p>
        </w:tc>
      </w:tr>
      <w:tr w:rsidR="00F136AA" w:rsidRPr="005D5772" w:rsidTr="00031360">
        <w:trPr>
          <w:trHeight w:hRule="exact" w:val="440"/>
        </w:trPr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ь период</w:t>
            </w:r>
          </w:p>
        </w:tc>
      </w:tr>
      <w:tr w:rsidR="00F136AA" w:rsidRPr="005D5772" w:rsidTr="00031360">
        <w:trPr>
          <w:trHeight w:hRule="exact" w:val="274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я спортивных дисциплин: ката, ката - группа</w:t>
            </w:r>
          </w:p>
        </w:tc>
      </w:tr>
      <w:tr w:rsidR="00F136AA" w:rsidRPr="005D5772" w:rsidTr="00031360">
        <w:trPr>
          <w:trHeight w:hRule="exact" w:val="584"/>
        </w:trPr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ные качества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30 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/7,2 с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/7,0 с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/6,8 с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136AA" w:rsidRPr="005D5772" w:rsidTr="00031360">
        <w:trPr>
          <w:trHeight w:hRule="exact" w:val="564"/>
        </w:trPr>
        <w:tc>
          <w:tcPr>
            <w:tcW w:w="5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60 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/12,3 с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/11,7 с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/10,8 с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/10,3 с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/9,6 с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136AA" w:rsidRPr="005D5772" w:rsidTr="00031360">
        <w:trPr>
          <w:trHeight w:hRule="exact" w:val="558"/>
        </w:trPr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100 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/16,3 с</w:t>
            </w:r>
          </w:p>
        </w:tc>
      </w:tr>
      <w:tr w:rsidR="00F136AA" w:rsidRPr="005D5772" w:rsidTr="00031360">
        <w:trPr>
          <w:trHeight w:hRule="exact" w:val="565"/>
        </w:trPr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ыносливость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1000 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10с/6м30с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/6м10с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40с/5м50с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30с/5м40с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F136AA" w:rsidRPr="005D5772" w:rsidTr="00031360">
        <w:trPr>
          <w:trHeight w:hRule="exact" w:val="558"/>
        </w:trPr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2000 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 мин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м50с/9м50с</w:t>
            </w:r>
          </w:p>
        </w:tc>
      </w:tr>
      <w:tr w:rsidR="00F136AA" w:rsidRPr="005D5772" w:rsidTr="00031360">
        <w:trPr>
          <w:trHeight w:hRule="exact" w:val="581"/>
        </w:trPr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оординац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лночный бег 3x10 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,4/10,9 с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,0/10,5 с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9,5/10,0 с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,5 с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/9,2 с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/9,0 с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/8,8 с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/8,6 с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/8,3 с</w:t>
            </w:r>
          </w:p>
        </w:tc>
      </w:tr>
      <w:tr w:rsidR="00F136AA" w:rsidRPr="005D5772" w:rsidTr="00031360">
        <w:trPr>
          <w:trHeight w:hRule="exact" w:val="874"/>
        </w:trPr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</w:t>
            </w:r>
          </w:p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одтягивания из виса </w:t>
            </w: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кладине/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й перекладине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4 раз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6 раз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 раз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9 раз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 раз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3 раз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5 ра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 раз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19 раз</w:t>
            </w:r>
          </w:p>
        </w:tc>
      </w:tr>
      <w:tr w:rsidR="00F136AA" w:rsidRPr="005D5772" w:rsidTr="00031360">
        <w:trPr>
          <w:trHeight w:hRule="exact" w:val="608"/>
        </w:trPr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гибание и разгибание рук в </w:t>
            </w:r>
            <w:r w:rsidRPr="00F136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оре лежа на полу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4 раз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 раз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6 раз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7 раз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5 раз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20 раз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25 ра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30 раз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/34 раз</w:t>
            </w:r>
          </w:p>
        </w:tc>
      </w:tr>
      <w:tr w:rsidR="00F136AA" w:rsidRPr="005D5772" w:rsidTr="00031360">
        <w:trPr>
          <w:trHeight w:hRule="exact" w:val="636"/>
        </w:trPr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коростно-силовая </w:t>
            </w:r>
            <w:r w:rsidRPr="00F136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ыносливость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м туловища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лежа на полу за 30 </w:t>
            </w:r>
            <w:proofErr w:type="gramStart"/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15 раз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5 раз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6 раз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17 раз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9 раз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20 раз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21 ра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23 раз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/26 раз</w:t>
            </w:r>
          </w:p>
        </w:tc>
      </w:tr>
      <w:tr w:rsidR="00F136AA" w:rsidRPr="005D5772" w:rsidTr="00031360">
        <w:trPr>
          <w:trHeight w:hRule="exact" w:val="536"/>
        </w:trPr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но-</w:t>
            </w:r>
            <w:r w:rsidRPr="00F136A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ловые качества</w:t>
            </w:r>
          </w:p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ыжок в длину с места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15/110 с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5/120 см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35/125 см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40/130 см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150 см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80/170 см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00/180 см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20/185 см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30/200 см</w:t>
            </w:r>
          </w:p>
        </w:tc>
      </w:tr>
      <w:tr w:rsidR="00F136AA" w:rsidRPr="005D5772" w:rsidTr="00031360">
        <w:trPr>
          <w:trHeight w:hRule="exact" w:val="741"/>
        </w:trPr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ыжки через скакалку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а 60 с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85 раз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/87 раз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/88 раз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90 раз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/100 раз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/110 раз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/120 ра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/130 раз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/134 раз</w:t>
            </w:r>
          </w:p>
        </w:tc>
      </w:tr>
      <w:tr w:rsidR="00F136AA" w:rsidRPr="005D5772" w:rsidTr="00031360">
        <w:trPr>
          <w:trHeight w:hRule="exact" w:val="1164"/>
        </w:trPr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ость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proofErr w:type="gramEnd"/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я </w:t>
            </w: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 </w:t>
            </w:r>
            <w:proofErr w:type="spellStart"/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ыпрямлеными</w:t>
            </w:r>
            <w:proofErr w:type="spellEnd"/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ногами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на полу</w:t>
            </w:r>
          </w:p>
        </w:tc>
        <w:tc>
          <w:tcPr>
            <w:tcW w:w="115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7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касание пола пальцами рук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 менее 2 ра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асание пола пальцами рук не менее 4 раз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ами на гимн</w:t>
            </w:r>
            <w:proofErr w:type="gramStart"/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ье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7 см</w:t>
            </w:r>
          </w:p>
        </w:tc>
      </w:tr>
      <w:tr w:rsidR="00F136AA" w:rsidRPr="005D5772" w:rsidTr="00031360">
        <w:trPr>
          <w:trHeight w:hRule="exact" w:val="243"/>
        </w:trPr>
        <w:tc>
          <w:tcPr>
            <w:tcW w:w="1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115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7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МС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36AA" w:rsidRPr="00F136AA" w:rsidRDefault="00F136AA" w:rsidP="00F136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</w:tr>
    </w:tbl>
    <w:p w:rsidR="00563811" w:rsidRPr="00DF26D5" w:rsidRDefault="00837610" w:rsidP="0056381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26D5"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63811"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ЯЗАТЕЛЬНАЯ ТЕХНИЧЕСКАЯ ПОДГОТОВКА </w:t>
      </w:r>
    </w:p>
    <w:p w:rsidR="00563811" w:rsidRPr="00DF26D5" w:rsidRDefault="00563811" w:rsidP="00563811">
      <w:pPr>
        <w:spacing w:after="0" w:line="220" w:lineRule="atLeast"/>
        <w:ind w:right="-36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811" w:rsidRPr="00DF26D5" w:rsidRDefault="00563811" w:rsidP="00563811">
      <w:pPr>
        <w:spacing w:after="0" w:line="220" w:lineRule="atLeast"/>
        <w:ind w:right="-36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</w:t>
      </w:r>
      <w:r w:rsidRPr="00DF2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руппы спортивной подготовки, начиная с этапа</w:t>
      </w:r>
      <w:proofErr w:type="gramStart"/>
      <w:r w:rsidRPr="00DF2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proofErr w:type="gramEnd"/>
      <w:r w:rsidRPr="00DF2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технической подготовке сдаются нормативы аттестационных экзаменов </w:t>
      </w:r>
      <w:r w:rsidRPr="00DF26D5">
        <w:rPr>
          <w:rFonts w:ascii="Times New Roman" w:eastAsia="Times New Roman" w:hAnsi="Times New Roman" w:cs="Times New Roman"/>
          <w:bCs/>
          <w:lang w:val="en-US" w:eastAsia="ru-RU"/>
        </w:rPr>
        <w:t>W</w:t>
      </w:r>
      <w:r w:rsidRPr="00DF26D5">
        <w:rPr>
          <w:rFonts w:ascii="Times New Roman" w:eastAsia="Times New Roman" w:hAnsi="Times New Roman" w:cs="Times New Roman"/>
          <w:bCs/>
          <w:lang w:eastAsia="ru-RU"/>
        </w:rPr>
        <w:t>.</w:t>
      </w:r>
      <w:r w:rsidRPr="00DF26D5">
        <w:rPr>
          <w:rFonts w:ascii="Times New Roman" w:eastAsia="Times New Roman" w:hAnsi="Times New Roman" w:cs="Times New Roman"/>
          <w:bCs/>
          <w:lang w:val="en-US" w:eastAsia="ru-RU"/>
        </w:rPr>
        <w:t>K</w:t>
      </w:r>
      <w:r w:rsidRPr="00DF26D5">
        <w:rPr>
          <w:rFonts w:ascii="Times New Roman" w:eastAsia="Times New Roman" w:hAnsi="Times New Roman" w:cs="Times New Roman"/>
          <w:bCs/>
          <w:lang w:eastAsia="ru-RU"/>
        </w:rPr>
        <w:t>.</w:t>
      </w:r>
      <w:r w:rsidRPr="00DF26D5">
        <w:rPr>
          <w:rFonts w:ascii="Times New Roman" w:eastAsia="Times New Roman" w:hAnsi="Times New Roman" w:cs="Times New Roman"/>
          <w:bCs/>
          <w:lang w:val="en-US" w:eastAsia="ru-RU"/>
        </w:rPr>
        <w:t>F</w:t>
      </w:r>
      <w:r w:rsidRPr="00DF26D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63811" w:rsidRPr="00DF26D5" w:rsidRDefault="00563811" w:rsidP="00563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у Т-1 - </w:t>
      </w:r>
      <w:r w:rsidRPr="00DF2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9 КЮ. Белый пояс.</w:t>
      </w:r>
    </w:p>
    <w:p w:rsidR="00563811" w:rsidRPr="00DF26D5" w:rsidRDefault="00563811" w:rsidP="00563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у Т-2 - </w:t>
      </w:r>
      <w:r w:rsidRPr="00DF2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8 КЮ. Белый пояс.</w:t>
      </w:r>
    </w:p>
    <w:p w:rsidR="00563811" w:rsidRPr="00DF26D5" w:rsidRDefault="00563811" w:rsidP="00563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у Т-3 - </w:t>
      </w:r>
      <w:r w:rsidRPr="00DF2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7 КЮ. Желтый пояс.</w:t>
      </w:r>
    </w:p>
    <w:p w:rsidR="00563811" w:rsidRPr="00DF26D5" w:rsidRDefault="00563811" w:rsidP="00563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у Т-4 - </w:t>
      </w:r>
      <w:r w:rsidRPr="00DF2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6 КЮ. Оранжевый пояс.</w:t>
      </w:r>
    </w:p>
    <w:p w:rsidR="00563811" w:rsidRPr="00DF26D5" w:rsidRDefault="00563811" w:rsidP="0056381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у ССМ - </w:t>
      </w:r>
      <w:r w:rsidRPr="00DF2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5 КЮ. Зеленый пояс.</w:t>
      </w:r>
    </w:p>
    <w:p w:rsidR="00563811" w:rsidRPr="00DF26D5" w:rsidRDefault="00563811" w:rsidP="0056381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у ВСМ - </w:t>
      </w:r>
      <w:r w:rsidRPr="00DF2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4 КЮ. Синий пояс.</w:t>
      </w:r>
    </w:p>
    <w:p w:rsidR="00563811" w:rsidRDefault="00563811" w:rsidP="0056381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563811" w:rsidRDefault="005638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96605" w:rsidRDefault="00BC78E2" w:rsidP="0049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С-РЕСТЛИНГ </w:t>
      </w:r>
    </w:p>
    <w:p w:rsidR="00496605" w:rsidRPr="00C80106" w:rsidRDefault="00496605" w:rsidP="0049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B4011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Нормативы ОФП и СФП для зачисления в группы (мужчины/женщины)</w:t>
      </w:r>
    </w:p>
    <w:tbl>
      <w:tblPr>
        <w:tblStyle w:val="120"/>
        <w:tblW w:w="4976" w:type="pct"/>
        <w:jc w:val="center"/>
        <w:tblLayout w:type="fixed"/>
        <w:tblLook w:val="04A0"/>
      </w:tblPr>
      <w:tblGrid>
        <w:gridCol w:w="6092"/>
        <w:gridCol w:w="1172"/>
        <w:gridCol w:w="1144"/>
        <w:gridCol w:w="1050"/>
        <w:gridCol w:w="1050"/>
        <w:gridCol w:w="1050"/>
        <w:gridCol w:w="1097"/>
        <w:gridCol w:w="1495"/>
        <w:gridCol w:w="1389"/>
      </w:tblGrid>
      <w:tr w:rsidR="00496605" w:rsidRPr="008028D0" w:rsidTr="00031360">
        <w:trPr>
          <w:jc w:val="center"/>
        </w:trPr>
        <w:tc>
          <w:tcPr>
            <w:tcW w:w="1960" w:type="pct"/>
            <w:vMerge w:val="restart"/>
            <w:tcBorders>
              <w:right w:val="single" w:sz="2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028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745" w:type="pct"/>
            <w:gridSpan w:val="2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П</w:t>
            </w:r>
          </w:p>
        </w:tc>
        <w:tc>
          <w:tcPr>
            <w:tcW w:w="1367" w:type="pct"/>
            <w:gridSpan w:val="4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Т (СС)</w:t>
            </w:r>
          </w:p>
        </w:tc>
        <w:tc>
          <w:tcPr>
            <w:tcW w:w="481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СМ</w:t>
            </w:r>
          </w:p>
        </w:tc>
        <w:tc>
          <w:tcPr>
            <w:tcW w:w="447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М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есь период</w:t>
            </w:r>
          </w:p>
        </w:tc>
        <w:tc>
          <w:tcPr>
            <w:tcW w:w="447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есь период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top w:val="single" w:sz="18" w:space="0" w:color="auto"/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Бег 60 м с высокого ст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)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2,4</w:t>
            </w:r>
          </w:p>
        </w:tc>
        <w:tc>
          <w:tcPr>
            <w:tcW w:w="368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/11,5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/10,8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/10,5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0,2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/9,9</w:t>
            </w:r>
          </w:p>
        </w:tc>
        <w:tc>
          <w:tcPr>
            <w:tcW w:w="481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/9,6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top w:val="single" w:sz="4" w:space="0" w:color="auto"/>
              <w:right w:val="single" w:sz="2" w:space="0" w:color="auto"/>
            </w:tcBorders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0 м с высокого ст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/13,8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top w:val="single" w:sz="4" w:space="0" w:color="auto"/>
              <w:right w:val="single" w:sz="2" w:space="0" w:color="auto"/>
            </w:tcBorders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Бег 800 м с высокого ст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/8,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,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/8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/8,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bottom w:val="single" w:sz="2" w:space="0" w:color="auto"/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Бег 1 км с высокого ст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групп ССМ – 2 км) (мин)</w:t>
            </w:r>
          </w:p>
        </w:tc>
        <w:tc>
          <w:tcPr>
            <w:tcW w:w="37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0/6,30</w:t>
            </w:r>
          </w:p>
        </w:tc>
        <w:tc>
          <w:tcPr>
            <w:tcW w:w="36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0/6,30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jc w:val="center"/>
            </w:pPr>
            <w:r w:rsidRPr="00976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jc w:val="center"/>
            </w:pPr>
            <w:r w:rsidRPr="00976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jc w:val="center"/>
            </w:pPr>
            <w:r w:rsidRPr="00976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/10</w:t>
            </w:r>
          </w:p>
        </w:tc>
        <w:tc>
          <w:tcPr>
            <w:tcW w:w="44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/3,45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top w:val="single" w:sz="2" w:space="0" w:color="auto"/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И.П. – вис хватом сверху на высокой перекладине. Сгибание и разгибани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-во раз)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-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-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-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-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-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-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-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-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И.П. – вис хватом сверху лежа на низкой перекладине. Сгибание и разгибани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-во раз)</w:t>
            </w:r>
          </w:p>
        </w:tc>
        <w:tc>
          <w:tcPr>
            <w:tcW w:w="377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7</w:t>
            </w:r>
          </w:p>
        </w:tc>
        <w:tc>
          <w:tcPr>
            <w:tcW w:w="368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9</w:t>
            </w:r>
          </w:p>
        </w:tc>
        <w:tc>
          <w:tcPr>
            <w:tcW w:w="338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11</w:t>
            </w:r>
          </w:p>
        </w:tc>
        <w:tc>
          <w:tcPr>
            <w:tcW w:w="338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13</w:t>
            </w:r>
          </w:p>
        </w:tc>
        <w:tc>
          <w:tcPr>
            <w:tcW w:w="338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15</w:t>
            </w:r>
          </w:p>
        </w:tc>
        <w:tc>
          <w:tcPr>
            <w:tcW w:w="353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17</w:t>
            </w:r>
          </w:p>
        </w:tc>
        <w:tc>
          <w:tcPr>
            <w:tcW w:w="481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18</w:t>
            </w:r>
          </w:p>
        </w:tc>
        <w:tc>
          <w:tcPr>
            <w:tcW w:w="447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C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23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отталкиванием двумя ногами, с приземлением на обе 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/125</w:t>
            </w:r>
          </w:p>
        </w:tc>
        <w:tc>
          <w:tcPr>
            <w:tcW w:w="368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/135</w:t>
            </w:r>
          </w:p>
        </w:tc>
        <w:tc>
          <w:tcPr>
            <w:tcW w:w="338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145</w:t>
            </w:r>
          </w:p>
        </w:tc>
        <w:tc>
          <w:tcPr>
            <w:tcW w:w="338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/155</w:t>
            </w:r>
          </w:p>
        </w:tc>
        <w:tc>
          <w:tcPr>
            <w:tcW w:w="338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/165</w:t>
            </w:r>
          </w:p>
        </w:tc>
        <w:tc>
          <w:tcPr>
            <w:tcW w:w="353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75</w:t>
            </w:r>
          </w:p>
        </w:tc>
        <w:tc>
          <w:tcPr>
            <w:tcW w:w="481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/180</w:t>
            </w:r>
          </w:p>
        </w:tc>
        <w:tc>
          <w:tcPr>
            <w:tcW w:w="447" w:type="pct"/>
            <w:tcBorders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/235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969">
              <w:rPr>
                <w:rFonts w:ascii="Times New Roman" w:hAnsi="Times New Roman" w:cs="Times New Roman"/>
                <w:sz w:val="20"/>
                <w:szCs w:val="20"/>
              </w:rPr>
              <w:t>Кистевая 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 не менее от веса тела)</w:t>
            </w:r>
          </w:p>
        </w:tc>
        <w:tc>
          <w:tcPr>
            <w:tcW w:w="37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5/45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/47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5/48</w:t>
            </w:r>
          </w:p>
        </w:tc>
        <w:tc>
          <w:tcPr>
            <w:tcW w:w="35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0/49</w:t>
            </w:r>
          </w:p>
        </w:tc>
        <w:tc>
          <w:tcPr>
            <w:tcW w:w="481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5/50</w:t>
            </w:r>
          </w:p>
        </w:tc>
        <w:tc>
          <w:tcPr>
            <w:tcW w:w="44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96605" w:rsidRPr="003A2969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B33">
              <w:rPr>
                <w:rFonts w:ascii="Times New Roman" w:hAnsi="Times New Roman" w:cs="Times New Roman"/>
                <w:sz w:val="20"/>
                <w:szCs w:val="20"/>
              </w:rPr>
              <w:t>Становая 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 не менее от веса тела)</w:t>
            </w:r>
          </w:p>
        </w:tc>
        <w:tc>
          <w:tcPr>
            <w:tcW w:w="37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top w:val="single" w:sz="2" w:space="0" w:color="auto"/>
              <w:right w:val="single" w:sz="2" w:space="0" w:color="auto"/>
            </w:tcBorders>
          </w:tcPr>
          <w:p w:rsidR="00496605" w:rsidRPr="00EC347B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И.П. – упор лежа.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-во раз)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3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4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15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39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top w:val="single" w:sz="2" w:space="0" w:color="auto"/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10FE">
              <w:rPr>
                <w:rFonts w:ascii="Times New Roman" w:hAnsi="Times New Roman" w:cs="Times New Roman"/>
                <w:sz w:val="20"/>
                <w:szCs w:val="20"/>
              </w:rPr>
              <w:t>.П. – лежа на спине. Ноги согнуты в коленях на ширине плеч, руки согнуты и сжаты в замок за головой. Поднимание туловища до касания бедер с возвратом в И.П. в течени</w:t>
            </w:r>
            <w:proofErr w:type="gramStart"/>
            <w:r w:rsidRPr="00481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810FE">
              <w:rPr>
                <w:rFonts w:ascii="Times New Roman" w:hAnsi="Times New Roman" w:cs="Times New Roman"/>
                <w:sz w:val="20"/>
                <w:szCs w:val="20"/>
              </w:rPr>
              <w:t xml:space="preserve">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) 1 мин (ССМ, ВСМ) (кол-во раз)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15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15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40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45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bottom w:val="single" w:sz="2" w:space="0" w:color="auto"/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E">
              <w:rPr>
                <w:rFonts w:ascii="Times New Roman" w:hAnsi="Times New Roman" w:cs="Times New Roman"/>
                <w:sz w:val="20"/>
                <w:szCs w:val="20"/>
              </w:rPr>
              <w:t>Лазание по канату без помощи ног 4 м</w:t>
            </w:r>
          </w:p>
        </w:tc>
        <w:tc>
          <w:tcPr>
            <w:tcW w:w="37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6" w:type="pct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E">
              <w:rPr>
                <w:rFonts w:ascii="Times New Roman" w:hAnsi="Times New Roman" w:cs="Times New Roman"/>
                <w:sz w:val="20"/>
                <w:szCs w:val="20"/>
              </w:rPr>
              <w:t>без учета времени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E">
              <w:rPr>
                <w:rFonts w:ascii="Times New Roman" w:hAnsi="Times New Roman" w:cs="Times New Roman"/>
                <w:sz w:val="20"/>
                <w:szCs w:val="20"/>
              </w:rPr>
              <w:t>Лазание по канату с помощью ног 4 м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6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E">
              <w:rPr>
                <w:rFonts w:ascii="Times New Roman" w:hAnsi="Times New Roman" w:cs="Times New Roman"/>
                <w:sz w:val="20"/>
                <w:szCs w:val="20"/>
              </w:rPr>
              <w:t>без учета времени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top w:val="single" w:sz="2" w:space="0" w:color="auto"/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7B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EC347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EC347B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, касание пола пальцами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-во раз)</w:t>
            </w:r>
          </w:p>
        </w:tc>
        <w:tc>
          <w:tcPr>
            <w:tcW w:w="745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367" w:type="pct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928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bottom w:val="single" w:sz="18" w:space="0" w:color="auto"/>
              <w:right w:val="single" w:sz="2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E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745" w:type="pct"/>
            <w:gridSpan w:val="2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pct"/>
            <w:gridSpan w:val="6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E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496605" w:rsidRPr="008028D0" w:rsidTr="00031360">
        <w:trPr>
          <w:jc w:val="center"/>
        </w:trPr>
        <w:tc>
          <w:tcPr>
            <w:tcW w:w="1960" w:type="pct"/>
            <w:tcBorders>
              <w:bottom w:val="single" w:sz="18" w:space="0" w:color="auto"/>
            </w:tcBorders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D0">
              <w:rPr>
                <w:rFonts w:ascii="Times New Roman" w:eastAsiaTheme="minorEastAsia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45" w:type="pct"/>
            <w:gridSpan w:val="2"/>
            <w:tcBorders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pct"/>
            <w:gridSpan w:val="4"/>
            <w:tcBorders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96605" w:rsidRPr="008028D0" w:rsidRDefault="00496605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, МСМК</w:t>
            </w:r>
          </w:p>
        </w:tc>
      </w:tr>
    </w:tbl>
    <w:p w:rsidR="00496605" w:rsidRDefault="00496605" w:rsidP="00496605">
      <w:pPr>
        <w:rPr>
          <w:rFonts w:ascii="Times New Roman" w:eastAsia="Times New Roman" w:hAnsi="Times New Roman" w:cs="Times New Roman"/>
          <w:b/>
          <w:bCs/>
          <w:sz w:val="28"/>
          <w:szCs w:val="26"/>
        </w:rPr>
        <w:sectPr w:rsidR="00496605" w:rsidSect="0049660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34664" w:rsidRDefault="00C34664" w:rsidP="00C346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УЭРЛИФТИНГ</w:t>
      </w:r>
    </w:p>
    <w:p w:rsidR="00C34664" w:rsidRPr="00C34664" w:rsidRDefault="00C34664" w:rsidP="00C3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C34664">
        <w:rPr>
          <w:rFonts w:ascii="Times New Roman" w:eastAsia="Times New Roman" w:hAnsi="Times New Roman" w:cs="Times New Roman"/>
          <w:b/>
          <w:iCs/>
          <w:sz w:val="20"/>
          <w:szCs w:val="20"/>
        </w:rPr>
        <w:t>Нормативы ОФП и СФП для зачисления в группы (юноши/девушк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547"/>
        <w:gridCol w:w="1443"/>
        <w:gridCol w:w="1443"/>
        <w:gridCol w:w="1443"/>
        <w:gridCol w:w="1443"/>
        <w:gridCol w:w="1443"/>
        <w:gridCol w:w="1443"/>
        <w:gridCol w:w="1443"/>
        <w:gridCol w:w="1440"/>
      </w:tblGrid>
      <w:tr w:rsidR="00C34664" w:rsidRPr="00C34664" w:rsidTr="008D0607">
        <w:trPr>
          <w:jc w:val="center"/>
        </w:trPr>
        <w:tc>
          <w:tcPr>
            <w:tcW w:w="489" w:type="pct"/>
            <w:vMerge w:val="restart"/>
          </w:tcPr>
          <w:p w:rsidR="00C34664" w:rsidRPr="00C34664" w:rsidRDefault="00C34664" w:rsidP="00C34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ваемое </w:t>
            </w:r>
          </w:p>
          <w:p w:rsidR="00C34664" w:rsidRPr="00C34664" w:rsidRDefault="00C34664" w:rsidP="00C34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качество</w:t>
            </w:r>
          </w:p>
        </w:tc>
        <w:tc>
          <w:tcPr>
            <w:tcW w:w="816" w:type="pct"/>
            <w:vMerge w:val="restart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924" w:type="pct"/>
            <w:gridSpan w:val="2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П</w:t>
            </w:r>
          </w:p>
        </w:tc>
        <w:tc>
          <w:tcPr>
            <w:tcW w:w="924" w:type="pct"/>
            <w:gridSpan w:val="2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Т</w:t>
            </w:r>
          </w:p>
        </w:tc>
        <w:tc>
          <w:tcPr>
            <w:tcW w:w="924" w:type="pct"/>
            <w:gridSpan w:val="2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СМ</w:t>
            </w:r>
          </w:p>
        </w:tc>
        <w:tc>
          <w:tcPr>
            <w:tcW w:w="923" w:type="pct"/>
            <w:gridSpan w:val="2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М</w:t>
            </w:r>
          </w:p>
        </w:tc>
      </w:tr>
      <w:tr w:rsidR="00C34664" w:rsidRPr="00C34664" w:rsidTr="008D0607">
        <w:trPr>
          <w:trHeight w:val="180"/>
          <w:jc w:val="center"/>
        </w:trPr>
        <w:tc>
          <w:tcPr>
            <w:tcW w:w="489" w:type="pct"/>
            <w:vMerge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" w:type="pct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" w:type="pct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" w:type="pct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" w:type="pct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461" w:type="pct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ь период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 w:val="restar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ростные качества</w:t>
            </w: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6,5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/6,2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 60 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/11,2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/10,8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/10,4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/10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/9,6 с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/8,9 с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 100 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/16,3 с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/15,04 с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ция</w:t>
            </w: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10,5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10,5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/10,4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/10,3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/10,2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/10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 w:val="restar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а</w:t>
            </w: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ягивание из виса на перекладин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девушек – на низкой перекладине)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7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9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11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13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15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17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18 раз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9 раз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ъем ног из виса на перекладине до уровня хвата руками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4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4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4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4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5 раз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6 раз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м штанги лежа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10/80% собственного веса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0/90% собственного веса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 w:val="restar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овая выносливость</w:t>
            </w: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ловища</w:t>
            </w:r>
            <w:proofErr w:type="gramEnd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жа на спине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12/7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14/9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9/5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13/6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15/8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17/10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19/12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23/14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25/15 раз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</w:rPr>
              <w:t>35/16 раз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Merge w:val="restar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ростно-силовые качества</w:t>
            </w: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30/125 с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45/135 с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60/145 с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70/155 с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80/160 с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90/165 см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200/175 см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230/185 см</w:t>
            </w:r>
          </w:p>
        </w:tc>
      </w:tr>
      <w:tr w:rsidR="00C34664" w:rsidRPr="00C34664" w:rsidTr="008D0607">
        <w:trPr>
          <w:trHeight w:val="470"/>
          <w:jc w:val="center"/>
        </w:trPr>
        <w:tc>
          <w:tcPr>
            <w:tcW w:w="489" w:type="pct"/>
            <w:vMerge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ъем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ловища</w:t>
            </w:r>
            <w:proofErr w:type="gramEnd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жа на спине за 20 с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8/5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9/6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0/8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0/8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1/9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1/9 раз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2/10 раз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14/12 раз</w:t>
            </w:r>
          </w:p>
        </w:tc>
      </w:tr>
      <w:tr w:rsidR="00C34664" w:rsidRPr="00C34664" w:rsidTr="008D0607">
        <w:trPr>
          <w:jc w:val="center"/>
        </w:trPr>
        <w:tc>
          <w:tcPr>
            <w:tcW w:w="489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бкость</w:t>
            </w:r>
          </w:p>
        </w:tc>
        <w:tc>
          <w:tcPr>
            <w:tcW w:w="816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оя с выпрямленными ногами (ВСМ – на гимнастической скамье)</w:t>
            </w:r>
          </w:p>
        </w:tc>
        <w:tc>
          <w:tcPr>
            <w:tcW w:w="924" w:type="pct"/>
            <w:gridSpan w:val="2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рук коснуться пола</w:t>
            </w:r>
          </w:p>
        </w:tc>
        <w:tc>
          <w:tcPr>
            <w:tcW w:w="1848" w:type="pct"/>
            <w:gridSpan w:val="4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рук коснуться пола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ладонями коснуться пола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5/10 см ниже уровня скамьи</w:t>
            </w:r>
          </w:p>
        </w:tc>
      </w:tr>
      <w:tr w:rsidR="00C34664" w:rsidRPr="00C34664" w:rsidTr="008D0607">
        <w:trPr>
          <w:jc w:val="center"/>
        </w:trPr>
        <w:tc>
          <w:tcPr>
            <w:tcW w:w="1304" w:type="pct"/>
            <w:gridSpan w:val="2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й разряд</w:t>
            </w:r>
          </w:p>
        </w:tc>
        <w:tc>
          <w:tcPr>
            <w:tcW w:w="924" w:type="pct"/>
            <w:gridSpan w:val="2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4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МС</w:t>
            </w:r>
          </w:p>
        </w:tc>
        <w:tc>
          <w:tcPr>
            <w:tcW w:w="461" w:type="pct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С, МСМК</w:t>
            </w:r>
          </w:p>
        </w:tc>
      </w:tr>
    </w:tbl>
    <w:p w:rsidR="00C34664" w:rsidRPr="00C34664" w:rsidRDefault="00C34664" w:rsidP="00C34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C34664" w:rsidRPr="00C34664" w:rsidSect="008D0607">
          <w:pgSz w:w="16838" w:h="11906" w:orient="landscape"/>
          <w:pgMar w:top="1134" w:right="720" w:bottom="851" w:left="720" w:header="567" w:footer="567" w:gutter="0"/>
          <w:cols w:space="708"/>
          <w:titlePg/>
          <w:docGrid w:linePitch="360"/>
        </w:sectPr>
      </w:pPr>
    </w:p>
    <w:p w:rsidR="00C34664" w:rsidRPr="00C34664" w:rsidRDefault="00C34664" w:rsidP="00C34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6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ЯЗАТЕЛЬНАЯ ТЕХНИЧЕСКАЯ ПРОГРАММА ДЛЯ ЗАЧИСЛЕНИЯ </w:t>
      </w:r>
    </w:p>
    <w:p w:rsidR="00C34664" w:rsidRPr="00C34664" w:rsidRDefault="00C34664" w:rsidP="00C34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664">
        <w:rPr>
          <w:rFonts w:ascii="Times New Roman" w:eastAsia="Calibri" w:hAnsi="Times New Roman" w:cs="Times New Roman"/>
          <w:b/>
          <w:sz w:val="24"/>
          <w:szCs w:val="24"/>
        </w:rPr>
        <w:t>НА ЭТАПЫ Т (СС), ССМ, ВСМ</w:t>
      </w:r>
    </w:p>
    <w:p w:rsidR="00C34664" w:rsidRPr="00C34664" w:rsidRDefault="00C34664" w:rsidP="00C34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4451"/>
        <w:gridCol w:w="7514"/>
      </w:tblGrid>
      <w:tr w:rsidR="00C34664" w:rsidRPr="00C34664" w:rsidTr="008D0607">
        <w:tc>
          <w:tcPr>
            <w:tcW w:w="1242" w:type="pct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аименование упражнения</w:t>
            </w:r>
          </w:p>
        </w:tc>
        <w:tc>
          <w:tcPr>
            <w:tcW w:w="1398" w:type="pct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Зачет</w:t>
            </w:r>
          </w:p>
        </w:tc>
        <w:tc>
          <w:tcPr>
            <w:tcW w:w="2360" w:type="pct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езачет</w:t>
            </w:r>
          </w:p>
        </w:tc>
      </w:tr>
      <w:tr w:rsidR="00C34664" w:rsidRPr="00C34664" w:rsidTr="008D0607">
        <w:tc>
          <w:tcPr>
            <w:tcW w:w="1242" w:type="pct"/>
          </w:tcPr>
          <w:p w:rsidR="00C34664" w:rsidRPr="00C34664" w:rsidRDefault="00C34664" w:rsidP="00C346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1. Приседание</w:t>
            </w:r>
          </w:p>
        </w:tc>
        <w:tc>
          <w:tcPr>
            <w:tcW w:w="1398" w:type="pct"/>
          </w:tcPr>
          <w:p w:rsidR="00C34664" w:rsidRPr="00C34664" w:rsidRDefault="00C34664" w:rsidP="0030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Выполнены все требования, указанные в правилах по выполнению упражнения</w:t>
            </w:r>
          </w:p>
        </w:tc>
        <w:tc>
          <w:tcPr>
            <w:tcW w:w="2360" w:type="pct"/>
          </w:tcPr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1. Допущены ошибки назад или вперед;</w:t>
            </w:r>
          </w:p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2. Ошибка при принятии вертикального положения с полностью выпрямленными в коленях ногами в начале и в конце упражнения;</w:t>
            </w:r>
          </w:p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3. Ошибка в сгибании ног в коленях и опускании туловища до такого положения, когда верхняя часть поверхности ног у тазобедренных суставов находится ниже, чем верхушка коленей.</w:t>
            </w:r>
          </w:p>
        </w:tc>
      </w:tr>
      <w:tr w:rsidR="00C34664" w:rsidRPr="00C34664" w:rsidTr="008D0607">
        <w:tc>
          <w:tcPr>
            <w:tcW w:w="1242" w:type="pct"/>
          </w:tcPr>
          <w:p w:rsidR="00C34664" w:rsidRPr="00C34664" w:rsidRDefault="00C34664" w:rsidP="00C346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2. Жим лежа</w:t>
            </w:r>
          </w:p>
        </w:tc>
        <w:tc>
          <w:tcPr>
            <w:tcW w:w="1398" w:type="pct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Выполнены все требования, указанные в правилах по выполнению упражнения</w:t>
            </w:r>
          </w:p>
        </w:tc>
        <w:tc>
          <w:tcPr>
            <w:tcW w:w="2360" w:type="pct"/>
          </w:tcPr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1. Любое изменение в исходном положении во время выполнения упражнения, т.е. любой подъем (отрыв) головы, плеч, ягодиц от скамьи или движения ног на помосте или блоках, или передвижение рук по грифу.</w:t>
            </w:r>
          </w:p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2. Поднятие и опускание, подскакивание или движение вниз (вдавливание в грудь) штанги после того, как она была зафиксирована в неподвижном положении на груди, таким образом, что это помогает атлету.</w:t>
            </w:r>
          </w:p>
        </w:tc>
      </w:tr>
      <w:tr w:rsidR="00C34664" w:rsidRPr="00C34664" w:rsidTr="008D0607">
        <w:tc>
          <w:tcPr>
            <w:tcW w:w="1242" w:type="pct"/>
          </w:tcPr>
          <w:p w:rsidR="00C34664" w:rsidRPr="00C34664" w:rsidRDefault="00C34664" w:rsidP="00C346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3. Тяга</w:t>
            </w:r>
          </w:p>
        </w:tc>
        <w:tc>
          <w:tcPr>
            <w:tcW w:w="1398" w:type="pct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Выполнены все требования, указанные в правилах по выполнению упражнения</w:t>
            </w:r>
          </w:p>
        </w:tc>
        <w:tc>
          <w:tcPr>
            <w:tcW w:w="2360" w:type="pct"/>
          </w:tcPr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1. Ошибка в принятии вертикального положения с отведенными назад плечами.</w:t>
            </w:r>
          </w:p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2. Неполное выпрямление ног в коленях при завершении упражнения.</w:t>
            </w:r>
          </w:p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3. Поддержка штанги бедрами во время подъема. </w:t>
            </w:r>
          </w:p>
          <w:p w:rsidR="00C34664" w:rsidRPr="00C34664" w:rsidRDefault="00C34664" w:rsidP="00C34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Calibri" w:hAnsi="Times New Roman" w:cs="Times New Roman"/>
                <w:sz w:val="20"/>
                <w:szCs w:val="24"/>
              </w:rPr>
              <w:t>4. Шаги назад или вперед, хотя боковое горизонтальное движение подошвы или покачивание ступней между носком и пяткой разрешаются.</w:t>
            </w:r>
          </w:p>
        </w:tc>
      </w:tr>
    </w:tbl>
    <w:p w:rsidR="00C34664" w:rsidRPr="00C34664" w:rsidRDefault="00C34664" w:rsidP="00C34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664" w:rsidRDefault="00C34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5F60" w:rsidRPr="00305F60" w:rsidRDefault="00305F60" w:rsidP="0030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305F60">
        <w:rPr>
          <w:rFonts w:ascii="Times New Roman" w:eastAsia="Times New Roman" w:hAnsi="Times New Roman" w:cs="Times New Roman"/>
          <w:b/>
          <w:iCs/>
          <w:sz w:val="24"/>
          <w:szCs w:val="20"/>
        </w:rPr>
        <w:lastRenderedPageBreak/>
        <w:t>ТХЭКВОНДО</w:t>
      </w:r>
      <w:r>
        <w:rPr>
          <w:rFonts w:ascii="Times New Roman" w:eastAsia="Times New Roman" w:hAnsi="Times New Roman" w:cs="Times New Roman"/>
          <w:b/>
          <w:iCs/>
          <w:sz w:val="24"/>
          <w:szCs w:val="20"/>
        </w:rPr>
        <w:t>, н</w:t>
      </w:r>
      <w:r w:rsidRPr="00305F60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ормативы ОФП и СФП для зачисления в группы (юноши/девушки)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3688"/>
        <w:gridCol w:w="1137"/>
        <w:gridCol w:w="1133"/>
        <w:gridCol w:w="1133"/>
        <w:gridCol w:w="1417"/>
        <w:gridCol w:w="1417"/>
        <w:gridCol w:w="145"/>
        <w:gridCol w:w="1133"/>
        <w:gridCol w:w="6"/>
        <w:gridCol w:w="1266"/>
        <w:gridCol w:w="1136"/>
        <w:gridCol w:w="1282"/>
      </w:tblGrid>
      <w:tr w:rsidR="00305F60" w:rsidRPr="00305F60" w:rsidTr="00305F60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ваемы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а</w:t>
            </w:r>
          </w:p>
        </w:tc>
        <w:tc>
          <w:tcPr>
            <w:tcW w:w="1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е упражнения (тесты)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</w:t>
            </w:r>
          </w:p>
        </w:tc>
        <w:tc>
          <w:tcPr>
            <w:tcW w:w="1706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 (СС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М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296"/>
        </w:trPr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сь период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30 м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/6,4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/6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/5,8 с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/5,4 с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/5,3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5,2 с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/5 с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cantSplit/>
          <w:trHeight w:hRule="exact" w:val="409"/>
        </w:trPr>
        <w:tc>
          <w:tcPr>
            <w:tcW w:w="282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100 м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3/14,5 с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2,8/14,3 с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ц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ночный бег 3x8 м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/7,6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/7,3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/7 с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/6,7 с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/6,5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/6,4 с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6,2 с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/6,1 с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/6 с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Статическое равновесие. Стоя на одной ноге, вторая поднята, руки в стороны, глаза открыты</w:t>
            </w:r>
            <w:proofErr w:type="gramStart"/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.У</w:t>
            </w:r>
            <w:proofErr w:type="gramEnd"/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держание равновесия</w:t>
            </w:r>
          </w:p>
          <w:p w:rsidR="00305F60" w:rsidRPr="00305F60" w:rsidRDefault="00305F60" w:rsidP="00305F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15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18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19 с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не менее 20 с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не менее 22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не менее 24 с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не менее 25 с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И.П. - стоя спиной к мячам. Движение с касанием трех мячей, расположенных на расстоянии 3 м, по сигналу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ческое равновесие. Из И.П. - стоя вдоль гимнастической скамейки, 4 поворота в И.П.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с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282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окинетическая устойчивость. После </w:t>
            </w:r>
            <w:proofErr w:type="spellStart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поворотов вокруг своей оси в наклоне, пройти по коридору в 30 см на расстояние 10 м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 заступов за линии обозначенного коридора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носли</w:t>
            </w:r>
            <w:proofErr w:type="spellEnd"/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ь</w:t>
            </w:r>
            <w:proofErr w:type="spellEnd"/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г 6 мин 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расстояния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F60" w:rsidRPr="00305F60" w:rsidTr="00305F60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г </w:t>
            </w: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 - 2000/1500 м </w:t>
            </w:r>
            <w:proofErr w:type="gramEnd"/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М, ВСМ – 1000/800м)</w:t>
            </w:r>
            <w:proofErr w:type="gram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6" w:type="pct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времени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м30м/3м10 с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м20м/3м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282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ночный бег 30x8 м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м34с/1м46 с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м30с/1м40 с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м25с/1м35 с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м20с/1м30 с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м16с/1м25 с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м10с/1м20 с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а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ягивания из виса перекладине/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низкой перекладин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15 раз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7 раз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9 раз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/22 раз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/24 раз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гибание и разгибание рук в упоре лежа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этап НП - с колен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/10 раз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/12 раз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14 раз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/18 раз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ъем туловища из положения лежа на спине </w:t>
            </w:r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этап</w:t>
            </w:r>
            <w:proofErr w:type="gramStart"/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305F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ССМ – за 30 сек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/10 раз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/12 раз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/14 раз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/20 раз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22 раз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24 раз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/25 раз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/26 раз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/27 раз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</w:trPr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</w:t>
            </w:r>
            <w:proofErr w:type="spellEnd"/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-силовые</w:t>
            </w:r>
            <w:proofErr w:type="spellEnd"/>
            <w:proofErr w:type="gramEnd"/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длину с мест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/120 см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/130 см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/140 см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/150 см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/160 см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/170 см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/180 см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/190 с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/220 см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йной прыжок в длину с мест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/600 с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/620 см</w:t>
            </w:r>
          </w:p>
        </w:tc>
      </w:tr>
      <w:tr w:rsidR="00305F60" w:rsidRPr="00305F60" w:rsidTr="00305F60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кость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он вперед из положения стоя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ыпрямленными ногами на полу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ние пола пальцами рук</w:t>
            </w:r>
          </w:p>
        </w:tc>
        <w:tc>
          <w:tcPr>
            <w:tcW w:w="1706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он вперед на возвышении в 25-35 см Кончики пальцев рук ниже уровня линии стоп (не менее 10/12 см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ьный шпагат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5/10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линии пах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0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2/8 см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0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линии паха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0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/5 см от линии пах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0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/3см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0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линии паха</w:t>
            </w:r>
          </w:p>
        </w:tc>
        <w:tc>
          <w:tcPr>
            <w:tcW w:w="76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/0 см от линии паха</w:t>
            </w:r>
          </w:p>
        </w:tc>
      </w:tr>
      <w:tr w:rsidR="00305F60" w:rsidRPr="00305F60" w:rsidTr="00031360">
        <w:tblPrEx>
          <w:tblCellMar>
            <w:top w:w="0" w:type="dxa"/>
            <w:bottom w:w="0" w:type="dxa"/>
          </w:tblCellMar>
        </w:tblPrEx>
        <w:trPr>
          <w:trHeight w:hRule="exact" w:val="596"/>
        </w:trPr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речный шпагат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20 см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линии пах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/16 см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линии паха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/12 см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0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линии пах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/8 см </w:t>
            </w:r>
          </w:p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0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линии паха</w:t>
            </w:r>
          </w:p>
        </w:tc>
        <w:tc>
          <w:tcPr>
            <w:tcW w:w="76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/5 см от линии паха</w:t>
            </w:r>
          </w:p>
        </w:tc>
      </w:tr>
      <w:tr w:rsidR="00305F60" w:rsidRPr="00305F60" w:rsidTr="00305F60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4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6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F60" w:rsidRPr="00305F60" w:rsidRDefault="00305F60" w:rsidP="0030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</w:p>
        </w:tc>
      </w:tr>
    </w:tbl>
    <w:p w:rsidR="00305F60" w:rsidRPr="00305F60" w:rsidRDefault="00305F60" w:rsidP="00305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ЯЗАТЕЛЬНАЯ ТЕХНИЧЕСКАЯ ПРОГРАММА ДЛЯ ЗАЧИСЛЕНИЯ</w:t>
      </w:r>
    </w:p>
    <w:p w:rsidR="00305F60" w:rsidRPr="00305F60" w:rsidRDefault="00305F60" w:rsidP="00305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</w:t>
      </w:r>
    </w:p>
    <w:p w:rsidR="00305F60" w:rsidRPr="00305F60" w:rsidRDefault="00305F60" w:rsidP="00305F6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ля определения степени мастерства </w:t>
      </w:r>
      <w:proofErr w:type="spellStart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хэквондистам</w:t>
      </w:r>
      <w:proofErr w:type="spellEnd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длагается показать свои знания, умения и навыки, полученные в результате учебно-тренировочного процесса.  Оцениваются теоретические знания, техническая подготовленность, физическая подготовленность и испытания силы удара. В программе представлены аттестационные требования в соответствии с возрастающей сложностью требований. </w:t>
      </w:r>
    </w:p>
    <w:p w:rsidR="00305F60" w:rsidRPr="00305F60" w:rsidRDefault="00305F60" w:rsidP="00305F6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се аттестационные требования в программе оцениваются по пятибалльной системе. </w:t>
      </w:r>
    </w:p>
    <w:p w:rsidR="00305F60" w:rsidRPr="00305F60" w:rsidRDefault="00305F60" w:rsidP="00305F6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обое внимание при аттестации на ученические пояса уделяется выполнению </w:t>
      </w:r>
      <w:proofErr w:type="spellStart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хумсэ</w:t>
      </w:r>
      <w:proofErr w:type="spellEnd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При аттестации на </w:t>
      </w:r>
      <w:proofErr w:type="gramStart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</w:t>
      </w:r>
      <w:proofErr w:type="gramEnd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пум)- </w:t>
      </w:r>
      <w:proofErr w:type="spellStart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хумсэ</w:t>
      </w:r>
      <w:proofErr w:type="spellEnd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</w:t>
      </w:r>
      <w:proofErr w:type="spellStart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ьок</w:t>
      </w:r>
      <w:proofErr w:type="spellEnd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а. Если спортсмен не выполнил зачетные требования по этим разделам, то он лишается права </w:t>
      </w:r>
      <w:proofErr w:type="spellStart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тестовываться</w:t>
      </w:r>
      <w:proofErr w:type="spellEnd"/>
      <w:r w:rsidRPr="00305F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заявленный пояс.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хнический тест 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;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;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руками;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ногами;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ая техника;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я с блоками и ударами;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ногами по снарядам (ракеткам, лапам и т.п.).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хумсэ</w:t>
      </w:r>
      <w:proofErr w:type="spell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формальные технические комплексы). </w:t>
      </w:r>
    </w:p>
    <w:p w:rsidR="00305F60" w:rsidRPr="00305F60" w:rsidRDefault="00305F60" w:rsidP="00305F6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 бал</w:t>
      </w:r>
      <w:proofErr w:type="gramStart"/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-</w:t>
      </w:r>
      <w:proofErr w:type="gramEnd"/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езнание </w:t>
      </w:r>
      <w:r w:rsidRPr="00305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ы.</w:t>
      </w:r>
    </w:p>
    <w:p w:rsidR="00305F60" w:rsidRPr="00305F60" w:rsidRDefault="00305F60" w:rsidP="00305F6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 бал</w:t>
      </w:r>
      <w:proofErr w:type="gramStart"/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-</w:t>
      </w:r>
      <w:proofErr w:type="gramEnd"/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еправильное выступление с хорошей </w:t>
      </w:r>
      <w:r w:rsidRPr="00305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хникой. Например, смешение двух форм.</w:t>
      </w:r>
    </w:p>
    <w:p w:rsidR="00305F60" w:rsidRPr="00305F60" w:rsidRDefault="00305F60" w:rsidP="00305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3 </w:t>
      </w:r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ал</w:t>
      </w:r>
      <w:proofErr w:type="gramStart"/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305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proofErr w:type="gramEnd"/>
      <w:r w:rsidRPr="00305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авильная диаграмма, </w:t>
      </w:r>
      <w:r w:rsidRPr="00305F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абая и</w:t>
      </w:r>
      <w:r w:rsidRPr="00305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ефективная техника, недостаточное чувство ритма, слабая концентрация. </w:t>
      </w:r>
    </w:p>
    <w:p w:rsidR="00305F60" w:rsidRPr="00305F60" w:rsidRDefault="00305F60" w:rsidP="00305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ал</w:t>
      </w:r>
      <w:proofErr w:type="gramStart"/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ая диаграмма, </w:t>
      </w:r>
      <w:r w:rsidRPr="00305F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довлетворительная техника, хорошее чувство ритма, достаточная сила, </w:t>
      </w:r>
      <w:r w:rsidRPr="00305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намика и концентрация.</w:t>
      </w:r>
    </w:p>
    <w:p w:rsidR="00305F60" w:rsidRPr="00305F60" w:rsidRDefault="00305F60" w:rsidP="00305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ал</w:t>
      </w:r>
      <w:proofErr w:type="gramStart"/>
      <w:r w:rsidRPr="00305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ьная и правильная техника, </w:t>
      </w:r>
      <w:r w:rsidRPr="00305F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инамика и концентрация.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еруги</w:t>
      </w:r>
      <w:proofErr w:type="spellEnd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единок)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;</w:t>
      </w:r>
    </w:p>
    <w:p w:rsidR="00305F60" w:rsidRPr="00305F60" w:rsidRDefault="00305F60" w:rsidP="00305F6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.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ьок</w:t>
      </w:r>
      <w:proofErr w:type="spellEnd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а (тест на силу удара)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уемому</w:t>
      </w:r>
      <w:proofErr w:type="gram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4 </w:t>
      </w:r>
      <w:proofErr w:type="spell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ып</w:t>
      </w:r>
      <w:proofErr w:type="spell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ше предлагается разбить доску. 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доски 300х300. 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щина доски: </w:t>
      </w:r>
      <w:smartTag w:uri="urn:schemas-microsoft-com:office:smarttags" w:element="metricconverter">
        <w:smartTagPr>
          <w:attr w:name="ProductID" w:val="10 мм"/>
        </w:smartTagPr>
        <w:r w:rsidRPr="00305F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мм</w:t>
        </w:r>
      </w:smartTag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12 лет), </w:t>
      </w:r>
      <w:smartTag w:uri="urn:schemas-microsoft-com:office:smarttags" w:element="metricconverter">
        <w:smartTagPr>
          <w:attr w:name="ProductID" w:val="15 мм"/>
        </w:smartTagPr>
        <w:r w:rsidRPr="00305F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 мм</w:t>
        </w:r>
      </w:smartTag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15 лет), </w:t>
      </w:r>
      <w:smartTag w:uri="urn:schemas-microsoft-com:office:smarttags" w:element="metricconverter">
        <w:smartTagPr>
          <w:attr w:name="ProductID" w:val="20 мм"/>
        </w:smartTagPr>
        <w:r w:rsidRPr="00305F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 мм</w:t>
        </w:r>
      </w:smartTag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рше 15 лет). 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ая толщина доски для аттестуемых на дан- </w:t>
      </w:r>
      <w:smartTag w:uri="urn:schemas-microsoft-com:office:smarttags" w:element="metricconverter">
        <w:smartTagPr>
          <w:attr w:name="ProductID" w:val="25 мм"/>
        </w:smartTagPr>
        <w:r w:rsidRPr="00305F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5 мм</w:t>
        </w:r>
      </w:smartTag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женщины- </w:t>
      </w:r>
      <w:smartTag w:uri="urn:schemas-microsoft-com:office:smarttags" w:element="metricconverter">
        <w:smartTagPr>
          <w:attr w:name="ProductID" w:val="20 мм"/>
        </w:smartTagPr>
        <w:r w:rsidRPr="00305F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 мм</w:t>
        </w:r>
      </w:smartTag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ля аттестуемых на пум толщина доски определяется соответственно возрасту (см. выше). 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 дан (пум) и выше </w:t>
      </w:r>
      <w:proofErr w:type="spellStart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ьок-па</w:t>
      </w:r>
      <w:proofErr w:type="spell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ами предлагается по назначению аттестационной комиссии на верхний уровень, с применением прыжковой техники.</w:t>
      </w:r>
      <w:proofErr w:type="gram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вание производится по слабо закрепленной доске (удерживаемой в одной точке).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вушкам (женщинам) предлагается </w:t>
      </w:r>
      <w:proofErr w:type="spellStart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ьок</w:t>
      </w:r>
      <w:proofErr w:type="spellEnd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</w:t>
      </w: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ногами. 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Хосинсуль</w:t>
      </w:r>
      <w:proofErr w:type="spellEnd"/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освобождения от захватов, самозащита от одного или нескольких противников (безоружных и вооруженных).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05F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оретический тест </w:t>
      </w:r>
    </w:p>
    <w:p w:rsidR="00305F60" w:rsidRPr="00305F60" w:rsidRDefault="00305F60" w:rsidP="00305F6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я технического минимума.</w:t>
      </w:r>
    </w:p>
    <w:p w:rsidR="00305F60" w:rsidRPr="00305F60" w:rsidRDefault="00305F60" w:rsidP="00305F6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ет тхэквондо. </w:t>
      </w:r>
    </w:p>
    <w:p w:rsidR="00305F60" w:rsidRPr="00305F60" w:rsidRDefault="00305F60" w:rsidP="00305F6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знания по истории развития тхэквондо.</w:t>
      </w:r>
    </w:p>
    <w:p w:rsidR="00305F60" w:rsidRPr="00305F60" w:rsidRDefault="00305F60" w:rsidP="00305F6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правил соревнований (WTF) 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ая физическая подготовка</w:t>
      </w:r>
      <w:r w:rsidRPr="00305F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а основу предложенных критериев оценки физической подготовленности были взяты критерии государственного образовательного стандарта и скорректированы на основе результатов, полученных во время исследования уровня физической подготовленности </w:t>
      </w:r>
      <w:proofErr w:type="spellStart"/>
      <w:r w:rsidRPr="00305F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хэквондистов</w:t>
      </w:r>
      <w:proofErr w:type="spellEnd"/>
      <w:r w:rsidRPr="00305F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разных регионах.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онная комиссия может предложить четыре теста по ОФП из перечисленных, вправе вносить изменения, заменять тесты в зависимости от условий проведения экзамена, соблюдая принцип </w:t>
      </w:r>
      <w:proofErr w:type="gram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уровня физической готовности различных групп мышц</w:t>
      </w:r>
      <w:proofErr w:type="gram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F60" w:rsidRPr="00305F60" w:rsidRDefault="00305F60" w:rsidP="00305F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заметить, что тест на гибкость («шпагат») является обязательным компонентом испытаний по ОФП.</w:t>
      </w:r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05F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за ОФП и СФП является среднеарифметической оценок за исполнения всех выполняемых аттестующимся тестов. </w:t>
      </w:r>
      <w:proofErr w:type="gramEnd"/>
    </w:p>
    <w:p w:rsidR="00305F60" w:rsidRPr="00305F60" w:rsidRDefault="00305F60" w:rsidP="00305F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gram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е. экзаменуемый, даже получив неудовлетворительную оценку за одно-два теста, получает возможность повысить итоговую оценку за счет остальных испытаний. </w:t>
      </w:r>
      <w:proofErr w:type="gramEnd"/>
    </w:p>
    <w:p w:rsidR="00305F60" w:rsidRPr="00305F60" w:rsidRDefault="00305F60" w:rsidP="00305F60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305F60" w:rsidRPr="00305F60" w:rsidRDefault="00305F60" w:rsidP="00305F60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bookmarkStart w:id="3" w:name="_Toc517362712"/>
      <w:r w:rsidRPr="00305F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Содержание граф таблицы оценки </w:t>
      </w:r>
      <w:proofErr w:type="gramStart"/>
      <w:r w:rsidRPr="00305F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ттестуемого</w:t>
      </w:r>
      <w:bookmarkEnd w:id="3"/>
      <w:proofErr w:type="gramEnd"/>
      <w:r w:rsidRPr="00305F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руками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ногами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ая техника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я с блоками и ударами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ногами по снарядам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хумсэ</w:t>
      </w:r>
      <w:proofErr w:type="spell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уги</w:t>
      </w:r>
      <w:proofErr w:type="spell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ьок</w:t>
      </w:r>
      <w:proofErr w:type="spell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  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инсуль</w:t>
      </w:r>
      <w:proofErr w:type="spellEnd"/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я технического минимума.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правил соревнований (WTF) 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ая физическая подготовка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ной тест. 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щая физическая подготовка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 экзамена</w:t>
      </w:r>
    </w:p>
    <w:p w:rsidR="00305F60" w:rsidRPr="00305F60" w:rsidRDefault="00305F60" w:rsidP="00305F6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чание</w:t>
      </w:r>
    </w:p>
    <w:p w:rsidR="00305F60" w:rsidRPr="00305F60" w:rsidRDefault="00305F60" w:rsidP="0030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5F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ТТЕСТАЦИИ</w:t>
      </w:r>
    </w:p>
    <w:p w:rsidR="00305F60" w:rsidRPr="00305F60" w:rsidRDefault="00305F60" w:rsidP="0030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НИЧЕСКИЕ ПОЯСА (ГЫП) ТХЭКВОНДО (ВТФ)</w:t>
      </w:r>
    </w:p>
    <w:p w:rsidR="00305F60" w:rsidRPr="00305F60" w:rsidRDefault="00305F60" w:rsidP="0030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305F60" w:rsidRPr="00305F60" w:rsidTr="00031360"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5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ып</w:t>
            </w:r>
            <w:proofErr w:type="spellEnd"/>
          </w:p>
        </w:tc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 пояса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5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ып</w:t>
            </w:r>
            <w:proofErr w:type="spellEnd"/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 пояса</w:t>
            </w:r>
          </w:p>
        </w:tc>
      </w:tr>
      <w:tr w:rsidR="00305F60" w:rsidRPr="00305F60" w:rsidTr="00031360"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с синей полоской</w:t>
            </w:r>
          </w:p>
        </w:tc>
      </w:tr>
      <w:tr w:rsidR="00305F60" w:rsidRPr="00305F60" w:rsidTr="00031360"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елтой полоской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</w:p>
        </w:tc>
      </w:tr>
      <w:tr w:rsidR="00305F60" w:rsidRPr="00305F60" w:rsidTr="00031360"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сной полоской</w:t>
            </w:r>
          </w:p>
        </w:tc>
      </w:tr>
      <w:tr w:rsidR="00305F60" w:rsidRPr="00305F60" w:rsidTr="00031360"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  <w:proofErr w:type="gramEnd"/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еленой полоской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</w:tr>
      <w:tr w:rsidR="00305F60" w:rsidRPr="00305F60" w:rsidTr="00031360"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305F60" w:rsidRPr="00305F60" w:rsidRDefault="00305F60" w:rsidP="0030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ый</w:t>
            </w:r>
          </w:p>
        </w:tc>
      </w:tr>
    </w:tbl>
    <w:p w:rsidR="00305F60" w:rsidRDefault="00305F60" w:rsidP="00C3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</w:rPr>
      </w:pPr>
    </w:p>
    <w:p w:rsidR="00305F60" w:rsidRDefault="00305F60">
      <w:pPr>
        <w:rPr>
          <w:rFonts w:ascii="Times New Roman" w:eastAsia="Times New Roman" w:hAnsi="Times New Roman" w:cs="Times New Roman"/>
          <w:b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br w:type="page"/>
      </w:r>
    </w:p>
    <w:p w:rsidR="00C34664" w:rsidRPr="00C34664" w:rsidRDefault="00C34664" w:rsidP="00C3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</w:rPr>
      </w:pPr>
      <w:r w:rsidRPr="00C34664">
        <w:rPr>
          <w:rFonts w:ascii="Times New Roman" w:eastAsia="Times New Roman" w:hAnsi="Times New Roman" w:cs="Times New Roman"/>
          <w:b/>
          <w:iCs/>
          <w:sz w:val="28"/>
          <w:szCs w:val="20"/>
        </w:rPr>
        <w:lastRenderedPageBreak/>
        <w:t>ТЯЖЕЛАЯ АТЛЕТИКА</w:t>
      </w:r>
    </w:p>
    <w:p w:rsidR="00C34664" w:rsidRPr="00C34664" w:rsidRDefault="00C34664" w:rsidP="00C3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C34664">
        <w:rPr>
          <w:rFonts w:ascii="Times New Roman" w:eastAsia="Times New Roman" w:hAnsi="Times New Roman" w:cs="Times New Roman"/>
          <w:b/>
          <w:iCs/>
          <w:sz w:val="20"/>
          <w:szCs w:val="20"/>
        </w:rPr>
        <w:t>Нормативы ОФП и СФП для зачисления в группы</w:t>
      </w:r>
    </w:p>
    <w:tbl>
      <w:tblPr>
        <w:tblStyle w:val="120"/>
        <w:tblW w:w="5000" w:type="pct"/>
        <w:jc w:val="center"/>
        <w:tblLook w:val="04A0"/>
      </w:tblPr>
      <w:tblGrid>
        <w:gridCol w:w="5746"/>
        <w:gridCol w:w="1013"/>
        <w:gridCol w:w="1009"/>
        <w:gridCol w:w="1013"/>
        <w:gridCol w:w="1013"/>
        <w:gridCol w:w="1009"/>
        <w:gridCol w:w="1009"/>
        <w:gridCol w:w="1016"/>
        <w:gridCol w:w="1016"/>
        <w:gridCol w:w="1013"/>
        <w:gridCol w:w="1063"/>
      </w:tblGrid>
      <w:tr w:rsidR="00305F60" w:rsidRPr="00C70C54" w:rsidTr="00031360">
        <w:trPr>
          <w:jc w:val="center"/>
        </w:trPr>
        <w:tc>
          <w:tcPr>
            <w:tcW w:w="1805" w:type="pct"/>
            <w:vMerge w:val="restart"/>
            <w:tcBorders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b/>
                <w:sz w:val="22"/>
                <w:szCs w:val="20"/>
              </w:rPr>
              <w:t>Контрольные упражнения</w:t>
            </w:r>
          </w:p>
        </w:tc>
        <w:tc>
          <w:tcPr>
            <w:tcW w:w="953" w:type="pct"/>
            <w:gridSpan w:val="3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НП</w:t>
            </w:r>
          </w:p>
        </w:tc>
        <w:tc>
          <w:tcPr>
            <w:tcW w:w="1590" w:type="pct"/>
            <w:gridSpan w:val="5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Т (СС)</w:t>
            </w:r>
          </w:p>
        </w:tc>
        <w:tc>
          <w:tcPr>
            <w:tcW w:w="318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ССМ</w:t>
            </w:r>
          </w:p>
        </w:tc>
        <w:tc>
          <w:tcPr>
            <w:tcW w:w="334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ВСМ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18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1</w:t>
            </w:r>
          </w:p>
        </w:tc>
        <w:tc>
          <w:tcPr>
            <w:tcW w:w="317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2</w:t>
            </w:r>
          </w:p>
        </w:tc>
        <w:tc>
          <w:tcPr>
            <w:tcW w:w="318" w:type="pct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3</w:t>
            </w:r>
          </w:p>
        </w:tc>
        <w:tc>
          <w:tcPr>
            <w:tcW w:w="318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1</w:t>
            </w:r>
          </w:p>
        </w:tc>
        <w:tc>
          <w:tcPr>
            <w:tcW w:w="317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2</w:t>
            </w:r>
          </w:p>
        </w:tc>
        <w:tc>
          <w:tcPr>
            <w:tcW w:w="317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3</w:t>
            </w:r>
          </w:p>
        </w:tc>
        <w:tc>
          <w:tcPr>
            <w:tcW w:w="319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4</w:t>
            </w:r>
          </w:p>
        </w:tc>
        <w:tc>
          <w:tcPr>
            <w:tcW w:w="319" w:type="pct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5</w:t>
            </w:r>
          </w:p>
        </w:tc>
        <w:tc>
          <w:tcPr>
            <w:tcW w:w="318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Весь период</w:t>
            </w:r>
          </w:p>
        </w:tc>
        <w:tc>
          <w:tcPr>
            <w:tcW w:w="334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</w:pPr>
            <w:r w:rsidRPr="00C70C54">
              <w:rPr>
                <w:rFonts w:ascii="Times New Roman" w:eastAsia="Times New Roman" w:hAnsi="Times New Roman" w:cs="Times New Roman"/>
                <w:b/>
                <w:iCs/>
                <w:sz w:val="22"/>
                <w:szCs w:val="20"/>
              </w:rPr>
              <w:t>Весь период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tcBorders>
              <w:right w:val="single" w:sz="2" w:space="0" w:color="auto"/>
            </w:tcBorders>
          </w:tcPr>
          <w:p w:rsidR="00305F60" w:rsidRPr="00BC20BC" w:rsidRDefault="00305F60" w:rsidP="00031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Прыжок в длину с места отталкиванием двумя ногами, с приземлением на обе ноги (</w:t>
            </w:r>
            <w:proofErr w:type="gramStart"/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см</w:t>
            </w:r>
            <w:proofErr w:type="gramEnd"/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 xml:space="preserve">130/125 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0/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30</w:t>
            </w:r>
          </w:p>
        </w:tc>
        <w:tc>
          <w:tcPr>
            <w:tcW w:w="318" w:type="pct"/>
            <w:tcBorders>
              <w:left w:val="single" w:sz="2" w:space="0" w:color="auto"/>
              <w:right w:val="single" w:sz="2" w:space="0" w:color="auto"/>
            </w:tcBorders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0/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0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60/145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0/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8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0/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319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9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0/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70</w:t>
            </w:r>
          </w:p>
        </w:tc>
        <w:tc>
          <w:tcPr>
            <w:tcW w:w="319" w:type="pct"/>
            <w:tcBorders>
              <w:left w:val="single" w:sz="2" w:space="0" w:color="auto"/>
              <w:right w:val="single" w:sz="2" w:space="0" w:color="auto"/>
            </w:tcBorders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0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652" w:type="pct"/>
            <w:gridSpan w:val="2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215/180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tcBorders>
              <w:right w:val="single" w:sz="2" w:space="0" w:color="auto"/>
            </w:tcBorders>
          </w:tcPr>
          <w:p w:rsidR="00305F60" w:rsidRPr="00BC20BC" w:rsidRDefault="00305F60" w:rsidP="00031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 с. (кол-во раз)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 xml:space="preserve">8/6 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9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  <w:tc>
          <w:tcPr>
            <w:tcW w:w="3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1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9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2/10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2/10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5D2CAD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D2CAD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5D2CAD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D2CAD">
              <w:rPr>
                <w:rFonts w:ascii="Times New Roman" w:hAnsi="Times New Roman" w:cs="Times New Roman"/>
                <w:sz w:val="22"/>
                <w:szCs w:val="20"/>
              </w:rPr>
              <w:t>12/10</w:t>
            </w:r>
          </w:p>
        </w:tc>
        <w:tc>
          <w:tcPr>
            <w:tcW w:w="319" w:type="pct"/>
            <w:tcBorders>
              <w:left w:val="single" w:sz="2" w:space="0" w:color="auto"/>
            </w:tcBorders>
            <w:vAlign w:val="center"/>
          </w:tcPr>
          <w:p w:rsidR="00305F60" w:rsidRPr="005D2CAD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D2CAD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5D2CAD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D2CAD">
              <w:rPr>
                <w:rFonts w:ascii="Times New Roman" w:hAnsi="Times New Roman" w:cs="Times New Roman"/>
                <w:sz w:val="22"/>
                <w:szCs w:val="20"/>
              </w:rPr>
              <w:t>12/10</w:t>
            </w:r>
          </w:p>
        </w:tc>
        <w:tc>
          <w:tcPr>
            <w:tcW w:w="31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5D2CAD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D2CAD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5D2CAD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D2CAD">
              <w:rPr>
                <w:rFonts w:ascii="Times New Roman" w:hAnsi="Times New Roman" w:cs="Times New Roman"/>
                <w:sz w:val="22"/>
                <w:szCs w:val="20"/>
              </w:rPr>
              <w:t>12/10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34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tcBorders>
              <w:right w:val="single" w:sz="2" w:space="0" w:color="auto"/>
            </w:tcBorders>
          </w:tcPr>
          <w:p w:rsidR="00305F60" w:rsidRPr="00BC20BC" w:rsidRDefault="00305F60" w:rsidP="00031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И.П. – лежа на спине. Ноги согнуты в коленях на ширине плеч, руки согнуты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и сжаты в замок за головой. Подъем туловища до касания бедер с возвратом в И.П. в течение 30 с. (кол-во раз)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0/7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3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2/9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1</w:t>
            </w:r>
          </w:p>
        </w:tc>
        <w:tc>
          <w:tcPr>
            <w:tcW w:w="319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2</w:t>
            </w:r>
          </w:p>
        </w:tc>
        <w:tc>
          <w:tcPr>
            <w:tcW w:w="31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3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8/15</w:t>
            </w:r>
          </w:p>
        </w:tc>
        <w:tc>
          <w:tcPr>
            <w:tcW w:w="334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24/20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tcBorders>
              <w:right w:val="single" w:sz="2" w:space="0" w:color="auto"/>
            </w:tcBorders>
          </w:tcPr>
          <w:p w:rsidR="00305F60" w:rsidRPr="00BC20BC" w:rsidRDefault="00305F60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И.П. – упор лежа. Сгибание и разгибание рук (кол-во раз)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0/5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  <w:tc>
          <w:tcPr>
            <w:tcW w:w="3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8/9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5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1</w:t>
            </w:r>
          </w:p>
        </w:tc>
        <w:tc>
          <w:tcPr>
            <w:tcW w:w="319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2</w:t>
            </w:r>
          </w:p>
        </w:tc>
        <w:tc>
          <w:tcPr>
            <w:tcW w:w="31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3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3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36/15</w:t>
            </w:r>
          </w:p>
        </w:tc>
        <w:tc>
          <w:tcPr>
            <w:tcW w:w="334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38/17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tcBorders>
              <w:right w:val="single" w:sz="2" w:space="0" w:color="auto"/>
            </w:tcBorders>
          </w:tcPr>
          <w:p w:rsidR="00305F60" w:rsidRPr="00BC20BC" w:rsidRDefault="00305F60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Вис хватом сверху на высокой/низкой перекладине. Сгибание и разгибание рук (кол-во раз)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652" w:type="pct"/>
            <w:gridSpan w:val="2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2/18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tcBorders>
              <w:right w:val="single" w:sz="2" w:space="0" w:color="auto"/>
            </w:tcBorders>
          </w:tcPr>
          <w:p w:rsidR="00305F60" w:rsidRPr="00BC20BC" w:rsidRDefault="00305F60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Вис хватом сверху на высокой перекладине на согнутых под углом 90 руках (с)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6/4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8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318" w:type="pct"/>
            <w:tcBorders>
              <w:left w:val="single" w:sz="2" w:space="0" w:color="auto"/>
              <w:right w:val="single" w:sz="2" w:space="0" w:color="auto"/>
            </w:tcBorders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2/8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9</w:t>
            </w:r>
          </w:p>
        </w:tc>
        <w:tc>
          <w:tcPr>
            <w:tcW w:w="317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319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1</w:t>
            </w:r>
          </w:p>
        </w:tc>
        <w:tc>
          <w:tcPr>
            <w:tcW w:w="319" w:type="pct"/>
            <w:tcBorders>
              <w:left w:val="single" w:sz="2" w:space="0" w:color="auto"/>
              <w:right w:val="single" w:sz="2" w:space="0" w:color="auto"/>
            </w:tcBorders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1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6/12</w:t>
            </w:r>
          </w:p>
        </w:tc>
        <w:tc>
          <w:tcPr>
            <w:tcW w:w="334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</w:t>
            </w:r>
          </w:p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18/14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tcBorders>
              <w:right w:val="single" w:sz="2" w:space="0" w:color="auto"/>
            </w:tcBorders>
          </w:tcPr>
          <w:p w:rsidR="00305F60" w:rsidRPr="00BC20BC" w:rsidRDefault="00305F60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Наклон вперед из положения стоя с выпрямленными ногами на полу (ССМ, ВСМ – на гимнастической скамейке)</w:t>
            </w:r>
            <w:proofErr w:type="gramStart"/>
            <w:r w:rsidRPr="00BC20BC">
              <w:rPr>
                <w:rFonts w:ascii="Times New Roman" w:hAnsi="Times New Roman" w:cs="Times New Roman"/>
                <w:sz w:val="22"/>
                <w:szCs w:val="20"/>
              </w:rPr>
              <w:t xml:space="preserve"> .</w:t>
            </w:r>
            <w:proofErr w:type="gramEnd"/>
            <w:r w:rsidRPr="00BC20BC">
              <w:rPr>
                <w:rFonts w:ascii="Times New Roman" w:hAnsi="Times New Roman" w:cs="Times New Roman"/>
                <w:sz w:val="22"/>
                <w:szCs w:val="20"/>
              </w:rPr>
              <w:t xml:space="preserve"> Коснуться пола пальцами рук (ССМ, ВСМ – Кисти рук тянуться вниз, кончики пальцев рук ниже уровня линии стоп)</w:t>
            </w:r>
          </w:p>
          <w:p w:rsidR="00305F60" w:rsidRPr="00BC20BC" w:rsidRDefault="00305F60" w:rsidP="0003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НП, Т - </w:t>
            </w:r>
            <w:r w:rsidRPr="00BC20BC">
              <w:rPr>
                <w:rFonts w:ascii="Times New Roman" w:hAnsi="Times New Roman" w:cs="Times New Roman"/>
                <w:sz w:val="22"/>
                <w:szCs w:val="20"/>
              </w:rPr>
              <w:t>кол-во раз, ССМ, ВСМ - см)</w:t>
            </w:r>
          </w:p>
        </w:tc>
        <w:tc>
          <w:tcPr>
            <w:tcW w:w="95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 1</w:t>
            </w:r>
          </w:p>
        </w:tc>
        <w:tc>
          <w:tcPr>
            <w:tcW w:w="1590" w:type="pct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 1</w:t>
            </w:r>
          </w:p>
        </w:tc>
        <w:tc>
          <w:tcPr>
            <w:tcW w:w="318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 2/3</w:t>
            </w:r>
          </w:p>
        </w:tc>
        <w:tc>
          <w:tcPr>
            <w:tcW w:w="334" w:type="pct"/>
            <w:tcBorders>
              <w:left w:val="single" w:sz="2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не менее 4/5</w:t>
            </w:r>
          </w:p>
        </w:tc>
      </w:tr>
      <w:tr w:rsidR="00305F60" w:rsidRPr="00C70C54" w:rsidTr="00031360">
        <w:trPr>
          <w:jc w:val="center"/>
        </w:trPr>
        <w:tc>
          <w:tcPr>
            <w:tcW w:w="1805" w:type="pct"/>
            <w:tcBorders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eastAsiaTheme="minorEastAsia" w:hAnsi="Times New Roman" w:cs="Times New Roman"/>
                <w:sz w:val="22"/>
                <w:szCs w:val="20"/>
              </w:rPr>
              <w:t>Спортивный разряд</w:t>
            </w:r>
          </w:p>
        </w:tc>
        <w:tc>
          <w:tcPr>
            <w:tcW w:w="953" w:type="pct"/>
            <w:gridSpan w:val="3"/>
            <w:tcBorders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90" w:type="pct"/>
            <w:gridSpan w:val="5"/>
            <w:tcBorders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318" w:type="pct"/>
            <w:tcBorders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КМС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:rsidR="00305F60" w:rsidRPr="00C70C54" w:rsidRDefault="00305F60" w:rsidP="0003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0C54">
              <w:rPr>
                <w:rFonts w:ascii="Times New Roman" w:hAnsi="Times New Roman" w:cs="Times New Roman"/>
                <w:sz w:val="22"/>
                <w:szCs w:val="20"/>
              </w:rPr>
              <w:t>МС, МСМК</w:t>
            </w:r>
          </w:p>
        </w:tc>
      </w:tr>
    </w:tbl>
    <w:p w:rsidR="00305F60" w:rsidRDefault="00305F60" w:rsidP="00C3466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:rsidR="00305F60" w:rsidRDefault="00305F60">
      <w:pPr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C34664" w:rsidRPr="00C34664" w:rsidRDefault="00C34664" w:rsidP="00C3466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0"/>
          <w:szCs w:val="24"/>
          <w:lang w:eastAsia="ru-RU"/>
        </w:rPr>
      </w:pPr>
      <w:r w:rsidRPr="00C34664">
        <w:rPr>
          <w:rFonts w:ascii="Times New Roman" w:eastAsiaTheme="minorEastAsia" w:hAnsi="Times New Roman" w:cs="Times New Roman"/>
          <w:b/>
          <w:sz w:val="20"/>
          <w:szCs w:val="24"/>
          <w:lang w:eastAsia="ru-RU"/>
        </w:rPr>
        <w:lastRenderedPageBreak/>
        <w:t>ОБЯЗАТЕЛЬНАЯ ТЕХНИЧЕСКАЯ ПРОГРАММА</w:t>
      </w:r>
    </w:p>
    <w:p w:rsidR="00C34664" w:rsidRPr="00C34664" w:rsidRDefault="00C34664" w:rsidP="00C34664">
      <w:pPr>
        <w:shd w:val="clear" w:color="auto" w:fill="FFFFFF"/>
        <w:spacing w:after="0" w:line="240" w:lineRule="auto"/>
        <w:ind w:left="488"/>
        <w:jc w:val="center"/>
        <w:rPr>
          <w:rFonts w:ascii="Times New Roman" w:hAnsi="Times New Roman" w:cs="Times New Roman"/>
          <w:sz w:val="12"/>
        </w:rPr>
      </w:pPr>
      <w:r w:rsidRPr="00C34664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8"/>
        </w:rPr>
        <w:t xml:space="preserve">Нормативы технической подготовки для перевода (зачисления) </w:t>
      </w:r>
      <w:r w:rsidRPr="00C34664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в группы на тренировочный этап (этап спортивной специализаци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2408"/>
        <w:gridCol w:w="6"/>
        <w:gridCol w:w="1873"/>
        <w:gridCol w:w="1090"/>
        <w:gridCol w:w="1152"/>
        <w:gridCol w:w="1090"/>
        <w:gridCol w:w="1152"/>
        <w:gridCol w:w="1022"/>
        <w:gridCol w:w="1152"/>
        <w:gridCol w:w="1022"/>
        <w:gridCol w:w="1162"/>
      </w:tblGrid>
      <w:tr w:rsidR="00C34664" w:rsidRPr="00C34664" w:rsidTr="008D0607">
        <w:trPr>
          <w:trHeight w:hRule="exact" w:val="293"/>
        </w:trPr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мое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й вес</w:t>
            </w:r>
          </w:p>
        </w:tc>
        <w:tc>
          <w:tcPr>
            <w:tcW w:w="88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 для ТЭ</w:t>
            </w:r>
          </w:p>
        </w:tc>
      </w:tr>
      <w:tr w:rsidR="00C34664" w:rsidRPr="00C34664" w:rsidTr="008D0607">
        <w:trPr>
          <w:trHeight w:hRule="exact" w:val="288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С</w:t>
            </w:r>
          </w:p>
        </w:tc>
        <w:tc>
          <w:tcPr>
            <w:tcW w:w="43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С</w:t>
            </w:r>
          </w:p>
        </w:tc>
      </w:tr>
      <w:tr w:rsidR="00C34664" w:rsidRPr="00C34664" w:rsidTr="008D0607">
        <w:trPr>
          <w:trHeight w:hRule="exact" w:val="283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год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год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год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год</w:t>
            </w:r>
          </w:p>
        </w:tc>
      </w:tr>
      <w:tr w:rsidR="00C34664" w:rsidRPr="00C34664" w:rsidTr="008D0607">
        <w:trPr>
          <w:trHeight w:hRule="exact" w:val="288"/>
        </w:trPr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ушки</w:t>
            </w:r>
          </w:p>
        </w:tc>
      </w:tr>
      <w:tr w:rsidR="00C34664" w:rsidRPr="00C34664" w:rsidTr="008D0607">
        <w:trPr>
          <w:trHeight w:hRule="exact" w:val="571"/>
        </w:trPr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о</w:t>
            </w:r>
            <w:proofErr w:type="spellEnd"/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 качества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ков штанги с 50% весом от</w:t>
            </w:r>
            <w:r w:rsidRPr="00C346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го веса тела (с)*</w:t>
            </w: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4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6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0-6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6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0-8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8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о-силовая выносливость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ов штанги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рудь с 50% весом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собственного веса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 (с)*</w:t>
            </w:r>
            <w:r w:rsidRPr="00C346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4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0-6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0-8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8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ая выносливость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чков штанги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груди с 50% весом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собственного веса</w:t>
            </w:r>
          </w:p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 (с)*</w:t>
            </w:r>
            <w:r w:rsidRPr="00C346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4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6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0-6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0-8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  <w:tr w:rsidR="00C34664" w:rsidRPr="00C34664" w:rsidTr="008D0607">
        <w:trPr>
          <w:trHeight w:hRule="exact" w:val="571"/>
        </w:trPr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85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ньше</w:t>
            </w:r>
          </w:p>
        </w:tc>
      </w:tr>
    </w:tbl>
    <w:p w:rsidR="00C34664" w:rsidRPr="00C34664" w:rsidRDefault="00C34664" w:rsidP="00C34664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18"/>
        </w:rPr>
      </w:pPr>
      <w:r w:rsidRPr="00C34664">
        <w:rPr>
          <w:rFonts w:ascii="Times New Roman" w:hAnsi="Times New Roman" w:cs="Times New Roman"/>
          <w:color w:val="000000"/>
          <w:spacing w:val="-5"/>
          <w:sz w:val="24"/>
          <w:szCs w:val="28"/>
        </w:rPr>
        <w:t xml:space="preserve">*-  </w:t>
      </w:r>
      <w:r w:rsidRPr="00C34664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юноши  с  собственным  весом  свыше  100  кг.  Тест  выполняют  с  весом  штанги  80  кг.,  девушки  с  собственным  весом </w:t>
      </w:r>
      <w:r w:rsidRPr="00C34664">
        <w:rPr>
          <w:rFonts w:ascii="Times New Roman" w:eastAsia="Times New Roman" w:hAnsi="Times New Roman" w:cs="Times New Roman"/>
          <w:color w:val="000000"/>
          <w:sz w:val="24"/>
          <w:szCs w:val="28"/>
        </w:rPr>
        <w:t>свыше 80 кг</w:t>
      </w:r>
      <w:proofErr w:type="gramStart"/>
      <w:r w:rsidRPr="00C34664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proofErr w:type="gramEnd"/>
      <w:r w:rsidRPr="00C3466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C34664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proofErr w:type="gramEnd"/>
      <w:r w:rsidRPr="00C34664">
        <w:rPr>
          <w:rFonts w:ascii="Times New Roman" w:eastAsia="Times New Roman" w:hAnsi="Times New Roman" w:cs="Times New Roman"/>
          <w:color w:val="000000"/>
          <w:sz w:val="24"/>
          <w:szCs w:val="28"/>
        </w:rPr>
        <w:t>ест выполняют с весом штанги 60 кг.</w:t>
      </w:r>
    </w:p>
    <w:p w:rsidR="00C34664" w:rsidRPr="00C34664" w:rsidRDefault="00C34664" w:rsidP="00C34664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18"/>
        </w:rPr>
      </w:pPr>
      <w:r w:rsidRPr="00C34664">
        <w:rPr>
          <w:rFonts w:ascii="Times New Roman" w:eastAsia="Times New Roman" w:hAnsi="Times New Roman" w:cs="Times New Roman"/>
          <w:color w:val="000000"/>
          <w:sz w:val="24"/>
          <w:szCs w:val="28"/>
        </w:rPr>
        <w:t>Для перевода на следующий этап (год) спортивной подготовки необходимо улучшение собственных результатов тестов минимум на 2 показателя (</w:t>
      </w:r>
      <w:proofErr w:type="gramStart"/>
      <w:r w:rsidRPr="00C34664">
        <w:rPr>
          <w:rFonts w:ascii="Times New Roman" w:eastAsia="Times New Roman" w:hAnsi="Times New Roman" w:cs="Times New Roman"/>
          <w:color w:val="000000"/>
          <w:sz w:val="24"/>
          <w:szCs w:val="28"/>
        </w:rPr>
        <w:t>см</w:t>
      </w:r>
      <w:proofErr w:type="gramEnd"/>
      <w:r w:rsidRPr="00C34664">
        <w:rPr>
          <w:rFonts w:ascii="Times New Roman" w:eastAsia="Times New Roman" w:hAnsi="Times New Roman" w:cs="Times New Roman"/>
          <w:color w:val="000000"/>
          <w:sz w:val="24"/>
          <w:szCs w:val="28"/>
        </w:rPr>
        <w:t>, с, кол-во раз).</w:t>
      </w:r>
    </w:p>
    <w:p w:rsidR="00C34664" w:rsidRDefault="00C34664" w:rsidP="00C3466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346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ja-JP"/>
        </w:rPr>
        <w:t>Нормативы общей физической, специальной физической и технической подготовки для зачисления (перевода)</w:t>
      </w:r>
    </w:p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34664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ja-JP"/>
        </w:rPr>
        <w:t>в группы на этап совершенствования спортивного мастерства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126"/>
        <w:gridCol w:w="1843"/>
        <w:gridCol w:w="1129"/>
        <w:gridCol w:w="1152"/>
        <w:gridCol w:w="1090"/>
        <w:gridCol w:w="1147"/>
        <w:gridCol w:w="1027"/>
        <w:gridCol w:w="1152"/>
        <w:gridCol w:w="1022"/>
        <w:gridCol w:w="1211"/>
      </w:tblGrid>
      <w:tr w:rsidR="00C34664" w:rsidRPr="00C34664" w:rsidTr="008D0607">
        <w:trPr>
          <w:trHeight w:hRule="exact" w:val="293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Определяемое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физическое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качество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Контрольные упражнения (тесты)</w:t>
            </w:r>
            <w:r w:rsidRPr="00C34664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обственный вес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Нормативы для ЭССМ</w:t>
            </w:r>
          </w:p>
        </w:tc>
      </w:tr>
      <w:tr w:rsidR="00C34664" w:rsidRPr="00C34664" w:rsidTr="008D0607">
        <w:trPr>
          <w:trHeight w:hRule="exact" w:val="28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Возраст (лет)</w:t>
            </w:r>
          </w:p>
        </w:tc>
      </w:tr>
      <w:tr w:rsidR="00C34664" w:rsidRPr="00C34664" w:rsidTr="008D0607">
        <w:trPr>
          <w:trHeight w:hRule="exact" w:val="28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15-16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17-18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19-20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старше</w:t>
            </w:r>
          </w:p>
        </w:tc>
      </w:tr>
      <w:tr w:rsidR="00C34664" w:rsidRPr="00C34664" w:rsidTr="008D0607">
        <w:trPr>
          <w:trHeight w:hRule="exact"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ош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евушк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ио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иорки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иор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иорк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Мужчины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Женщины</w:t>
            </w:r>
          </w:p>
        </w:tc>
      </w:tr>
      <w:tr w:rsidR="00C34664" w:rsidRPr="00C34664" w:rsidTr="008D0607">
        <w:trPr>
          <w:trHeight w:hRule="exact" w:val="573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коростно</w:t>
            </w:r>
            <w:proofErr w:type="spellEnd"/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-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иловые качеств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6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рывков штанги с 50% весом от собственного веса тела (с)*</w:t>
            </w:r>
            <w:r w:rsidRPr="00C34664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о 6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60.10-75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75.10-9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выше 9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коростно-силовая выносливост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10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подъемов штанги на грудь с </w:t>
            </w: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50%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весом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от</w:t>
            </w:r>
            <w:proofErr w:type="gramEnd"/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обственного веса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тела (с)*</w:t>
            </w:r>
            <w:r w:rsidRPr="00C34664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о 6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60.10-75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75.10-9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выше 9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иловая выносливость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15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толчков штанги от груди с 50%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весом от собственного веса тела (с)*</w:t>
            </w:r>
            <w:r w:rsidRPr="00C34664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о 6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60.10-75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6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75.10-9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  <w:tr w:rsidR="00C34664" w:rsidRPr="00C34664" w:rsidTr="008D0607">
        <w:trPr>
          <w:trHeight w:hRule="exact" w:val="571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выше 90.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меньше</w:t>
            </w:r>
          </w:p>
        </w:tc>
      </w:tr>
    </w:tbl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-5"/>
          <w:sz w:val="20"/>
          <w:szCs w:val="20"/>
          <w:lang w:eastAsia="ja-JP"/>
        </w:rPr>
      </w:pPr>
    </w:p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34664">
        <w:rPr>
          <w:rFonts w:ascii="Times New Roman" w:eastAsiaTheme="minorEastAsia" w:hAnsi="Times New Roman" w:cs="Times New Roman"/>
          <w:color w:val="000000"/>
          <w:spacing w:val="-5"/>
          <w:sz w:val="20"/>
          <w:szCs w:val="20"/>
          <w:lang w:eastAsia="ja-JP"/>
        </w:rPr>
        <w:t xml:space="preserve">*-  </w:t>
      </w:r>
      <w:r w:rsidRPr="00C3466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ja-JP"/>
        </w:rPr>
        <w:t xml:space="preserve">юноши  с  собственным  весом  свыше  110  кг.  Тест  выполняют  с  весом  штанги  90  кг.,  девушки  с  собственным  весом </w:t>
      </w:r>
      <w:r w:rsidRPr="00C34664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свыше 85 кг</w:t>
      </w:r>
      <w:proofErr w:type="gramStart"/>
      <w:r w:rsidRPr="00C34664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.</w:t>
      </w:r>
      <w:proofErr w:type="gramEnd"/>
      <w:r w:rsidRPr="00C34664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 xml:space="preserve"> </w:t>
      </w:r>
      <w:proofErr w:type="gramStart"/>
      <w:r w:rsidRPr="00C34664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т</w:t>
      </w:r>
      <w:proofErr w:type="gramEnd"/>
      <w:r w:rsidRPr="00C34664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ест выполняют с весом штанги 70 кг.</w:t>
      </w:r>
    </w:p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34664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Для перевода на следующий этап (год) спортивной подготовки необходимо улучшение собственных результатов тестов минимум на 2 показателя (</w:t>
      </w:r>
      <w:proofErr w:type="gramStart"/>
      <w:r w:rsidRPr="00C34664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см</w:t>
      </w:r>
      <w:proofErr w:type="gramEnd"/>
      <w:r w:rsidRPr="00C34664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, с, кол-во раз).</w:t>
      </w:r>
    </w:p>
    <w:p w:rsidR="00C34664" w:rsidRDefault="00C34664" w:rsidP="00C3466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5F60" w:rsidRPr="00C34664" w:rsidRDefault="00305F60" w:rsidP="00C3466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Theme="minorEastAsia" w:hAnsi="Times New Roman" w:cs="Times New Roman"/>
          <w:sz w:val="12"/>
          <w:szCs w:val="20"/>
          <w:lang w:eastAsia="ja-JP"/>
        </w:rPr>
      </w:pPr>
      <w:r w:rsidRPr="00C34664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ja-JP"/>
        </w:rPr>
        <w:lastRenderedPageBreak/>
        <w:t>Нормативы общей физической, специальной физической и технической подготовки для зачисления (перевода)</w:t>
      </w:r>
    </w:p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20"/>
          <w:lang w:eastAsia="ja-JP"/>
        </w:rPr>
      </w:pPr>
      <w:r w:rsidRPr="00C34664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8"/>
          <w:lang w:eastAsia="ja-JP"/>
        </w:rPr>
        <w:t>в группы на этап высшего спортивного мастерства</w:t>
      </w:r>
    </w:p>
    <w:tbl>
      <w:tblPr>
        <w:tblW w:w="4995" w:type="pct"/>
        <w:jc w:val="center"/>
        <w:tblInd w:w="16" w:type="dxa"/>
        <w:tblCellMar>
          <w:left w:w="40" w:type="dxa"/>
          <w:right w:w="40" w:type="dxa"/>
        </w:tblCellMar>
        <w:tblLook w:val="0000"/>
      </w:tblPr>
      <w:tblGrid>
        <w:gridCol w:w="2596"/>
        <w:gridCol w:w="2483"/>
        <w:gridCol w:w="10"/>
        <w:gridCol w:w="1741"/>
        <w:gridCol w:w="9"/>
        <w:gridCol w:w="1088"/>
        <w:gridCol w:w="9"/>
        <w:gridCol w:w="1154"/>
        <w:gridCol w:w="9"/>
        <w:gridCol w:w="1088"/>
        <w:gridCol w:w="9"/>
        <w:gridCol w:w="1148"/>
        <w:gridCol w:w="9"/>
        <w:gridCol w:w="1019"/>
        <w:gridCol w:w="9"/>
        <w:gridCol w:w="1097"/>
        <w:gridCol w:w="1145"/>
        <w:gridCol w:w="1145"/>
      </w:tblGrid>
      <w:tr w:rsidR="00C34664" w:rsidRPr="00C34664" w:rsidTr="008D0607">
        <w:trPr>
          <w:trHeight w:hRule="exact" w:val="341"/>
          <w:jc w:val="center"/>
        </w:trPr>
        <w:tc>
          <w:tcPr>
            <w:tcW w:w="8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Определяемое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физическое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качество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Контрольные упражнения (тесты)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обственный вес</w:t>
            </w:r>
          </w:p>
        </w:tc>
        <w:tc>
          <w:tcPr>
            <w:tcW w:w="283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Нормативы для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ВС</w:t>
            </w:r>
            <w:proofErr w:type="gramEnd"/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 М</w:t>
            </w:r>
          </w:p>
        </w:tc>
      </w:tr>
      <w:tr w:rsidR="00C34664" w:rsidRPr="00C34664" w:rsidTr="008D0607">
        <w:trPr>
          <w:trHeight w:hRule="exact" w:val="331"/>
          <w:jc w:val="center"/>
        </w:trPr>
        <w:tc>
          <w:tcPr>
            <w:tcW w:w="8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9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83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Возраст (лет)</w:t>
            </w:r>
          </w:p>
        </w:tc>
      </w:tr>
      <w:tr w:rsidR="00C34664" w:rsidRPr="00C34664" w:rsidTr="008D0607">
        <w:trPr>
          <w:trHeight w:hRule="exact" w:val="331"/>
          <w:jc w:val="center"/>
        </w:trPr>
        <w:tc>
          <w:tcPr>
            <w:tcW w:w="8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9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17-18</w:t>
            </w:r>
          </w:p>
        </w:tc>
        <w:tc>
          <w:tcPr>
            <w:tcW w:w="7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19-20</w:t>
            </w:r>
          </w:p>
        </w:tc>
        <w:tc>
          <w:tcPr>
            <w:tcW w:w="6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21-22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 старше</w:t>
            </w:r>
          </w:p>
        </w:tc>
      </w:tr>
      <w:tr w:rsidR="00C34664" w:rsidRPr="00C34664" w:rsidTr="008D0607">
        <w:trPr>
          <w:trHeight w:hRule="exact" w:val="240"/>
          <w:jc w:val="center"/>
        </w:trPr>
        <w:tc>
          <w:tcPr>
            <w:tcW w:w="8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9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оши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евушки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иоры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иорки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иоры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Юниорки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Мужчины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Женщины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71"/>
        </w:trPr>
        <w:tc>
          <w:tcPr>
            <w:tcW w:w="8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C3466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ja-JP"/>
              </w:rPr>
              <w:t>Скоростно</w:t>
            </w:r>
            <w:proofErr w:type="spellEnd"/>
            <w:r w:rsidRPr="00C3466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ja-JP"/>
              </w:rPr>
              <w:t>-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силовые качества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6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 xml:space="preserve">рывков штанги с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50% весом от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 xml:space="preserve">собственного веса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тела (с)*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о 6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6"/>
        </w:trPr>
        <w:tc>
          <w:tcPr>
            <w:tcW w:w="8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pacing w:val="-4"/>
                <w:sz w:val="20"/>
                <w:szCs w:val="20"/>
                <w:lang w:eastAsia="ja-JP"/>
              </w:rPr>
              <w:t>65.10-80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6"/>
        </w:trPr>
        <w:tc>
          <w:tcPr>
            <w:tcW w:w="8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pacing w:val="-4"/>
                <w:sz w:val="20"/>
                <w:szCs w:val="20"/>
                <w:lang w:eastAsia="ja-JP"/>
              </w:rPr>
              <w:t>80.10-9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1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2"/>
        </w:trPr>
        <w:tc>
          <w:tcPr>
            <w:tcW w:w="8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свыше 9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2"/>
        </w:trPr>
        <w:tc>
          <w:tcPr>
            <w:tcW w:w="8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Скоростно-силовая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выносливость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>10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подъемов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 xml:space="preserve">штанги на грудь с </w:t>
            </w: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50%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весом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от</w:t>
            </w:r>
            <w:proofErr w:type="gramEnd"/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собственного веса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тела (с)*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о 6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2"/>
        </w:trPr>
        <w:tc>
          <w:tcPr>
            <w:tcW w:w="8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pacing w:val="-4"/>
                <w:sz w:val="20"/>
                <w:szCs w:val="20"/>
                <w:lang w:eastAsia="ja-JP"/>
              </w:rPr>
              <w:t>65.10-80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2"/>
        </w:trPr>
        <w:tc>
          <w:tcPr>
            <w:tcW w:w="8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pacing w:val="-4"/>
                <w:sz w:val="20"/>
                <w:szCs w:val="20"/>
                <w:lang w:eastAsia="ja-JP"/>
              </w:rPr>
              <w:t>80.10-9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2"/>
        </w:trPr>
        <w:tc>
          <w:tcPr>
            <w:tcW w:w="8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свыше 9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2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2"/>
        </w:trPr>
        <w:tc>
          <w:tcPr>
            <w:tcW w:w="8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Силовая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выносливость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15-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 xml:space="preserve">толчков штанг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от груди с 50%</w:t>
            </w:r>
          </w:p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весом от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 xml:space="preserve">собственного веса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тела (с)*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о 6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5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6"/>
        </w:trPr>
        <w:tc>
          <w:tcPr>
            <w:tcW w:w="8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pacing w:val="-4"/>
                <w:sz w:val="20"/>
                <w:szCs w:val="20"/>
                <w:lang w:eastAsia="ja-JP"/>
              </w:rPr>
              <w:t>65.10-80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6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62"/>
        </w:trPr>
        <w:tc>
          <w:tcPr>
            <w:tcW w:w="8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pacing w:val="-4"/>
                <w:sz w:val="20"/>
                <w:szCs w:val="20"/>
                <w:lang w:eastAsia="ja-JP"/>
              </w:rPr>
              <w:t>80.10-9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8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7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39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  <w:tr w:rsidR="00C34664" w:rsidRPr="00C34664" w:rsidTr="008D0607">
        <w:tblPrEx>
          <w:jc w:val="left"/>
        </w:tblPrEx>
        <w:trPr>
          <w:trHeight w:hRule="exact" w:val="571"/>
        </w:trPr>
        <w:tc>
          <w:tcPr>
            <w:tcW w:w="8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свыше 95.0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4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1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3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0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ja-JP"/>
              </w:rPr>
              <w:t>меньш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664" w:rsidRPr="00C34664" w:rsidRDefault="00C34664" w:rsidP="00C3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C3466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ja-JP"/>
              </w:rPr>
              <w:t xml:space="preserve">42.0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и </w:t>
            </w:r>
            <w:r w:rsidRPr="00C3466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ja-JP"/>
              </w:rPr>
              <w:t>меньше</w:t>
            </w:r>
          </w:p>
        </w:tc>
      </w:tr>
    </w:tbl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2"/>
          <w:szCs w:val="20"/>
          <w:lang w:eastAsia="ja-JP"/>
        </w:rPr>
      </w:pPr>
      <w:r w:rsidRPr="00C34664">
        <w:rPr>
          <w:rFonts w:ascii="Times New Roman" w:eastAsiaTheme="minorEastAsia" w:hAnsi="Times New Roman" w:cs="Times New Roman"/>
          <w:color w:val="000000"/>
          <w:spacing w:val="-5"/>
          <w:sz w:val="20"/>
          <w:szCs w:val="28"/>
          <w:lang w:eastAsia="ja-JP"/>
        </w:rPr>
        <w:t xml:space="preserve">*-  </w:t>
      </w:r>
      <w:r w:rsidRPr="00C34664">
        <w:rPr>
          <w:rFonts w:ascii="Times New Roman" w:eastAsia="Times New Roman" w:hAnsi="Times New Roman" w:cs="Times New Roman"/>
          <w:color w:val="000000"/>
          <w:spacing w:val="-5"/>
          <w:sz w:val="20"/>
          <w:szCs w:val="28"/>
          <w:lang w:eastAsia="ja-JP"/>
        </w:rPr>
        <w:t xml:space="preserve">юноши  с  собственным  весом  свыше 120  кг.  Тест  выполняют  с  весом  штанги 100  кг,  девушки  с  собственным  весом </w:t>
      </w:r>
      <w:r w:rsidRPr="00C34664">
        <w:rPr>
          <w:rFonts w:ascii="Times New Roman" w:eastAsia="Times New Roman" w:hAnsi="Times New Roman" w:cs="Times New Roman"/>
          <w:color w:val="000000"/>
          <w:sz w:val="20"/>
          <w:szCs w:val="28"/>
          <w:lang w:eastAsia="ja-JP"/>
        </w:rPr>
        <w:t>свыше 90 к г   тест выполняют с весом штанги 70 кг.</w:t>
      </w:r>
    </w:p>
    <w:p w:rsidR="00C34664" w:rsidRPr="00C34664" w:rsidRDefault="00C34664" w:rsidP="00C3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2"/>
          <w:szCs w:val="20"/>
          <w:lang w:eastAsia="ja-JP"/>
        </w:rPr>
      </w:pPr>
      <w:r w:rsidRPr="00C34664">
        <w:rPr>
          <w:rFonts w:ascii="Times New Roman" w:eastAsia="Times New Roman" w:hAnsi="Times New Roman" w:cs="Times New Roman"/>
          <w:color w:val="000000"/>
          <w:sz w:val="20"/>
          <w:szCs w:val="28"/>
          <w:lang w:eastAsia="ja-JP"/>
        </w:rPr>
        <w:t>Для перевода на следующий этап (год) спортивной подготовки необходимо улучшение собственных результатов тестов минимум на 1 показатель (</w:t>
      </w:r>
      <w:proofErr w:type="gramStart"/>
      <w:r w:rsidRPr="00C34664">
        <w:rPr>
          <w:rFonts w:ascii="Times New Roman" w:eastAsia="Times New Roman" w:hAnsi="Times New Roman" w:cs="Times New Roman"/>
          <w:color w:val="000000"/>
          <w:sz w:val="20"/>
          <w:szCs w:val="28"/>
          <w:lang w:eastAsia="ja-JP"/>
        </w:rPr>
        <w:t>см</w:t>
      </w:r>
      <w:proofErr w:type="gramEnd"/>
      <w:r w:rsidRPr="00C34664">
        <w:rPr>
          <w:rFonts w:ascii="Times New Roman" w:eastAsia="Times New Roman" w:hAnsi="Times New Roman" w:cs="Times New Roman"/>
          <w:color w:val="000000"/>
          <w:sz w:val="20"/>
          <w:szCs w:val="28"/>
          <w:lang w:eastAsia="ja-JP"/>
        </w:rPr>
        <w:t>, с, кол-во раз).</w:t>
      </w:r>
    </w:p>
    <w:p w:rsidR="00C34664" w:rsidRDefault="00C34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4664" w:rsidRPr="00C34664" w:rsidRDefault="00C34664" w:rsidP="006F7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НИВЕРСАЛЬНЫЙ БОЙ</w:t>
      </w:r>
    </w:p>
    <w:p w:rsidR="00C34664" w:rsidRPr="00C34664" w:rsidRDefault="00C34664" w:rsidP="00C3466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омплексы контрольных упражнений для оценки подготовки лиц, проходящих спортивную подготовку (юноши/девушк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3133"/>
        <w:gridCol w:w="1274"/>
        <w:gridCol w:w="1277"/>
        <w:gridCol w:w="1277"/>
        <w:gridCol w:w="1270"/>
        <w:gridCol w:w="1414"/>
        <w:gridCol w:w="1286"/>
        <w:gridCol w:w="1414"/>
        <w:gridCol w:w="1496"/>
      </w:tblGrid>
      <w:tr w:rsidR="00C34664" w:rsidRPr="00C34664" w:rsidTr="008D0607">
        <w:trPr>
          <w:jc w:val="center"/>
        </w:trPr>
        <w:tc>
          <w:tcPr>
            <w:tcW w:w="6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мое физическое качество</w:t>
            </w:r>
          </w:p>
        </w:tc>
        <w:tc>
          <w:tcPr>
            <w:tcW w:w="98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упражнения</w:t>
            </w:r>
          </w:p>
        </w:tc>
        <w:tc>
          <w:tcPr>
            <w:tcW w:w="80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34664" w:rsidRPr="00C34664" w:rsidRDefault="00C34664" w:rsidP="00C346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П</w:t>
            </w:r>
          </w:p>
        </w:tc>
        <w:tc>
          <w:tcPr>
            <w:tcW w:w="1648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Т(</w:t>
            </w:r>
            <w:proofErr w:type="gramEnd"/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С)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СМ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М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строта</w:t>
            </w:r>
          </w:p>
        </w:tc>
        <w:tc>
          <w:tcPr>
            <w:tcW w:w="98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на 30 м 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/6 с 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/5,9 с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/5,8 с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/5,7 с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/5,6 с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/5,5 с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/11,2 с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/10,5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/9,8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/9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/8,5 с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/8,5 с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00 м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/16,3 с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/16,5 с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ры руками по мешку за 10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4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18 раз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20 раз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ция</w:t>
            </w:r>
          </w:p>
        </w:tc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ночный бег 3 </w:t>
            </w:r>
            <w:proofErr w:type="spellStart"/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 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14 с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12 с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10 с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9 с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/8,5 с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8 с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664" w:rsidRPr="00C34664" w:rsidTr="008D0607">
        <w:trPr>
          <w:trHeight w:val="285"/>
          <w:jc w:val="center"/>
        </w:trPr>
        <w:tc>
          <w:tcPr>
            <w:tcW w:w="6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носливость</w:t>
            </w:r>
          </w:p>
        </w:tc>
        <w:tc>
          <w:tcPr>
            <w:tcW w:w="9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800 м 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/5 мин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/4,5 мин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664" w:rsidRPr="00C34664" w:rsidTr="008D0607">
        <w:trPr>
          <w:trHeight w:val="285"/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500 м</w:t>
            </w:r>
          </w:p>
        </w:tc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8 мин</w:t>
            </w:r>
          </w:p>
        </w:tc>
        <w:tc>
          <w:tcPr>
            <w:tcW w:w="399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/7,5 мин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7 мин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/6,5 мин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664" w:rsidRPr="00C34664" w:rsidTr="008D0607">
        <w:trPr>
          <w:trHeight w:val="285"/>
          <w:jc w:val="center"/>
        </w:trPr>
        <w:tc>
          <w:tcPr>
            <w:tcW w:w="65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3000 м</w:t>
            </w:r>
          </w:p>
        </w:tc>
        <w:tc>
          <w:tcPr>
            <w:tcW w:w="4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5 мин</w:t>
            </w:r>
          </w:p>
        </w:tc>
        <w:tc>
          <w:tcPr>
            <w:tcW w:w="4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/14 мин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а</w:t>
            </w:r>
          </w:p>
        </w:tc>
        <w:tc>
          <w:tcPr>
            <w:tcW w:w="9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из виса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екладине </w:t>
            </w: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для девушек группы НП–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</w:t>
            </w:r>
            <w:proofErr w:type="gramEnd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кой перекладине)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/9 раз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/11 раз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/3 раз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/3 раз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/4 раз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/5 раз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6 раз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6 раз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ног из виса на перекладине до уровня хвата руками</w:t>
            </w:r>
          </w:p>
        </w:tc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/4 раз</w:t>
            </w:r>
          </w:p>
        </w:tc>
        <w:tc>
          <w:tcPr>
            <w:tcW w:w="399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/4 раз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/5 раз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5 раз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6 раз</w:t>
            </w:r>
          </w:p>
        </w:tc>
        <w:tc>
          <w:tcPr>
            <w:tcW w:w="47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/6 раз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е со штангой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05% собственного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а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/4 раз</w:t>
            </w:r>
          </w:p>
        </w:tc>
        <w:tc>
          <w:tcPr>
            <w:tcW w:w="47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10/90% собственного веса не менее 8/5 раз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 штанги лежа</w:t>
            </w:r>
          </w:p>
        </w:tc>
        <w:tc>
          <w:tcPr>
            <w:tcW w:w="4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05/85%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го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а</w:t>
            </w:r>
          </w:p>
        </w:tc>
        <w:tc>
          <w:tcPr>
            <w:tcW w:w="4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10/90%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го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а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овая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носливость</w:t>
            </w:r>
          </w:p>
        </w:tc>
        <w:tc>
          <w:tcPr>
            <w:tcW w:w="9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м туловища, лежа на спине 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3 раз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/15 раз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и разгибание рук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поре лежа </w:t>
            </w:r>
          </w:p>
        </w:tc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5 раз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7 раз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10 раз</w:t>
            </w:r>
          </w:p>
        </w:tc>
        <w:tc>
          <w:tcPr>
            <w:tcW w:w="399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/13 раз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15 раз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/17 раз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 раз</w:t>
            </w:r>
          </w:p>
        </w:tc>
        <w:tc>
          <w:tcPr>
            <w:tcW w:w="47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 раз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 по канату (4 м), </w:t>
            </w: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СМ, ВСМ, юноши - без помощи ног</w:t>
            </w:r>
          </w:p>
        </w:tc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 раз</w:t>
            </w:r>
          </w:p>
        </w:tc>
        <w:tc>
          <w:tcPr>
            <w:tcW w:w="399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 раз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2 раз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2 раз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 раз</w:t>
            </w:r>
          </w:p>
        </w:tc>
        <w:tc>
          <w:tcPr>
            <w:tcW w:w="47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3 раз</w:t>
            </w:r>
          </w:p>
        </w:tc>
      </w:tr>
      <w:tr w:rsidR="00C34664" w:rsidRPr="00C34664" w:rsidTr="008D0607">
        <w:trPr>
          <w:trHeight w:val="264"/>
          <w:jc w:val="center"/>
        </w:trPr>
        <w:tc>
          <w:tcPr>
            <w:tcW w:w="6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ростно-силовые качества</w:t>
            </w:r>
          </w:p>
        </w:tc>
        <w:tc>
          <w:tcPr>
            <w:tcW w:w="9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30/125 см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40/135 см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60/145 см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5/155 см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90/165 см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5/175 см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30/185 см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40/195 см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гивание из виса на перекладине за 20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ССМ, ВСМ - 20 с/15 </w:t>
            </w: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 раз</w:t>
            </w:r>
          </w:p>
        </w:tc>
        <w:tc>
          <w:tcPr>
            <w:tcW w:w="399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 раз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4 раз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4 раз</w:t>
            </w: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5 раз</w:t>
            </w:r>
          </w:p>
        </w:tc>
        <w:tc>
          <w:tcPr>
            <w:tcW w:w="470" w:type="pct"/>
            <w:tcBorders>
              <w:left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5 раз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м туловища, лежа на спине за 20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400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6 раз</w:t>
            </w:r>
          </w:p>
        </w:tc>
        <w:tc>
          <w:tcPr>
            <w:tcW w:w="401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6 раз</w:t>
            </w:r>
          </w:p>
        </w:tc>
        <w:tc>
          <w:tcPr>
            <w:tcW w:w="401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7 раз</w:t>
            </w:r>
          </w:p>
        </w:tc>
        <w:tc>
          <w:tcPr>
            <w:tcW w:w="399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8 раз</w:t>
            </w:r>
          </w:p>
        </w:tc>
        <w:tc>
          <w:tcPr>
            <w:tcW w:w="444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9 раз</w:t>
            </w:r>
          </w:p>
        </w:tc>
        <w:tc>
          <w:tcPr>
            <w:tcW w:w="404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10 раз</w:t>
            </w:r>
          </w:p>
        </w:tc>
        <w:tc>
          <w:tcPr>
            <w:tcW w:w="444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2 раз</w:t>
            </w:r>
          </w:p>
        </w:tc>
        <w:tc>
          <w:tcPr>
            <w:tcW w:w="470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4 раз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ибание и разгибание рук в упоре лежа за 20 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4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5 раз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6 раз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8 раз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8 раз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9 раз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9 раз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10 раз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12 раз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ность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25 м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/27 м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30 м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/33 м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4664" w:rsidRPr="00C34664" w:rsidTr="008D0607">
        <w:trPr>
          <w:jc w:val="center"/>
        </w:trPr>
        <w:tc>
          <w:tcPr>
            <w:tcW w:w="65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ок набивного мяча от груди 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 - 2 кг; ССМ, ВСМ-3 кг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4 м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4 м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4 м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4 м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4 м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2,5 м</w:t>
            </w:r>
          </w:p>
        </w:tc>
      </w:tr>
      <w:tr w:rsidR="00C34664" w:rsidRPr="00C34664" w:rsidTr="008D0607">
        <w:trPr>
          <w:jc w:val="center"/>
        </w:trPr>
        <w:tc>
          <w:tcPr>
            <w:tcW w:w="163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80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664" w:rsidRPr="00C34664" w:rsidRDefault="00C34664" w:rsidP="00C3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С</w:t>
            </w:r>
            <w:proofErr w:type="gramStart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М</w:t>
            </w:r>
            <w:proofErr w:type="gramEnd"/>
            <w:r w:rsidRPr="00C34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К</w:t>
            </w:r>
          </w:p>
        </w:tc>
      </w:tr>
    </w:tbl>
    <w:p w:rsidR="00C34664" w:rsidRPr="00C34664" w:rsidRDefault="00C34664" w:rsidP="00C3466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C34664" w:rsidRPr="00C34664" w:rsidRDefault="00C34664" w:rsidP="00C3466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highlight w:val="yellow"/>
          <w:lang w:eastAsia="ru-RU"/>
        </w:rPr>
        <w:sectPr w:rsidR="00C34664" w:rsidRPr="00C34664" w:rsidSect="008D0607">
          <w:pgSz w:w="16838" w:h="11909" w:orient="landscape"/>
          <w:pgMar w:top="1134" w:right="567" w:bottom="851" w:left="567" w:header="709" w:footer="709" w:gutter="0"/>
          <w:cols w:space="720"/>
          <w:noEndnote/>
          <w:titlePg/>
          <w:docGrid w:linePitch="360"/>
        </w:sectPr>
      </w:pPr>
    </w:p>
    <w:p w:rsidR="00C34664" w:rsidRPr="00C34664" w:rsidRDefault="00C34664" w:rsidP="00C3466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 xml:space="preserve">ОБЯЗАТЕЛЬНАЯ ТЕХНИЧЕСКАЯ ПРОГРАММА ДЛЯ ЗАЧИСЛЕНИЯ </w:t>
      </w:r>
    </w:p>
    <w:p w:rsidR="00C34664" w:rsidRPr="00C34664" w:rsidRDefault="00C34664" w:rsidP="00C3466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ГРУППЫ НА ЭТАПЫ</w:t>
      </w:r>
    </w:p>
    <w:p w:rsidR="00C34664" w:rsidRPr="00C34664" w:rsidRDefault="00C34664" w:rsidP="00C3466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 (СС)</w:t>
      </w:r>
    </w:p>
    <w:p w:rsidR="00C34664" w:rsidRPr="00C34664" w:rsidRDefault="00C34664" w:rsidP="00BD5722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« бросков с одним партнером;</w:t>
      </w:r>
    </w:p>
    <w:p w:rsidR="00C34664" w:rsidRPr="00C34664" w:rsidRDefault="00C34664" w:rsidP="00BD5722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ние ножа;</w:t>
      </w:r>
    </w:p>
    <w:p w:rsidR="00C34664" w:rsidRPr="00C34664" w:rsidRDefault="00C34664" w:rsidP="00BD5722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ение техники стрельбы;</w:t>
      </w:r>
    </w:p>
    <w:p w:rsidR="00C34664" w:rsidRPr="00C34664" w:rsidRDefault="00C34664" w:rsidP="00BD5722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2/</w:t>
      </w:r>
      <w:proofErr w:type="spellStart"/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мбинаций ударов руками и ногами;</w:t>
      </w:r>
    </w:p>
    <w:p w:rsidR="00C34664" w:rsidRPr="00C34664" w:rsidRDefault="00C34664" w:rsidP="00C3466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СМ/ВСМ</w:t>
      </w:r>
    </w:p>
    <w:p w:rsidR="00C34664" w:rsidRPr="00C34664" w:rsidRDefault="00C34664" w:rsidP="00BD5722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6 бросков с одним партнером</w:t>
      </w:r>
    </w:p>
    <w:p w:rsidR="00C34664" w:rsidRPr="00C34664" w:rsidRDefault="00C34664" w:rsidP="00BD5722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ние ножа</w:t>
      </w:r>
    </w:p>
    <w:p w:rsidR="00C34664" w:rsidRPr="00C34664" w:rsidRDefault="00C34664" w:rsidP="00BD5722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ение техники стрельбы</w:t>
      </w:r>
    </w:p>
    <w:p w:rsidR="00C34664" w:rsidRPr="00C34664" w:rsidRDefault="00C34664" w:rsidP="00BD5722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2/</w:t>
      </w:r>
      <w:proofErr w:type="spellStart"/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мбинаций ударов руками и ногами</w:t>
      </w:r>
    </w:p>
    <w:p w:rsidR="00C34664" w:rsidRPr="00C34664" w:rsidRDefault="00C34664" w:rsidP="00BD5722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2/</w:t>
      </w:r>
      <w:proofErr w:type="spellStart"/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Pr="00C346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мбинаций ударов и бросковой техники</w:t>
      </w:r>
    </w:p>
    <w:p w:rsidR="00C34664" w:rsidRDefault="00C34664">
      <w:pPr>
        <w:rPr>
          <w:rFonts w:ascii="Times New Roman" w:hAnsi="Times New Roman" w:cs="Times New Roman"/>
          <w:b/>
          <w:sz w:val="28"/>
          <w:szCs w:val="28"/>
        </w:rPr>
      </w:pPr>
    </w:p>
    <w:p w:rsidR="00C34664" w:rsidRPr="00E77DCB" w:rsidRDefault="00C34664">
      <w:pPr>
        <w:rPr>
          <w:rFonts w:ascii="Times New Roman" w:hAnsi="Times New Roman" w:cs="Times New Roman"/>
          <w:b/>
          <w:sz w:val="28"/>
          <w:szCs w:val="28"/>
        </w:rPr>
      </w:pPr>
    </w:p>
    <w:sectPr w:rsidR="00C34664" w:rsidRPr="00E77DCB" w:rsidSect="00756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BC" w:rsidRDefault="000E2FBC" w:rsidP="00756371">
      <w:pPr>
        <w:spacing w:after="0" w:line="240" w:lineRule="auto"/>
      </w:pPr>
      <w:r>
        <w:separator/>
      </w:r>
    </w:p>
  </w:endnote>
  <w:endnote w:type="continuationSeparator" w:id="0">
    <w:p w:rsidR="000E2FBC" w:rsidRDefault="000E2FBC" w:rsidP="0075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BC" w:rsidRDefault="000E2FBC" w:rsidP="00756371">
      <w:pPr>
        <w:spacing w:after="0" w:line="240" w:lineRule="auto"/>
      </w:pPr>
      <w:r>
        <w:separator/>
      </w:r>
    </w:p>
  </w:footnote>
  <w:footnote w:type="continuationSeparator" w:id="0">
    <w:p w:rsidR="000E2FBC" w:rsidRDefault="000E2FBC" w:rsidP="00756371">
      <w:pPr>
        <w:spacing w:after="0" w:line="240" w:lineRule="auto"/>
      </w:pPr>
      <w:r>
        <w:continuationSeparator/>
      </w:r>
    </w:p>
  </w:footnote>
  <w:footnote w:id="1">
    <w:p w:rsidR="00837610" w:rsidRPr="004910DF" w:rsidRDefault="00837610" w:rsidP="00756371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</w:rPr>
      </w:pPr>
      <w:r w:rsidRPr="004910DF">
        <w:rPr>
          <w:rStyle w:val="a5"/>
          <w:rFonts w:ascii="Times New Roman" w:hAnsi="Times New Roman"/>
        </w:rPr>
        <w:footnoteRef/>
      </w:r>
      <w:r w:rsidRPr="004910DF">
        <w:rPr>
          <w:rFonts w:ascii="Times New Roman" w:hAnsi="Times New Roman" w:cs="Times New Roman"/>
        </w:rPr>
        <w:t xml:space="preserve"> Приказ </w:t>
      </w:r>
      <w:proofErr w:type="spellStart"/>
      <w:r w:rsidRPr="004910DF">
        <w:rPr>
          <w:rFonts w:ascii="Times New Roman" w:hAnsi="Times New Roman" w:cs="Times New Roman"/>
        </w:rPr>
        <w:t>Минспорта</w:t>
      </w:r>
      <w:proofErr w:type="spellEnd"/>
      <w:r w:rsidRPr="004910DF">
        <w:rPr>
          <w:rFonts w:ascii="Times New Roman" w:hAnsi="Times New Roman" w:cs="Times New Roman"/>
        </w:rPr>
        <w:t xml:space="preserve"> РФ </w:t>
      </w:r>
      <w:r w:rsidRPr="004910DF">
        <w:rPr>
          <w:rFonts w:ascii="Times New Roman" w:hAnsi="Times New Roman" w:cs="Times New Roman"/>
          <w:bCs/>
        </w:rPr>
        <w:t>от 30 августа 2013 №680. «</w:t>
      </w:r>
      <w:r w:rsidRPr="004910DF">
        <w:rPr>
          <w:rFonts w:ascii="Times New Roman" w:hAnsi="Times New Roman" w:cs="Times New Roman"/>
        </w:rPr>
        <w:t xml:space="preserve">Федеральный </w:t>
      </w:r>
      <w:hyperlink r:id="rId1" w:anchor="Par27" w:tooltip="Ссылка на текущий документ" w:history="1">
        <w:r w:rsidRPr="004910DF">
          <w:rPr>
            <w:rStyle w:val="a4"/>
            <w:rFonts w:ascii="Times New Roman" w:hAnsi="Times New Roman" w:cs="Times New Roman"/>
            <w:color w:val="auto"/>
            <w:u w:val="none"/>
          </w:rPr>
          <w:t>стандарт</w:t>
        </w:r>
      </w:hyperlink>
      <w:r w:rsidRPr="004910DF">
        <w:rPr>
          <w:rFonts w:ascii="Times New Roman" w:hAnsi="Times New Roman" w:cs="Times New Roman"/>
        </w:rPr>
        <w:t xml:space="preserve"> спортивной подготовки по виду спорта </w:t>
      </w:r>
      <w:r w:rsidRPr="004910DF">
        <w:rPr>
          <w:rFonts w:ascii="Times New Roman" w:hAnsi="Times New Roman" w:cs="Times New Roman"/>
          <w:b/>
        </w:rPr>
        <w:t>волейбол»</w:t>
      </w:r>
      <w:r w:rsidRPr="004910DF">
        <w:rPr>
          <w:rFonts w:ascii="Times New Roman" w:hAnsi="Times New Roman" w:cs="Times New Roman"/>
        </w:rPr>
        <w:t>. Приложения 5-9.</w:t>
      </w:r>
    </w:p>
  </w:footnote>
  <w:footnote w:id="2">
    <w:p w:rsidR="00837610" w:rsidRPr="004910DF" w:rsidRDefault="00837610" w:rsidP="00756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0DF">
        <w:rPr>
          <w:rStyle w:val="a5"/>
          <w:rFonts w:ascii="Times New Roman" w:hAnsi="Times New Roman"/>
          <w:sz w:val="20"/>
          <w:szCs w:val="20"/>
        </w:rPr>
        <w:footnoteRef/>
      </w:r>
      <w:r w:rsidRPr="004910DF">
        <w:rPr>
          <w:rFonts w:ascii="Times New Roman" w:hAnsi="Times New Roman" w:cs="Times New Roman"/>
          <w:sz w:val="20"/>
          <w:szCs w:val="20"/>
        </w:rPr>
        <w:t xml:space="preserve"> </w:t>
      </w:r>
      <w:r w:rsidRPr="004910DF">
        <w:rPr>
          <w:rFonts w:ascii="Times New Roman" w:eastAsia="Times New Roman" w:hAnsi="Times New Roman" w:cs="Times New Roman"/>
          <w:i/>
          <w:sz w:val="20"/>
          <w:szCs w:val="20"/>
        </w:rPr>
        <w:t xml:space="preserve">Железняк Ю.Д., </w:t>
      </w:r>
      <w:proofErr w:type="spellStart"/>
      <w:r w:rsidRPr="004910DF">
        <w:rPr>
          <w:rFonts w:ascii="Times New Roman" w:eastAsia="Times New Roman" w:hAnsi="Times New Roman" w:cs="Times New Roman"/>
          <w:i/>
          <w:sz w:val="20"/>
          <w:szCs w:val="20"/>
        </w:rPr>
        <w:t>Чачин</w:t>
      </w:r>
      <w:proofErr w:type="spellEnd"/>
      <w:r w:rsidRPr="004910DF">
        <w:rPr>
          <w:rFonts w:ascii="Times New Roman" w:eastAsia="Times New Roman" w:hAnsi="Times New Roman" w:cs="Times New Roman"/>
          <w:i/>
          <w:sz w:val="20"/>
          <w:szCs w:val="20"/>
        </w:rPr>
        <w:t xml:space="preserve"> А.В., Сыромятников Ю.П.</w:t>
      </w:r>
      <w:r w:rsidRPr="004910DF">
        <w:rPr>
          <w:rFonts w:ascii="Times New Roman" w:eastAsia="Times New Roman" w:hAnsi="Times New Roman" w:cs="Times New Roman"/>
          <w:sz w:val="20"/>
          <w:szCs w:val="20"/>
        </w:rPr>
        <w:t xml:space="preserve"> 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</w:t>
      </w:r>
      <w:r w:rsidRPr="004910D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910DF">
        <w:rPr>
          <w:rFonts w:ascii="Times New Roman" w:eastAsia="Times New Roman" w:hAnsi="Times New Roman" w:cs="Times New Roman"/>
          <w:sz w:val="20"/>
          <w:szCs w:val="20"/>
        </w:rPr>
        <w:t>(этапы: спортивно-оздоровительный, начальной подготовки, учебно-тренировочный). - М.: Советский спорт, 2005. – С.12-16. Таблица 8.</w:t>
      </w:r>
    </w:p>
  </w:footnote>
  <w:footnote w:id="3">
    <w:p w:rsidR="00837610" w:rsidRPr="00B54FFF" w:rsidRDefault="00837610" w:rsidP="00E77DCB">
      <w:pPr>
        <w:pStyle w:val="a9"/>
        <w:jc w:val="both"/>
        <w:rPr>
          <w:rFonts w:ascii="Times New Roman" w:hAnsi="Times New Roman"/>
        </w:rPr>
      </w:pPr>
      <w:r w:rsidRPr="00B54FFF">
        <w:rPr>
          <w:rStyle w:val="a5"/>
          <w:rFonts w:ascii="Times New Roman" w:hAnsi="Times New Roman"/>
        </w:rPr>
        <w:footnoteRef/>
      </w:r>
      <w:r w:rsidRPr="00B54FFF">
        <w:rPr>
          <w:rFonts w:ascii="Times New Roman" w:hAnsi="Times New Roman"/>
        </w:rPr>
        <w:t xml:space="preserve"> Приказ </w:t>
      </w:r>
      <w:proofErr w:type="spellStart"/>
      <w:r w:rsidRPr="00B54FFF">
        <w:rPr>
          <w:rFonts w:ascii="Times New Roman" w:hAnsi="Times New Roman"/>
        </w:rPr>
        <w:t>Минспорта</w:t>
      </w:r>
      <w:proofErr w:type="spellEnd"/>
      <w:r w:rsidRPr="00B54FFF">
        <w:rPr>
          <w:rFonts w:ascii="Times New Roman" w:hAnsi="Times New Roman"/>
        </w:rPr>
        <w:t xml:space="preserve"> России от 10.06.2014 N 449 «Об утверждении Федерального </w:t>
      </w:r>
      <w:hyperlink r:id="rId2" w:anchor="Par27" w:tooltip="Ссылка на текущий документ" w:history="1">
        <w:r w:rsidRPr="00B54FFF">
          <w:rPr>
            <w:rStyle w:val="a4"/>
            <w:rFonts w:ascii="Times New Roman" w:hAnsi="Times New Roman"/>
            <w:color w:val="auto"/>
          </w:rPr>
          <w:t>стандарт</w:t>
        </w:r>
      </w:hyperlink>
      <w:r w:rsidRPr="00B54FFF">
        <w:rPr>
          <w:rFonts w:ascii="Times New Roman" w:hAnsi="Times New Roman"/>
        </w:rPr>
        <w:t xml:space="preserve">а спортивной подготовки по виду спорта </w:t>
      </w:r>
      <w:r w:rsidRPr="00B54FFF">
        <w:rPr>
          <w:rFonts w:ascii="Times New Roman" w:hAnsi="Times New Roman"/>
          <w:b/>
        </w:rPr>
        <w:t>кикбоксинг»</w:t>
      </w:r>
      <w:r w:rsidRPr="00B54FFF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BA0080"/>
    <w:lvl w:ilvl="0">
      <w:numFmt w:val="bullet"/>
      <w:lvlText w:val="*"/>
      <w:lvlJc w:val="left"/>
    </w:lvl>
  </w:abstractNum>
  <w:abstractNum w:abstractNumId="1">
    <w:nsid w:val="010253C1"/>
    <w:multiLevelType w:val="hybridMultilevel"/>
    <w:tmpl w:val="C1600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709C"/>
    <w:multiLevelType w:val="multilevel"/>
    <w:tmpl w:val="E272C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07F1B"/>
    <w:multiLevelType w:val="hybridMultilevel"/>
    <w:tmpl w:val="0F12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81EF1"/>
    <w:multiLevelType w:val="hybridMultilevel"/>
    <w:tmpl w:val="89B4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1306E"/>
    <w:multiLevelType w:val="hybridMultilevel"/>
    <w:tmpl w:val="89B4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6826"/>
    <w:multiLevelType w:val="hybridMultilevel"/>
    <w:tmpl w:val="9870AABA"/>
    <w:lvl w:ilvl="0" w:tplc="2D6E5E18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>
    <w:nsid w:val="597F33FC"/>
    <w:multiLevelType w:val="hybridMultilevel"/>
    <w:tmpl w:val="2E887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371"/>
    <w:rsid w:val="000E2FBC"/>
    <w:rsid w:val="00305F60"/>
    <w:rsid w:val="003E2FDA"/>
    <w:rsid w:val="00496605"/>
    <w:rsid w:val="00563811"/>
    <w:rsid w:val="006F71AB"/>
    <w:rsid w:val="00756371"/>
    <w:rsid w:val="00837610"/>
    <w:rsid w:val="00843EE5"/>
    <w:rsid w:val="008D0607"/>
    <w:rsid w:val="009B66A0"/>
    <w:rsid w:val="00AE0F08"/>
    <w:rsid w:val="00B56E02"/>
    <w:rsid w:val="00BC78E2"/>
    <w:rsid w:val="00BD5722"/>
    <w:rsid w:val="00C34664"/>
    <w:rsid w:val="00C7602B"/>
    <w:rsid w:val="00D00B39"/>
    <w:rsid w:val="00DF26D5"/>
    <w:rsid w:val="00E77DCB"/>
    <w:rsid w:val="00F136AA"/>
    <w:rsid w:val="00F3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602B"/>
  </w:style>
  <w:style w:type="paragraph" w:styleId="1">
    <w:name w:val="heading 1"/>
    <w:basedOn w:val="a0"/>
    <w:link w:val="10"/>
    <w:uiPriority w:val="9"/>
    <w:qFormat/>
    <w:rsid w:val="00E7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77DC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56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756371"/>
    <w:rPr>
      <w:color w:val="0000FF"/>
      <w:u w:val="single"/>
    </w:rPr>
  </w:style>
  <w:style w:type="character" w:styleId="a5">
    <w:name w:val="footnote reference"/>
    <w:basedOn w:val="a1"/>
    <w:uiPriority w:val="99"/>
    <w:unhideWhenUsed/>
    <w:rsid w:val="00756371"/>
    <w:rPr>
      <w:vertAlign w:val="superscript"/>
    </w:rPr>
  </w:style>
  <w:style w:type="table" w:styleId="a6">
    <w:name w:val="Table Grid"/>
    <w:basedOn w:val="a2"/>
    <w:uiPriority w:val="59"/>
    <w:rsid w:val="0075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7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semiHidden/>
    <w:rsid w:val="00E77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77DCB"/>
  </w:style>
  <w:style w:type="table" w:customStyle="1" w:styleId="12">
    <w:name w:val="Сетка таблицы1"/>
    <w:basedOn w:val="a2"/>
    <w:next w:val="a6"/>
    <w:uiPriority w:val="59"/>
    <w:rsid w:val="00E77D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5"/>
    <w:rsid w:val="00E77DCB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0"/>
    <w:link w:val="a7"/>
    <w:rsid w:val="00E77DCB"/>
    <w:pPr>
      <w:widowControl w:val="0"/>
      <w:shd w:val="clear" w:color="auto" w:fill="FFFFFF"/>
      <w:spacing w:after="0" w:line="235" w:lineRule="exact"/>
      <w:ind w:hanging="280"/>
    </w:pPr>
    <w:rPr>
      <w:rFonts w:ascii="Times New Roman" w:hAnsi="Times New Roman"/>
      <w:sz w:val="18"/>
      <w:szCs w:val="18"/>
    </w:rPr>
  </w:style>
  <w:style w:type="character" w:customStyle="1" w:styleId="8">
    <w:name w:val="Основной текст (8)_"/>
    <w:link w:val="80"/>
    <w:rsid w:val="00E77DCB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E77DCB"/>
    <w:pPr>
      <w:widowControl w:val="0"/>
      <w:shd w:val="clear" w:color="auto" w:fill="FFFFFF"/>
      <w:spacing w:before="180" w:after="0" w:line="245" w:lineRule="exact"/>
      <w:ind w:hanging="1520"/>
      <w:jc w:val="both"/>
    </w:pPr>
    <w:rPr>
      <w:rFonts w:ascii="Times New Roman" w:hAnsi="Times New Roman"/>
      <w:b/>
      <w:bCs/>
      <w:i/>
      <w:iCs/>
      <w:sz w:val="19"/>
      <w:szCs w:val="19"/>
    </w:rPr>
  </w:style>
  <w:style w:type="paragraph" w:styleId="a8">
    <w:name w:val="List Paragraph"/>
    <w:basedOn w:val="a0"/>
    <w:uiPriority w:val="34"/>
    <w:qFormat/>
    <w:rsid w:val="00E77DC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note text"/>
    <w:basedOn w:val="a0"/>
    <w:link w:val="aa"/>
    <w:uiPriority w:val="99"/>
    <w:unhideWhenUsed/>
    <w:rsid w:val="00E77DCB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E77DCB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ConsPlusCell">
    <w:name w:val="ConsPlusCell"/>
    <w:uiPriority w:val="99"/>
    <w:rsid w:val="00E7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Exact">
    <w:name w:val="Основной текст (7) Exact"/>
    <w:rsid w:val="00E77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75pt">
    <w:name w:val="Основной текст + 7;5 pt"/>
    <w:rsid w:val="00E77DC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rtejustify">
    <w:name w:val="rtejustify"/>
    <w:basedOn w:val="a0"/>
    <w:rsid w:val="00E7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0"/>
    <w:rsid w:val="00E7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E77DCB"/>
    <w:rPr>
      <w:b/>
      <w:bCs/>
    </w:rPr>
  </w:style>
  <w:style w:type="character" w:customStyle="1" w:styleId="7">
    <w:name w:val="Основной текст (7)_"/>
    <w:link w:val="70"/>
    <w:rsid w:val="00E77DC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77DCB"/>
    <w:pPr>
      <w:widowControl w:val="0"/>
      <w:shd w:val="clear" w:color="auto" w:fill="FFFFFF"/>
      <w:spacing w:after="0" w:line="240" w:lineRule="exact"/>
      <w:ind w:hanging="720"/>
      <w:jc w:val="both"/>
    </w:pPr>
    <w:rPr>
      <w:rFonts w:ascii="Times New Roman" w:hAnsi="Times New Roman"/>
      <w:b/>
      <w:bCs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77D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E77DC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E77D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E77DCB"/>
    <w:rPr>
      <w:rFonts w:ascii="Times New Roman" w:eastAsia="Times New Roman" w:hAnsi="Times New Roman" w:cs="Times New Roman"/>
      <w:sz w:val="20"/>
      <w:szCs w:val="20"/>
    </w:rPr>
  </w:style>
  <w:style w:type="character" w:customStyle="1" w:styleId="75pt0">
    <w:name w:val="Основной текст + 7;5 pt;Полужирный"/>
    <w:rsid w:val="00E77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0">
    <w:name w:val="Основной текст + Курсив"/>
    <w:rsid w:val="00E77D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1">
    <w:name w:val="a"/>
    <w:basedOn w:val="a1"/>
    <w:rsid w:val="00E77DCB"/>
  </w:style>
  <w:style w:type="paragraph" w:styleId="af2">
    <w:name w:val="Normal (Web)"/>
    <w:basedOn w:val="a0"/>
    <w:uiPriority w:val="99"/>
    <w:unhideWhenUsed/>
    <w:rsid w:val="00E7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7DC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l">
    <w:name w:val="hl"/>
    <w:basedOn w:val="a1"/>
    <w:rsid w:val="00E77DCB"/>
  </w:style>
  <w:style w:type="character" w:styleId="af3">
    <w:name w:val="Emphasis"/>
    <w:uiPriority w:val="20"/>
    <w:qFormat/>
    <w:rsid w:val="00E77DCB"/>
    <w:rPr>
      <w:i/>
      <w:iCs/>
    </w:rPr>
  </w:style>
  <w:style w:type="character" w:customStyle="1" w:styleId="citation">
    <w:name w:val="citation"/>
    <w:basedOn w:val="a1"/>
    <w:rsid w:val="00E77DCB"/>
  </w:style>
  <w:style w:type="character" w:customStyle="1" w:styleId="3">
    <w:name w:val="Основной текст3"/>
    <w:rsid w:val="00E77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Заголовок №4_"/>
    <w:link w:val="40"/>
    <w:rsid w:val="00E77DC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0"/>
    <w:link w:val="4"/>
    <w:rsid w:val="00E77DCB"/>
    <w:pPr>
      <w:widowControl w:val="0"/>
      <w:shd w:val="clear" w:color="auto" w:fill="FFFFFF"/>
      <w:spacing w:before="180" w:after="180" w:line="245" w:lineRule="exact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character" w:customStyle="1" w:styleId="af4">
    <w:name w:val="Подпись к таблице_"/>
    <w:link w:val="af5"/>
    <w:rsid w:val="00E77DC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af5">
    <w:name w:val="Подпись к таблице"/>
    <w:basedOn w:val="a0"/>
    <w:link w:val="af4"/>
    <w:rsid w:val="00E77DCB"/>
    <w:pPr>
      <w:widowControl w:val="0"/>
      <w:shd w:val="clear" w:color="auto" w:fill="FFFFFF"/>
      <w:spacing w:after="0" w:line="235" w:lineRule="exact"/>
      <w:jc w:val="center"/>
    </w:pPr>
    <w:rPr>
      <w:rFonts w:ascii="Times New Roman" w:hAnsi="Times New Roman"/>
      <w:b/>
      <w:bCs/>
      <w:sz w:val="18"/>
      <w:szCs w:val="18"/>
    </w:rPr>
  </w:style>
  <w:style w:type="paragraph" w:styleId="af6">
    <w:name w:val="Balloon Text"/>
    <w:basedOn w:val="a0"/>
    <w:link w:val="af7"/>
    <w:uiPriority w:val="99"/>
    <w:semiHidden/>
    <w:unhideWhenUsed/>
    <w:rsid w:val="00E77DC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77DCB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E77DCB"/>
  </w:style>
  <w:style w:type="paragraph" w:styleId="af8">
    <w:name w:val="Plain Text"/>
    <w:basedOn w:val="a0"/>
    <w:link w:val="af9"/>
    <w:rsid w:val="00E77DCB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Текст Знак"/>
    <w:basedOn w:val="a1"/>
    <w:link w:val="af8"/>
    <w:rsid w:val="00E77DCB"/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СписокНум"/>
    <w:basedOn w:val="a0"/>
    <w:rsid w:val="00E77DCB"/>
    <w:pPr>
      <w:numPr>
        <w:numId w:val="1"/>
      </w:numPr>
      <w:tabs>
        <w:tab w:val="clear" w:pos="709"/>
        <w:tab w:val="num" w:pos="737"/>
      </w:tabs>
      <w:suppressAutoHyphens/>
      <w:spacing w:after="0" w:line="360" w:lineRule="auto"/>
      <w:ind w:left="73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E77D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Подпись к таблице (3)_"/>
    <w:link w:val="31"/>
    <w:rsid w:val="00E77DCB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32">
    <w:name w:val="Подпись к таблице (3) + Курсив"/>
    <w:rsid w:val="00E77D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1">
    <w:name w:val="Подпись к таблице (3)"/>
    <w:basedOn w:val="a0"/>
    <w:link w:val="30"/>
    <w:rsid w:val="00E77DCB"/>
    <w:pPr>
      <w:widowControl w:val="0"/>
      <w:shd w:val="clear" w:color="auto" w:fill="FFFFFF"/>
      <w:spacing w:after="0" w:line="192" w:lineRule="exact"/>
      <w:ind w:firstLine="280"/>
      <w:jc w:val="both"/>
    </w:pPr>
    <w:rPr>
      <w:rFonts w:ascii="Times New Roman" w:hAnsi="Times New Roman"/>
      <w:sz w:val="15"/>
      <w:szCs w:val="15"/>
    </w:rPr>
  </w:style>
  <w:style w:type="table" w:customStyle="1" w:styleId="33">
    <w:name w:val="Сетка таблицы3"/>
    <w:basedOn w:val="a2"/>
    <w:uiPriority w:val="59"/>
    <w:rsid w:val="00E77D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OC Heading"/>
    <w:basedOn w:val="1"/>
    <w:next w:val="a0"/>
    <w:uiPriority w:val="39"/>
    <w:semiHidden/>
    <w:unhideWhenUsed/>
    <w:qFormat/>
    <w:rsid w:val="00E77DC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E77DCB"/>
    <w:pPr>
      <w:spacing w:after="100"/>
      <w:ind w:left="220"/>
    </w:pPr>
    <w:rPr>
      <w:rFonts w:ascii="Calibri" w:eastAsia="Calibri" w:hAnsi="Calibri" w:cs="Times New Roman"/>
    </w:rPr>
  </w:style>
  <w:style w:type="paragraph" w:styleId="13">
    <w:name w:val="toc 1"/>
    <w:basedOn w:val="a0"/>
    <w:next w:val="a0"/>
    <w:autoRedefine/>
    <w:uiPriority w:val="39"/>
    <w:unhideWhenUsed/>
    <w:rsid w:val="00E77DCB"/>
    <w:pPr>
      <w:spacing w:after="100"/>
    </w:pPr>
    <w:rPr>
      <w:rFonts w:ascii="Calibri" w:eastAsia="Calibri" w:hAnsi="Calibri" w:cs="Times New Roman"/>
    </w:rPr>
  </w:style>
  <w:style w:type="paragraph" w:customStyle="1" w:styleId="afc">
    <w:name w:val="олг"/>
    <w:basedOn w:val="2"/>
    <w:link w:val="afd"/>
    <w:qFormat/>
    <w:rsid w:val="00E77DCB"/>
    <w:pPr>
      <w:keepLines/>
      <w:widowControl/>
      <w:autoSpaceDE/>
      <w:autoSpaceDN/>
      <w:adjustRightInd/>
      <w:spacing w:before="0" w:after="0"/>
      <w:jc w:val="center"/>
    </w:pPr>
    <w:rPr>
      <w:rFonts w:ascii="Times New Roman" w:hAnsi="Times New Roman"/>
      <w:i w:val="0"/>
      <w:iCs w:val="0"/>
      <w:szCs w:val="26"/>
      <w:lang w:val="en-US" w:eastAsia="en-US"/>
    </w:rPr>
  </w:style>
  <w:style w:type="character" w:customStyle="1" w:styleId="afd">
    <w:name w:val="олг Знак"/>
    <w:basedOn w:val="20"/>
    <w:link w:val="afc"/>
    <w:rsid w:val="00E77DCB"/>
    <w:rPr>
      <w:rFonts w:ascii="Times New Roman" w:hAnsi="Times New Roman"/>
      <w:szCs w:val="26"/>
      <w:lang w:val="en-US"/>
    </w:rPr>
  </w:style>
  <w:style w:type="table" w:customStyle="1" w:styleId="110">
    <w:name w:val="Сетка таблицы11"/>
    <w:basedOn w:val="a2"/>
    <w:next w:val="a6"/>
    <w:uiPriority w:val="59"/>
    <w:rsid w:val="00E77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6"/>
    <w:uiPriority w:val="59"/>
    <w:rsid w:val="00E77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0"/>
    <w:next w:val="a0"/>
    <w:autoRedefine/>
    <w:uiPriority w:val="39"/>
    <w:unhideWhenUsed/>
    <w:rsid w:val="00E77DCB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0">
    <w:name w:val="Сетка таблицы12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pt">
    <w:name w:val="Основной текст + 5;5 pt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Constantia85pt0pt">
    <w:name w:val="Основной текст + Constantia;8;5 pt;Интервал 0 pt"/>
    <w:basedOn w:val="a7"/>
    <w:rsid w:val="00C3466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table" w:customStyle="1" w:styleId="310">
    <w:name w:val="Сетка таблицы31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1"/>
    <w:link w:val="36"/>
    <w:rsid w:val="00C34664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36">
    <w:name w:val="Заголовок №3"/>
    <w:basedOn w:val="a0"/>
    <w:link w:val="35"/>
    <w:rsid w:val="00C34664"/>
    <w:pPr>
      <w:widowControl w:val="0"/>
      <w:shd w:val="clear" w:color="auto" w:fill="FFFFFF"/>
      <w:spacing w:before="240" w:after="240" w:line="0" w:lineRule="atLeast"/>
      <w:ind w:hanging="1920"/>
      <w:jc w:val="both"/>
      <w:outlineLvl w:val="2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23">
    <w:name w:val="Подпись к таблице (2)_"/>
    <w:basedOn w:val="a1"/>
    <w:link w:val="24"/>
    <w:rsid w:val="00C3466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0"/>
    <w:link w:val="23"/>
    <w:rsid w:val="00C3466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1">
    <w:name w:val="Основной текст (5)_"/>
    <w:basedOn w:val="a1"/>
    <w:link w:val="52"/>
    <w:rsid w:val="00C3466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34664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fe">
    <w:name w:val="Основной текст + Полужирный"/>
    <w:basedOn w:val="a7"/>
    <w:rsid w:val="00C34664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1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0pt0pt">
    <w:name w:val="Основной текст + 10 pt;Полужирный;Интервал 0 pt"/>
    <w:basedOn w:val="a7"/>
    <w:rsid w:val="00C34664"/>
    <w:rPr>
      <w:rFonts w:eastAsia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70ptExact">
    <w:name w:val="Основной текст (7) + Интервал 0 pt Exact"/>
    <w:basedOn w:val="7"/>
    <w:rsid w:val="00C34664"/>
    <w:rPr>
      <w:rFonts w:eastAsia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25">
    <w:name w:val="Основной текст (2)_"/>
    <w:basedOn w:val="a1"/>
    <w:link w:val="26"/>
    <w:rsid w:val="00C3466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7">
    <w:name w:val="Основной текст (2) + Курсив"/>
    <w:basedOn w:val="25"/>
    <w:rsid w:val="00C34664"/>
    <w:rPr>
      <w:i/>
      <w:iCs/>
      <w:color w:val="000000"/>
      <w:spacing w:val="0"/>
      <w:w w:val="100"/>
      <w:position w:val="0"/>
      <w:lang w:val="ru-RU"/>
    </w:rPr>
  </w:style>
  <w:style w:type="paragraph" w:customStyle="1" w:styleId="26">
    <w:name w:val="Основной текст (2)"/>
    <w:basedOn w:val="a0"/>
    <w:link w:val="25"/>
    <w:rsid w:val="00C34664"/>
    <w:pPr>
      <w:widowControl w:val="0"/>
      <w:shd w:val="clear" w:color="auto" w:fill="FFFFFF"/>
      <w:spacing w:after="420" w:line="19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8pt">
    <w:name w:val="Основной текст + 8 pt;Курсив"/>
    <w:basedOn w:val="a7"/>
    <w:rsid w:val="00C34664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5pt">
    <w:name w:val="Основной текст + 8;5 pt;Курсив"/>
    <w:basedOn w:val="a7"/>
    <w:rsid w:val="00C34664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0">
    <w:name w:val="Основной текст (9)_"/>
    <w:basedOn w:val="a1"/>
    <w:link w:val="91"/>
    <w:rsid w:val="00C3466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1"/>
    <w:link w:val="231"/>
    <w:rsid w:val="00C346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C34664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31">
    <w:name w:val="Основной текст (23)"/>
    <w:basedOn w:val="a0"/>
    <w:link w:val="230"/>
    <w:rsid w:val="00C346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60">
    <w:name w:val="Основной текст (26)_"/>
    <w:basedOn w:val="a1"/>
    <w:link w:val="261"/>
    <w:rsid w:val="00C3466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61">
    <w:name w:val="Основной текст (26)"/>
    <w:basedOn w:val="a0"/>
    <w:link w:val="260"/>
    <w:rsid w:val="00C34664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8pt0pt">
    <w:name w:val="Основной текст + 8 pt;Интервал 0 pt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211">
    <w:name w:val="Основной текст (21)_"/>
    <w:basedOn w:val="a1"/>
    <w:link w:val="212"/>
    <w:rsid w:val="00C34664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12">
    <w:name w:val="Основной текст (21)"/>
    <w:basedOn w:val="a0"/>
    <w:link w:val="211"/>
    <w:rsid w:val="00C34664"/>
    <w:pPr>
      <w:widowControl w:val="0"/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7pt">
    <w:name w:val="Основной текст + 7 pt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2">
    <w:name w:val="Основной текст (7) + Не полужирный"/>
    <w:basedOn w:val="7"/>
    <w:rsid w:val="00C34664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0">
    <w:name w:val="Основной текст + 8 pt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pt">
    <w:name w:val="Основной текст + 6 pt;Полужирный"/>
    <w:basedOn w:val="a7"/>
    <w:rsid w:val="00C34664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95pt">
    <w:name w:val="Основной текст + 9;5 pt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8">
    <w:name w:val="Основной текст2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Exact">
    <w:name w:val="Основной текст Exact"/>
    <w:basedOn w:val="a7"/>
    <w:rsid w:val="00C3466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2TimesNewRoman75pt">
    <w:name w:val="Основной текст (2) + Times New Roman;7;5 pt;Не курсив"/>
    <w:basedOn w:val="25"/>
    <w:rsid w:val="00C346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TimesNewRoman">
    <w:name w:val="Основной текст (2) + Times New Roman"/>
    <w:basedOn w:val="25"/>
    <w:rsid w:val="00C3466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TimesNewRoman4pt">
    <w:name w:val="Основной текст (2) + Times New Roman;4 pt;Не курсив"/>
    <w:basedOn w:val="25"/>
    <w:rsid w:val="00C3466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75pt">
    <w:name w:val="Основной текст (5) + 7;5 pt"/>
    <w:basedOn w:val="51"/>
    <w:rsid w:val="00C3466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onstantia4pt">
    <w:name w:val="Основной текст + Constantia;4 pt"/>
    <w:basedOn w:val="a7"/>
    <w:rsid w:val="00C3466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75pt1">
    <w:name w:val="Основной текст + 7;5 pt;Не полужирный"/>
    <w:basedOn w:val="a7"/>
    <w:rsid w:val="00C34664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C34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3466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1"/>
    <w:basedOn w:val="a2"/>
    <w:next w:val="a6"/>
    <w:uiPriority w:val="59"/>
    <w:rsid w:val="00C346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1">
    <w:name w:val="serp-url__item1"/>
    <w:basedOn w:val="a1"/>
    <w:rsid w:val="00C34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I:\&#1057;&#1087;&#1086;&#1088;&#1090;\&#1050;&#1086;&#1085;&#1092;&#1077;&#1088;-&#1103;%205.12.14\&#1040;&#1085;&#1072;&#1083;&#1080;&#1079;.docx" TargetMode="External"/><Relationship Id="rId1" Type="http://schemas.openxmlformats.org/officeDocument/2006/relationships/hyperlink" Target="file:///I:\&#1057;&#1087;&#1086;&#1088;&#1090;\&#1050;&#1086;&#1085;&#1092;&#1077;&#1088;-&#1103;%205.12.14\&#1040;&#1085;&#1072;&#1083;&#1080;&#107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86B1-FDAC-49B5-AF44-8A14DA7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9</Pages>
  <Words>11445</Words>
  <Characters>6523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</cp:lastModifiedBy>
  <cp:revision>14</cp:revision>
  <dcterms:created xsi:type="dcterms:W3CDTF">2018-04-09T11:28:00Z</dcterms:created>
  <dcterms:modified xsi:type="dcterms:W3CDTF">2021-04-02T07:26:00Z</dcterms:modified>
</cp:coreProperties>
</file>